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4E9DF" w14:textId="77777777" w:rsidR="00245E16" w:rsidRPr="00E93820" w:rsidRDefault="00245E16" w:rsidP="00245E16">
      <w:pPr>
        <w:rPr>
          <w:rFonts w:ascii="Arial" w:hAnsi="Arial" w:cs="Arial"/>
        </w:rPr>
      </w:pPr>
      <w:r w:rsidRPr="00E93820">
        <w:rPr>
          <w:rFonts w:ascii="Arial" w:hAnsi="Arial" w:cs="Arial"/>
          <w:b/>
        </w:rPr>
        <w:t>Documentação do caso de uso: Registrar Solicitação de Entrada/Saída de Aluno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256"/>
        <w:gridCol w:w="5670"/>
      </w:tblGrid>
      <w:tr w:rsidR="00245E16" w:rsidRPr="00E93820" w14:paraId="6617CACB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2E1CDAF1" w14:textId="77777777" w:rsidR="00245E16" w:rsidRPr="00E93820" w:rsidRDefault="00245E16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24081B9B" w14:textId="77777777" w:rsidR="00245E16" w:rsidRPr="00E93820" w:rsidRDefault="00245E16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gistrar Solicitação de Entrada/Saída de Aluno</w:t>
            </w:r>
          </w:p>
        </w:tc>
      </w:tr>
      <w:tr w:rsidR="00245E16" w:rsidRPr="00E93820" w14:paraId="4E8A8971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39CBC482" w14:textId="77777777" w:rsidR="00245E16" w:rsidRPr="00E93820" w:rsidRDefault="00245E16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Caso de Uso Geral</w:t>
            </w:r>
          </w:p>
        </w:tc>
        <w:tc>
          <w:tcPr>
            <w:tcW w:w="5670" w:type="dxa"/>
          </w:tcPr>
          <w:p w14:paraId="593E853E" w14:textId="77777777" w:rsidR="00245E16" w:rsidRPr="00E93820" w:rsidRDefault="00245E16" w:rsidP="00B65808">
            <w:pPr>
              <w:rPr>
                <w:rFonts w:ascii="Arial" w:hAnsi="Arial" w:cs="Arial"/>
              </w:rPr>
            </w:pPr>
          </w:p>
        </w:tc>
      </w:tr>
      <w:tr w:rsidR="00E93820" w:rsidRPr="00E93820" w14:paraId="161D24C3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33C79FCC" w14:textId="2EF11F92" w:rsidR="00E93820" w:rsidRPr="00E93820" w:rsidRDefault="00E93820" w:rsidP="00E93820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es) Principal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</w:t>
            </w:r>
            <w:proofErr w:type="spellStart"/>
            <w:r w:rsidRPr="00E93820">
              <w:rPr>
                <w:rFonts w:ascii="Arial" w:hAnsi="Arial" w:cs="Arial"/>
                <w:b/>
              </w:rPr>
              <w:t>is</w:t>
            </w:r>
            <w:proofErr w:type="spellEnd"/>
            <w:r w:rsidRPr="00E9382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670" w:type="dxa"/>
          </w:tcPr>
          <w:p w14:paraId="0C4A3698" w14:textId="77777777" w:rsidR="00E93820" w:rsidRPr="00E93820" w:rsidRDefault="00E93820" w:rsidP="00E93820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Assistente de Alunos</w:t>
            </w:r>
          </w:p>
        </w:tc>
      </w:tr>
      <w:tr w:rsidR="00E93820" w:rsidRPr="00E93820" w14:paraId="45BE37DF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77180183" w14:textId="02C08669" w:rsidR="00E93820" w:rsidRPr="00E93820" w:rsidRDefault="00E93820" w:rsidP="00E93820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es) Secundário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5670" w:type="dxa"/>
          </w:tcPr>
          <w:p w14:paraId="6EFEF307" w14:textId="77777777" w:rsidR="00E93820" w:rsidRPr="00E93820" w:rsidRDefault="00E93820" w:rsidP="00E93820">
            <w:pPr>
              <w:rPr>
                <w:rFonts w:ascii="Arial" w:hAnsi="Arial" w:cs="Arial"/>
              </w:rPr>
            </w:pPr>
          </w:p>
        </w:tc>
      </w:tr>
      <w:tr w:rsidR="00245E16" w:rsidRPr="00E93820" w14:paraId="0220F4CC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2D72483F" w14:textId="77777777" w:rsidR="00245E16" w:rsidRPr="00E93820" w:rsidRDefault="00245E16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sumo</w:t>
            </w:r>
          </w:p>
        </w:tc>
        <w:tc>
          <w:tcPr>
            <w:tcW w:w="5670" w:type="dxa"/>
          </w:tcPr>
          <w:p w14:paraId="144A5163" w14:textId="77777777" w:rsidR="00245E16" w:rsidRPr="00E93820" w:rsidRDefault="00245E16" w:rsidP="00245E16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Este caso de uso descreve as etapas percorridas para registro de entrada atrasada e saída antecipada dos alunos.</w:t>
            </w:r>
          </w:p>
        </w:tc>
      </w:tr>
      <w:tr w:rsidR="00245E16" w:rsidRPr="00E93820" w14:paraId="43EE8659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455BE191" w14:textId="77777777" w:rsidR="00245E16" w:rsidRPr="00E93820" w:rsidRDefault="00245E16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5670" w:type="dxa"/>
          </w:tcPr>
          <w:p w14:paraId="70E95F00" w14:textId="77777777" w:rsidR="00245E16" w:rsidRPr="00E93820" w:rsidRDefault="00C01979" w:rsidP="00B65808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Ser aluno regular no IFSP.</w:t>
            </w:r>
          </w:p>
        </w:tc>
      </w:tr>
      <w:tr w:rsidR="00245E16" w:rsidRPr="00E93820" w14:paraId="0CFDFE07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30A4EE35" w14:textId="77777777" w:rsidR="00245E16" w:rsidRPr="00E93820" w:rsidRDefault="00245E16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5670" w:type="dxa"/>
          </w:tcPr>
          <w:p w14:paraId="425333FB" w14:textId="77777777" w:rsidR="00245E16" w:rsidRPr="00E93820" w:rsidRDefault="00245E16" w:rsidP="00B65808">
            <w:pPr>
              <w:rPr>
                <w:rFonts w:ascii="Arial" w:hAnsi="Arial" w:cs="Arial"/>
              </w:rPr>
            </w:pPr>
          </w:p>
        </w:tc>
      </w:tr>
      <w:tr w:rsidR="00245E16" w:rsidRPr="00E93820" w14:paraId="32456D96" w14:textId="77777777" w:rsidTr="00E93820">
        <w:tc>
          <w:tcPr>
            <w:tcW w:w="8926" w:type="dxa"/>
            <w:gridSpan w:val="2"/>
            <w:shd w:val="clear" w:color="auto" w:fill="BFBFBF" w:themeFill="background1" w:themeFillShade="BF"/>
          </w:tcPr>
          <w:p w14:paraId="0706FDDB" w14:textId="77777777" w:rsidR="00245E16" w:rsidRPr="00E93820" w:rsidRDefault="00245E16" w:rsidP="00B65808">
            <w:pPr>
              <w:jc w:val="center"/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Fluxo Principal</w:t>
            </w:r>
          </w:p>
        </w:tc>
      </w:tr>
      <w:tr w:rsidR="00245E16" w:rsidRPr="00E93820" w14:paraId="19208890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2C89E1B8" w14:textId="77777777" w:rsidR="00245E16" w:rsidRPr="00E93820" w:rsidRDefault="00245E16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40A51B99" w14:textId="77777777" w:rsidR="00245E16" w:rsidRPr="00E93820" w:rsidRDefault="00245E16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Sistema</w:t>
            </w:r>
          </w:p>
        </w:tc>
      </w:tr>
      <w:tr w:rsidR="00245E16" w:rsidRPr="00E93820" w14:paraId="72329632" w14:textId="77777777" w:rsidTr="00B65808">
        <w:tc>
          <w:tcPr>
            <w:tcW w:w="3256" w:type="dxa"/>
          </w:tcPr>
          <w:p w14:paraId="1023B6D6" w14:textId="77777777" w:rsidR="00245E16" w:rsidRPr="00E93820" w:rsidRDefault="00245E16" w:rsidP="00245E16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Pesquisar aluno</w:t>
            </w:r>
          </w:p>
        </w:tc>
        <w:tc>
          <w:tcPr>
            <w:tcW w:w="5670" w:type="dxa"/>
          </w:tcPr>
          <w:p w14:paraId="4529DDE6" w14:textId="77777777" w:rsidR="00245E16" w:rsidRPr="00E93820" w:rsidRDefault="00245E16" w:rsidP="00B65808">
            <w:pPr>
              <w:rPr>
                <w:rFonts w:ascii="Arial" w:hAnsi="Arial" w:cs="Arial"/>
              </w:rPr>
            </w:pPr>
          </w:p>
        </w:tc>
      </w:tr>
      <w:tr w:rsidR="00245E16" w:rsidRPr="00E93820" w14:paraId="5E5C5BF5" w14:textId="77777777" w:rsidTr="00B65808">
        <w:tc>
          <w:tcPr>
            <w:tcW w:w="3256" w:type="dxa"/>
          </w:tcPr>
          <w:p w14:paraId="19B8ED9C" w14:textId="77777777" w:rsidR="00245E16" w:rsidRPr="00E93820" w:rsidRDefault="00245E16" w:rsidP="00B65808">
            <w:pPr>
              <w:ind w:left="454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6802D72" w14:textId="77777777" w:rsidR="00245E16" w:rsidRPr="00E93820" w:rsidRDefault="00245E16" w:rsidP="00245E16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Validar dados do aluno (Prontuário, Nome, RG)</w:t>
            </w:r>
          </w:p>
        </w:tc>
      </w:tr>
      <w:tr w:rsidR="00245E16" w:rsidRPr="00E93820" w14:paraId="4366D233" w14:textId="77777777" w:rsidTr="00B65808">
        <w:tc>
          <w:tcPr>
            <w:tcW w:w="3256" w:type="dxa"/>
          </w:tcPr>
          <w:p w14:paraId="1840B546" w14:textId="77777777" w:rsidR="00245E16" w:rsidRPr="00E93820" w:rsidRDefault="00245E16" w:rsidP="00245E16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 xml:space="preserve">Gerar </w:t>
            </w:r>
            <w:r w:rsidR="00744FD7" w:rsidRPr="00E93820">
              <w:rPr>
                <w:rFonts w:ascii="Arial" w:hAnsi="Arial" w:cs="Arial"/>
              </w:rPr>
              <w:t>solicitação de entrada ou saída de aluno</w:t>
            </w:r>
          </w:p>
        </w:tc>
        <w:tc>
          <w:tcPr>
            <w:tcW w:w="5670" w:type="dxa"/>
          </w:tcPr>
          <w:p w14:paraId="05770E28" w14:textId="77777777" w:rsidR="00245E16" w:rsidRPr="00E93820" w:rsidRDefault="00245E16" w:rsidP="00B65808">
            <w:pPr>
              <w:rPr>
                <w:rFonts w:ascii="Arial" w:hAnsi="Arial" w:cs="Arial"/>
              </w:rPr>
            </w:pPr>
          </w:p>
        </w:tc>
      </w:tr>
      <w:tr w:rsidR="00245E16" w:rsidRPr="00E93820" w14:paraId="25A14F38" w14:textId="77777777" w:rsidTr="00B65808">
        <w:tc>
          <w:tcPr>
            <w:tcW w:w="3256" w:type="dxa"/>
          </w:tcPr>
          <w:p w14:paraId="5A9AB4CF" w14:textId="77777777" w:rsidR="00245E16" w:rsidRPr="00E93820" w:rsidRDefault="00245E16" w:rsidP="00B65808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7C175192" w14:textId="77777777" w:rsidR="00245E16" w:rsidRPr="00E93820" w:rsidRDefault="00245E16" w:rsidP="00245E16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 xml:space="preserve">Registrar solicitação de </w:t>
            </w:r>
            <w:r w:rsidR="00744FD7" w:rsidRPr="00E93820">
              <w:rPr>
                <w:rFonts w:ascii="Arial" w:hAnsi="Arial" w:cs="Arial"/>
              </w:rPr>
              <w:t xml:space="preserve">entrada ou </w:t>
            </w:r>
            <w:r w:rsidRPr="00E93820">
              <w:rPr>
                <w:rFonts w:ascii="Arial" w:hAnsi="Arial" w:cs="Arial"/>
              </w:rPr>
              <w:t>saída de aluno</w:t>
            </w:r>
          </w:p>
        </w:tc>
      </w:tr>
      <w:tr w:rsidR="00245E16" w:rsidRPr="00E93820" w14:paraId="276E4573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3868D084" w14:textId="77777777" w:rsidR="00245E16" w:rsidRPr="00E93820" w:rsidRDefault="00245E16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strições / Validações</w:t>
            </w:r>
          </w:p>
        </w:tc>
        <w:tc>
          <w:tcPr>
            <w:tcW w:w="5670" w:type="dxa"/>
          </w:tcPr>
          <w:p w14:paraId="28142222" w14:textId="015AC4CF" w:rsidR="00245E16" w:rsidRPr="00E93820" w:rsidRDefault="00245E16" w:rsidP="00727CD0">
            <w:pPr>
              <w:rPr>
                <w:rFonts w:ascii="Arial" w:hAnsi="Arial" w:cs="Arial"/>
              </w:rPr>
            </w:pPr>
            <w:commentRangeStart w:id="0"/>
            <w:r w:rsidRPr="00E93820">
              <w:rPr>
                <w:rFonts w:ascii="Arial" w:hAnsi="Arial" w:cs="Arial"/>
              </w:rPr>
              <w:t>Solicitação de saída</w:t>
            </w:r>
            <w:r w:rsidR="00744FD7" w:rsidRPr="00E93820">
              <w:rPr>
                <w:rFonts w:ascii="Arial" w:hAnsi="Arial" w:cs="Arial"/>
              </w:rPr>
              <w:t xml:space="preserve"> </w:t>
            </w:r>
            <w:r w:rsidR="008F7B23">
              <w:rPr>
                <w:rFonts w:ascii="Arial" w:hAnsi="Arial" w:cs="Arial"/>
              </w:rPr>
              <w:t xml:space="preserve">antecipada </w:t>
            </w:r>
            <w:r w:rsidR="00744FD7" w:rsidRPr="00E93820">
              <w:rPr>
                <w:rFonts w:ascii="Arial" w:hAnsi="Arial" w:cs="Arial"/>
              </w:rPr>
              <w:t>ou de entrada</w:t>
            </w:r>
            <w:r w:rsidR="008F7B23">
              <w:rPr>
                <w:rFonts w:ascii="Arial" w:hAnsi="Arial" w:cs="Arial"/>
              </w:rPr>
              <w:t xml:space="preserve"> atrasada de</w:t>
            </w:r>
            <w:r w:rsidRPr="00E93820">
              <w:rPr>
                <w:rFonts w:ascii="Arial" w:hAnsi="Arial" w:cs="Arial"/>
              </w:rPr>
              <w:t xml:space="preserve"> aluno (quando tem</w:t>
            </w:r>
            <w:commentRangeEnd w:id="0"/>
            <w:r w:rsidR="00710EA4">
              <w:rPr>
                <w:rStyle w:val="CommentReference"/>
              </w:rPr>
              <w:commentReference w:id="0"/>
            </w:r>
            <w:r w:rsidRPr="00E93820">
              <w:rPr>
                <w:rFonts w:ascii="Arial" w:hAnsi="Arial" w:cs="Arial"/>
              </w:rPr>
              <w:t>-se a necessidade de sair</w:t>
            </w:r>
            <w:r w:rsidR="00744FD7" w:rsidRPr="00E93820">
              <w:rPr>
                <w:rFonts w:ascii="Arial" w:hAnsi="Arial" w:cs="Arial"/>
              </w:rPr>
              <w:t xml:space="preserve"> ou entrar</w:t>
            </w:r>
            <w:r w:rsidRPr="00E93820">
              <w:rPr>
                <w:rFonts w:ascii="Arial" w:hAnsi="Arial" w:cs="Arial"/>
              </w:rPr>
              <w:t xml:space="preserve"> fora do horário das aulas)</w:t>
            </w:r>
          </w:p>
        </w:tc>
      </w:tr>
      <w:tr w:rsidR="00245E16" w:rsidRPr="00E93820" w14:paraId="427C5230" w14:textId="77777777" w:rsidTr="00E93820">
        <w:tc>
          <w:tcPr>
            <w:tcW w:w="8926" w:type="dxa"/>
            <w:gridSpan w:val="2"/>
            <w:shd w:val="clear" w:color="auto" w:fill="BFBFBF" w:themeFill="background1" w:themeFillShade="BF"/>
          </w:tcPr>
          <w:p w14:paraId="4C6B111D" w14:textId="4786D1D1" w:rsidR="00245E16" w:rsidRPr="00E93820" w:rsidRDefault="00245E16" w:rsidP="007F5074">
            <w:pPr>
              <w:jc w:val="center"/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 xml:space="preserve">Fluxo Alternativo – </w:t>
            </w:r>
            <w:r w:rsidR="00744FD7" w:rsidRPr="00E93820">
              <w:rPr>
                <w:rFonts w:ascii="Arial" w:hAnsi="Arial" w:cs="Arial"/>
                <w:b/>
              </w:rPr>
              <w:t xml:space="preserve">Solicitação de </w:t>
            </w:r>
            <w:r w:rsidR="007F5074">
              <w:rPr>
                <w:rFonts w:ascii="Arial" w:hAnsi="Arial" w:cs="Arial"/>
                <w:b/>
              </w:rPr>
              <w:t>s</w:t>
            </w:r>
            <w:r w:rsidR="00744FD7" w:rsidRPr="00E93820">
              <w:rPr>
                <w:rFonts w:ascii="Arial" w:hAnsi="Arial" w:cs="Arial"/>
                <w:b/>
              </w:rPr>
              <w:t xml:space="preserve">aída </w:t>
            </w:r>
            <w:r w:rsidR="007F5074">
              <w:rPr>
                <w:rFonts w:ascii="Arial" w:hAnsi="Arial" w:cs="Arial"/>
                <w:b/>
              </w:rPr>
              <w:t xml:space="preserve">antecipada </w:t>
            </w:r>
            <w:r w:rsidR="00744FD7" w:rsidRPr="00E93820">
              <w:rPr>
                <w:rFonts w:ascii="Arial" w:hAnsi="Arial" w:cs="Arial"/>
                <w:b/>
              </w:rPr>
              <w:t>para a</w:t>
            </w:r>
            <w:r w:rsidRPr="00E93820">
              <w:rPr>
                <w:rFonts w:ascii="Arial" w:hAnsi="Arial" w:cs="Arial"/>
                <w:b/>
              </w:rPr>
              <w:t>luno com idade inferior a 18 anos</w:t>
            </w:r>
          </w:p>
        </w:tc>
      </w:tr>
      <w:tr w:rsidR="00245E16" w:rsidRPr="00E93820" w14:paraId="24C6F4CA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3669CE4F" w14:textId="77777777" w:rsidR="00245E16" w:rsidRPr="00E93820" w:rsidRDefault="00245E16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141C827F" w14:textId="77777777" w:rsidR="00245E16" w:rsidRPr="00E93820" w:rsidRDefault="00245E16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Sistema</w:t>
            </w:r>
          </w:p>
        </w:tc>
      </w:tr>
      <w:tr w:rsidR="00245E16" w:rsidRPr="00E93820" w14:paraId="26123D96" w14:textId="77777777" w:rsidTr="00B65808">
        <w:tc>
          <w:tcPr>
            <w:tcW w:w="3256" w:type="dxa"/>
          </w:tcPr>
          <w:p w14:paraId="7FA9BB20" w14:textId="77777777" w:rsidR="00245E16" w:rsidRPr="00E93820" w:rsidRDefault="00245E16" w:rsidP="00744FD7">
            <w:pPr>
              <w:pStyle w:val="ListParagraph"/>
              <w:numPr>
                <w:ilvl w:val="0"/>
                <w:numId w:val="4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Pesquisar aluno</w:t>
            </w:r>
          </w:p>
        </w:tc>
        <w:tc>
          <w:tcPr>
            <w:tcW w:w="5670" w:type="dxa"/>
          </w:tcPr>
          <w:p w14:paraId="2D7CC159" w14:textId="77777777" w:rsidR="00245E16" w:rsidRPr="00E93820" w:rsidRDefault="00245E16" w:rsidP="00245E16">
            <w:pPr>
              <w:rPr>
                <w:rFonts w:ascii="Arial" w:hAnsi="Arial" w:cs="Arial"/>
              </w:rPr>
            </w:pPr>
          </w:p>
        </w:tc>
      </w:tr>
      <w:tr w:rsidR="00245E16" w:rsidRPr="00E93820" w14:paraId="5E15F348" w14:textId="77777777" w:rsidTr="00B65808">
        <w:tc>
          <w:tcPr>
            <w:tcW w:w="3256" w:type="dxa"/>
          </w:tcPr>
          <w:p w14:paraId="24D17D8F" w14:textId="77777777" w:rsidR="00245E16" w:rsidRPr="00E93820" w:rsidRDefault="00245E16" w:rsidP="00245E16">
            <w:pPr>
              <w:ind w:left="454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13CA972A" w14:textId="77777777" w:rsidR="00245E16" w:rsidRPr="00E93820" w:rsidRDefault="00245E16" w:rsidP="00744FD7">
            <w:pPr>
              <w:pStyle w:val="ListParagraph"/>
              <w:numPr>
                <w:ilvl w:val="0"/>
                <w:numId w:val="4"/>
              </w:numPr>
              <w:ind w:left="459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Validar dados do aluno (Prontuário, Nome, RG)</w:t>
            </w:r>
          </w:p>
        </w:tc>
      </w:tr>
      <w:tr w:rsidR="00245E16" w:rsidRPr="00E93820" w14:paraId="6950316A" w14:textId="77777777" w:rsidTr="00B65808">
        <w:tc>
          <w:tcPr>
            <w:tcW w:w="3256" w:type="dxa"/>
          </w:tcPr>
          <w:p w14:paraId="0B2306DF" w14:textId="77777777" w:rsidR="00245E16" w:rsidRPr="00E93820" w:rsidRDefault="00245E16" w:rsidP="00744FD7">
            <w:pPr>
              <w:pStyle w:val="ListParagraph"/>
              <w:numPr>
                <w:ilvl w:val="0"/>
                <w:numId w:val="4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Entrar em contato com o responsável para pedir autorização</w:t>
            </w:r>
          </w:p>
        </w:tc>
        <w:tc>
          <w:tcPr>
            <w:tcW w:w="5670" w:type="dxa"/>
          </w:tcPr>
          <w:p w14:paraId="59CB5A33" w14:textId="77777777" w:rsidR="00245E16" w:rsidRPr="00E93820" w:rsidRDefault="00245E16" w:rsidP="00245E16">
            <w:pPr>
              <w:rPr>
                <w:rFonts w:ascii="Arial" w:hAnsi="Arial" w:cs="Arial"/>
              </w:rPr>
            </w:pPr>
          </w:p>
        </w:tc>
      </w:tr>
      <w:tr w:rsidR="00245E16" w:rsidRPr="00E93820" w14:paraId="7E2E0045" w14:textId="77777777" w:rsidTr="00B65808">
        <w:tc>
          <w:tcPr>
            <w:tcW w:w="3256" w:type="dxa"/>
          </w:tcPr>
          <w:p w14:paraId="44849602" w14:textId="77777777" w:rsidR="00245E16" w:rsidRPr="00E93820" w:rsidRDefault="00245E16" w:rsidP="00744FD7">
            <w:pPr>
              <w:pStyle w:val="ListParagraph"/>
              <w:numPr>
                <w:ilvl w:val="0"/>
                <w:numId w:val="4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Autorização concedida, gerar pedido de liberação de saída para aluno</w:t>
            </w:r>
          </w:p>
        </w:tc>
        <w:tc>
          <w:tcPr>
            <w:tcW w:w="5670" w:type="dxa"/>
          </w:tcPr>
          <w:p w14:paraId="2D7BB726" w14:textId="77777777" w:rsidR="00245E16" w:rsidRPr="00E93820" w:rsidRDefault="00245E16" w:rsidP="00245E16">
            <w:pPr>
              <w:rPr>
                <w:rFonts w:ascii="Arial" w:hAnsi="Arial" w:cs="Arial"/>
              </w:rPr>
            </w:pPr>
          </w:p>
        </w:tc>
      </w:tr>
      <w:tr w:rsidR="00245E16" w:rsidRPr="00E93820" w14:paraId="5FEF8375" w14:textId="77777777" w:rsidTr="00B65808">
        <w:tc>
          <w:tcPr>
            <w:tcW w:w="3256" w:type="dxa"/>
          </w:tcPr>
          <w:p w14:paraId="45CD649B" w14:textId="77777777" w:rsidR="00245E16" w:rsidRPr="00E93820" w:rsidRDefault="00245E16" w:rsidP="00245E16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73996CCA" w14:textId="28B08986" w:rsidR="00245E16" w:rsidRPr="00E93820" w:rsidRDefault="00245E16" w:rsidP="007F5074">
            <w:pPr>
              <w:pStyle w:val="ListParagraph"/>
              <w:numPr>
                <w:ilvl w:val="0"/>
                <w:numId w:val="4"/>
              </w:numPr>
              <w:ind w:left="459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Registrar solicitação de saída d</w:t>
            </w:r>
            <w:r w:rsidR="007F5074">
              <w:rPr>
                <w:rFonts w:ascii="Arial" w:hAnsi="Arial" w:cs="Arial"/>
              </w:rPr>
              <w:t>o</w:t>
            </w:r>
            <w:r w:rsidRPr="00E93820">
              <w:rPr>
                <w:rFonts w:ascii="Arial" w:hAnsi="Arial" w:cs="Arial"/>
              </w:rPr>
              <w:t xml:space="preserve"> aluno</w:t>
            </w:r>
          </w:p>
        </w:tc>
      </w:tr>
      <w:tr w:rsidR="00245E16" w:rsidRPr="00E93820" w14:paraId="5D5760EA" w14:textId="77777777" w:rsidTr="00E93820">
        <w:tc>
          <w:tcPr>
            <w:tcW w:w="8926" w:type="dxa"/>
            <w:gridSpan w:val="2"/>
            <w:shd w:val="clear" w:color="auto" w:fill="BFBFBF" w:themeFill="background1" w:themeFillShade="BF"/>
          </w:tcPr>
          <w:p w14:paraId="029305EF" w14:textId="77777777" w:rsidR="00245E16" w:rsidRPr="00E93820" w:rsidRDefault="00245E16" w:rsidP="00891951">
            <w:pPr>
              <w:jc w:val="center"/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Fluxo</w:t>
            </w:r>
            <w:r w:rsidR="00662CF2" w:rsidRPr="00E93820">
              <w:rPr>
                <w:rFonts w:ascii="Arial" w:hAnsi="Arial" w:cs="Arial"/>
                <w:b/>
              </w:rPr>
              <w:t xml:space="preserve"> Alternativo – Autorização não c</w:t>
            </w:r>
            <w:r w:rsidRPr="00E93820">
              <w:rPr>
                <w:rFonts w:ascii="Arial" w:hAnsi="Arial" w:cs="Arial"/>
                <w:b/>
              </w:rPr>
              <w:t>oncedi</w:t>
            </w:r>
            <w:r w:rsidR="00662CF2" w:rsidRPr="00E93820">
              <w:rPr>
                <w:rFonts w:ascii="Arial" w:hAnsi="Arial" w:cs="Arial"/>
                <w:b/>
              </w:rPr>
              <w:t>da pelo r</w:t>
            </w:r>
            <w:r w:rsidRPr="00E93820">
              <w:rPr>
                <w:rFonts w:ascii="Arial" w:hAnsi="Arial" w:cs="Arial"/>
                <w:b/>
              </w:rPr>
              <w:t>esponsável</w:t>
            </w:r>
            <w:r w:rsidR="00662CF2" w:rsidRPr="00E93820">
              <w:rPr>
                <w:rFonts w:ascii="Arial" w:hAnsi="Arial" w:cs="Arial"/>
                <w:b/>
              </w:rPr>
              <w:t xml:space="preserve"> para saída antecipada de aluno com idade inferior a 18 anos</w:t>
            </w:r>
          </w:p>
        </w:tc>
      </w:tr>
      <w:tr w:rsidR="00245E16" w:rsidRPr="00E93820" w14:paraId="50A415E7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7C2DC899" w14:textId="77777777" w:rsidR="00245E16" w:rsidRPr="00E93820" w:rsidRDefault="00245E16" w:rsidP="00245E1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03759364" w14:textId="77777777" w:rsidR="00245E16" w:rsidRPr="00E93820" w:rsidRDefault="00245E16" w:rsidP="00245E1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Sistema</w:t>
            </w:r>
          </w:p>
        </w:tc>
      </w:tr>
      <w:tr w:rsidR="00245E16" w:rsidRPr="00E93820" w14:paraId="6768DB30" w14:textId="77777777" w:rsidTr="00B65808">
        <w:tc>
          <w:tcPr>
            <w:tcW w:w="3256" w:type="dxa"/>
          </w:tcPr>
          <w:p w14:paraId="41E9300F" w14:textId="77777777" w:rsidR="00245E16" w:rsidRPr="00E93820" w:rsidRDefault="00245E16" w:rsidP="00245E16">
            <w:pPr>
              <w:pStyle w:val="ListParagraph"/>
              <w:ind w:left="596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29E593EE" w14:textId="75A72DDE" w:rsidR="00245E16" w:rsidRPr="00E93820" w:rsidRDefault="00245E16" w:rsidP="007F507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 xml:space="preserve">Cancelar solicitação de </w:t>
            </w:r>
            <w:commentRangeStart w:id="1"/>
            <w:r w:rsidRPr="00E93820">
              <w:rPr>
                <w:rFonts w:ascii="Arial" w:hAnsi="Arial" w:cs="Arial"/>
              </w:rPr>
              <w:t>saída</w:t>
            </w:r>
            <w:commentRangeEnd w:id="1"/>
            <w:r w:rsidR="00710EA4">
              <w:rPr>
                <w:rStyle w:val="CommentReference"/>
              </w:rPr>
              <w:commentReference w:id="1"/>
            </w:r>
            <w:r w:rsidR="007F5074">
              <w:rPr>
                <w:rFonts w:ascii="Arial" w:hAnsi="Arial" w:cs="Arial"/>
              </w:rPr>
              <w:t xml:space="preserve"> de aluno</w:t>
            </w:r>
          </w:p>
        </w:tc>
      </w:tr>
    </w:tbl>
    <w:p w14:paraId="3CADB673" w14:textId="77777777" w:rsidR="00245E16" w:rsidRPr="00E93820" w:rsidRDefault="00245E16" w:rsidP="00245E16">
      <w:pPr>
        <w:rPr>
          <w:rFonts w:ascii="Arial" w:hAnsi="Arial" w:cs="Arial"/>
        </w:rPr>
      </w:pPr>
    </w:p>
    <w:p w14:paraId="6F3D36D6" w14:textId="77777777" w:rsidR="00C01979" w:rsidRPr="00E93820" w:rsidRDefault="00C01979" w:rsidP="00C01979">
      <w:pPr>
        <w:rPr>
          <w:rFonts w:ascii="Arial" w:hAnsi="Arial" w:cs="Arial"/>
          <w:b/>
        </w:rPr>
      </w:pPr>
    </w:p>
    <w:p w14:paraId="1A6DA083" w14:textId="1E813FBE" w:rsidR="00C01979" w:rsidRPr="00E93820" w:rsidRDefault="00C01979" w:rsidP="00C01979">
      <w:pPr>
        <w:rPr>
          <w:rFonts w:ascii="Arial" w:hAnsi="Arial" w:cs="Arial"/>
        </w:rPr>
      </w:pPr>
      <w:r w:rsidRPr="00E93820">
        <w:rPr>
          <w:rFonts w:ascii="Arial" w:hAnsi="Arial" w:cs="Arial"/>
          <w:b/>
        </w:rPr>
        <w:t xml:space="preserve">Documentação do caso de uso: Gerar Relatório Mensal </w:t>
      </w:r>
      <w:r w:rsidR="007F5074">
        <w:rPr>
          <w:rFonts w:ascii="Arial" w:hAnsi="Arial" w:cs="Arial"/>
          <w:b/>
        </w:rPr>
        <w:t xml:space="preserve">de Solicitações </w:t>
      </w:r>
      <w:r w:rsidRPr="00E93820">
        <w:rPr>
          <w:rFonts w:ascii="Arial" w:hAnsi="Arial" w:cs="Arial"/>
          <w:b/>
        </w:rPr>
        <w:t>por Período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256"/>
        <w:gridCol w:w="5670"/>
      </w:tblGrid>
      <w:tr w:rsidR="00C01979" w:rsidRPr="00E93820" w14:paraId="2F1A9B73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7AB3834C" w14:textId="77777777" w:rsidR="00C01979" w:rsidRPr="00E93820" w:rsidRDefault="00C01979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53C10646" w14:textId="1828CCF6" w:rsidR="00C01979" w:rsidRPr="00E93820" w:rsidRDefault="007F5074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 xml:space="preserve">Gerar Relatório Mensal </w:t>
            </w:r>
            <w:r>
              <w:rPr>
                <w:rFonts w:ascii="Arial" w:hAnsi="Arial" w:cs="Arial"/>
                <w:b/>
              </w:rPr>
              <w:t xml:space="preserve">de Solicitações </w:t>
            </w:r>
            <w:r w:rsidRPr="00E93820">
              <w:rPr>
                <w:rFonts w:ascii="Arial" w:hAnsi="Arial" w:cs="Arial"/>
                <w:b/>
              </w:rPr>
              <w:t>por Período</w:t>
            </w:r>
          </w:p>
        </w:tc>
      </w:tr>
      <w:tr w:rsidR="00C01979" w:rsidRPr="00E93820" w14:paraId="5DEB79F7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2ACA5376" w14:textId="77777777" w:rsidR="00C01979" w:rsidRPr="00E93820" w:rsidRDefault="00C01979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Caso de Uso Geral</w:t>
            </w:r>
          </w:p>
        </w:tc>
        <w:tc>
          <w:tcPr>
            <w:tcW w:w="5670" w:type="dxa"/>
          </w:tcPr>
          <w:p w14:paraId="2EF090B0" w14:textId="77777777" w:rsidR="00C01979" w:rsidRPr="00E93820" w:rsidRDefault="00C01979" w:rsidP="00B65808">
            <w:pPr>
              <w:rPr>
                <w:rFonts w:ascii="Arial" w:hAnsi="Arial" w:cs="Arial"/>
              </w:rPr>
            </w:pPr>
          </w:p>
        </w:tc>
      </w:tr>
      <w:tr w:rsidR="00C01979" w:rsidRPr="00E93820" w14:paraId="5A8949B4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2DB2E441" w14:textId="4C451246" w:rsidR="00C01979" w:rsidRPr="00E93820" w:rsidRDefault="00C01979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="00E93820" w:rsidRPr="00E93820">
              <w:rPr>
                <w:rFonts w:ascii="Arial" w:hAnsi="Arial" w:cs="Arial"/>
                <w:b/>
              </w:rPr>
              <w:t>(es)</w:t>
            </w:r>
            <w:r w:rsidRPr="00E93820">
              <w:rPr>
                <w:rFonts w:ascii="Arial" w:hAnsi="Arial" w:cs="Arial"/>
                <w:b/>
              </w:rPr>
              <w:t xml:space="preserve"> Principal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="00E93820" w:rsidRPr="00E93820">
              <w:rPr>
                <w:rFonts w:ascii="Arial" w:hAnsi="Arial" w:cs="Arial"/>
                <w:b/>
              </w:rPr>
              <w:t>(</w:t>
            </w:r>
            <w:proofErr w:type="spellStart"/>
            <w:r w:rsidR="00E93820" w:rsidRPr="00E93820">
              <w:rPr>
                <w:rFonts w:ascii="Arial" w:hAnsi="Arial" w:cs="Arial"/>
                <w:b/>
              </w:rPr>
              <w:t>is</w:t>
            </w:r>
            <w:proofErr w:type="spellEnd"/>
            <w:r w:rsidR="00E93820" w:rsidRPr="00E9382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670" w:type="dxa"/>
          </w:tcPr>
          <w:p w14:paraId="42EB5E31" w14:textId="77777777" w:rsidR="00C01979" w:rsidRPr="00E93820" w:rsidRDefault="00C01979" w:rsidP="00B65808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Assistente de Alunos</w:t>
            </w:r>
          </w:p>
        </w:tc>
      </w:tr>
      <w:tr w:rsidR="00C01979" w:rsidRPr="00E93820" w14:paraId="6E0DCC16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5FDD584E" w14:textId="5746A56C" w:rsidR="00C01979" w:rsidRPr="00E93820" w:rsidRDefault="00C01979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="00E93820" w:rsidRPr="00E93820">
              <w:rPr>
                <w:rFonts w:ascii="Arial" w:hAnsi="Arial" w:cs="Arial"/>
                <w:b/>
              </w:rPr>
              <w:t>(es) Secundário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="00E93820" w:rsidRPr="00E93820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5670" w:type="dxa"/>
          </w:tcPr>
          <w:p w14:paraId="499180FA" w14:textId="77777777" w:rsidR="00C01979" w:rsidRPr="00E93820" w:rsidRDefault="00C01979" w:rsidP="00B65808">
            <w:pPr>
              <w:rPr>
                <w:rFonts w:ascii="Arial" w:hAnsi="Arial" w:cs="Arial"/>
              </w:rPr>
            </w:pPr>
          </w:p>
        </w:tc>
      </w:tr>
      <w:tr w:rsidR="00C01979" w:rsidRPr="00E93820" w14:paraId="65951A67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225B5CF5" w14:textId="77777777" w:rsidR="00C01979" w:rsidRPr="00E93820" w:rsidRDefault="00C01979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sumo</w:t>
            </w:r>
          </w:p>
        </w:tc>
        <w:tc>
          <w:tcPr>
            <w:tcW w:w="5670" w:type="dxa"/>
          </w:tcPr>
          <w:p w14:paraId="2609EB50" w14:textId="77777777" w:rsidR="00C01979" w:rsidRPr="00E93820" w:rsidRDefault="00C01979" w:rsidP="00B65808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 xml:space="preserve">Este caso de uso descreve as etapas percorridas para </w:t>
            </w:r>
            <w:r w:rsidR="001671C3" w:rsidRPr="00E93820">
              <w:rPr>
                <w:rFonts w:ascii="Arial" w:hAnsi="Arial" w:cs="Arial"/>
              </w:rPr>
              <w:t>a geração de relatório mensal de alunos que entraram ou saíram mais cedo ou mais tarde.</w:t>
            </w:r>
          </w:p>
        </w:tc>
      </w:tr>
      <w:tr w:rsidR="00C01979" w:rsidRPr="00E93820" w14:paraId="6B31C6B2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2422C00E" w14:textId="77777777" w:rsidR="00C01979" w:rsidRPr="00E93820" w:rsidRDefault="00C01979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5670" w:type="dxa"/>
          </w:tcPr>
          <w:p w14:paraId="642E9C5F" w14:textId="77777777" w:rsidR="00C01979" w:rsidRPr="00E93820" w:rsidRDefault="001671C3" w:rsidP="00B65808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 xml:space="preserve">Existir histórico de solicitações de entrada </w:t>
            </w:r>
            <w:r w:rsidR="005833B3" w:rsidRPr="00E93820">
              <w:rPr>
                <w:rFonts w:ascii="Arial" w:hAnsi="Arial" w:cs="Arial"/>
              </w:rPr>
              <w:t xml:space="preserve">atrasada </w:t>
            </w:r>
            <w:r w:rsidRPr="00E93820">
              <w:rPr>
                <w:rFonts w:ascii="Arial" w:hAnsi="Arial" w:cs="Arial"/>
              </w:rPr>
              <w:t xml:space="preserve">ou saída </w:t>
            </w:r>
            <w:r w:rsidR="005833B3" w:rsidRPr="00E93820">
              <w:rPr>
                <w:rFonts w:ascii="Arial" w:hAnsi="Arial" w:cs="Arial"/>
              </w:rPr>
              <w:t xml:space="preserve">antecipada </w:t>
            </w:r>
            <w:r w:rsidRPr="00E93820">
              <w:rPr>
                <w:rFonts w:ascii="Arial" w:hAnsi="Arial" w:cs="Arial"/>
              </w:rPr>
              <w:t>de aluno</w:t>
            </w:r>
          </w:p>
        </w:tc>
      </w:tr>
      <w:tr w:rsidR="00C01979" w:rsidRPr="00E93820" w14:paraId="75748331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6FA080DD" w14:textId="77777777" w:rsidR="00C01979" w:rsidRPr="00E93820" w:rsidRDefault="00C01979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5670" w:type="dxa"/>
          </w:tcPr>
          <w:p w14:paraId="7B7C9531" w14:textId="2C51BC0A" w:rsidR="00C01979" w:rsidRPr="00E93820" w:rsidRDefault="003F5E84" w:rsidP="00B65808">
            <w:pPr>
              <w:rPr>
                <w:rFonts w:ascii="Arial" w:hAnsi="Arial" w:cs="Arial"/>
              </w:rPr>
            </w:pPr>
            <w:commentRangeStart w:id="2"/>
            <w:r>
              <w:rPr>
                <w:rFonts w:ascii="Arial" w:hAnsi="Arial" w:cs="Arial"/>
              </w:rPr>
              <w:t xml:space="preserve"> 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</w:tr>
      <w:tr w:rsidR="00C01979" w:rsidRPr="00E93820" w14:paraId="6DC76CBB" w14:textId="77777777" w:rsidTr="00E93820">
        <w:tc>
          <w:tcPr>
            <w:tcW w:w="8926" w:type="dxa"/>
            <w:gridSpan w:val="2"/>
            <w:shd w:val="clear" w:color="auto" w:fill="BFBFBF" w:themeFill="background1" w:themeFillShade="BF"/>
          </w:tcPr>
          <w:p w14:paraId="11D9DB86" w14:textId="77777777" w:rsidR="00C01979" w:rsidRPr="00E93820" w:rsidRDefault="00C01979" w:rsidP="00B65808">
            <w:pPr>
              <w:jc w:val="center"/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Fluxo Principal</w:t>
            </w:r>
          </w:p>
        </w:tc>
      </w:tr>
      <w:tr w:rsidR="00C01979" w:rsidRPr="00E93820" w14:paraId="23012986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16A345F6" w14:textId="77777777" w:rsidR="00C01979" w:rsidRPr="00E93820" w:rsidRDefault="00C01979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lastRenderedPageBreak/>
              <w:t>Ações do Ator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10BFA3F2" w14:textId="77777777" w:rsidR="00C01979" w:rsidRPr="00E93820" w:rsidRDefault="00C01979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Sistema</w:t>
            </w:r>
            <w:bookmarkStart w:id="3" w:name="_GoBack"/>
            <w:bookmarkEnd w:id="3"/>
          </w:p>
        </w:tc>
      </w:tr>
      <w:tr w:rsidR="00C01979" w:rsidRPr="00E93820" w14:paraId="077CE661" w14:textId="77777777" w:rsidTr="00B65808">
        <w:tc>
          <w:tcPr>
            <w:tcW w:w="3256" w:type="dxa"/>
          </w:tcPr>
          <w:p w14:paraId="7EA2AC67" w14:textId="77777777" w:rsidR="00C01979" w:rsidRPr="00E93820" w:rsidRDefault="001671C3" w:rsidP="00C01979">
            <w:pPr>
              <w:pStyle w:val="ListParagraph"/>
              <w:numPr>
                <w:ilvl w:val="0"/>
                <w:numId w:val="5"/>
              </w:numPr>
              <w:ind w:left="454"/>
              <w:rPr>
                <w:rFonts w:ascii="Arial" w:hAnsi="Arial" w:cs="Arial"/>
              </w:rPr>
            </w:pPr>
            <w:commentRangeStart w:id="4"/>
            <w:r w:rsidRPr="00E93820">
              <w:rPr>
                <w:rFonts w:ascii="Arial" w:hAnsi="Arial" w:cs="Arial"/>
              </w:rPr>
              <w:t xml:space="preserve">Informar os dados necessários para </w:t>
            </w:r>
            <w:r w:rsidR="00691F31" w:rsidRPr="00E93820">
              <w:rPr>
                <w:rFonts w:ascii="Arial" w:hAnsi="Arial" w:cs="Arial"/>
              </w:rPr>
              <w:t>gerar relatório mensal</w:t>
            </w:r>
            <w:commentRangeEnd w:id="4"/>
            <w:r w:rsidR="00BE4689">
              <w:rPr>
                <w:rStyle w:val="CommentReference"/>
              </w:rPr>
              <w:commentReference w:id="4"/>
            </w:r>
          </w:p>
        </w:tc>
        <w:tc>
          <w:tcPr>
            <w:tcW w:w="5670" w:type="dxa"/>
          </w:tcPr>
          <w:p w14:paraId="41BCEA7F" w14:textId="77777777" w:rsidR="00C01979" w:rsidRPr="00E93820" w:rsidRDefault="00C01979" w:rsidP="00B65808">
            <w:pPr>
              <w:rPr>
                <w:rFonts w:ascii="Arial" w:hAnsi="Arial" w:cs="Arial"/>
              </w:rPr>
            </w:pPr>
          </w:p>
        </w:tc>
      </w:tr>
      <w:tr w:rsidR="00C01979" w:rsidRPr="00E93820" w14:paraId="165105F9" w14:textId="77777777" w:rsidTr="00B65808">
        <w:tc>
          <w:tcPr>
            <w:tcW w:w="3256" w:type="dxa"/>
          </w:tcPr>
          <w:p w14:paraId="5D9EBB5A" w14:textId="77777777" w:rsidR="00C01979" w:rsidRPr="00E93820" w:rsidRDefault="00C01979" w:rsidP="00B65808">
            <w:pPr>
              <w:ind w:left="454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2D865AAA" w14:textId="77777777" w:rsidR="00C01979" w:rsidRPr="00E93820" w:rsidRDefault="00691F31" w:rsidP="00C01979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 xml:space="preserve">Validar campos preenchidos corretamente </w:t>
            </w:r>
          </w:p>
        </w:tc>
      </w:tr>
      <w:tr w:rsidR="00C01979" w:rsidRPr="00E93820" w14:paraId="6BBA709A" w14:textId="77777777" w:rsidTr="00B65808">
        <w:tc>
          <w:tcPr>
            <w:tcW w:w="3256" w:type="dxa"/>
          </w:tcPr>
          <w:p w14:paraId="3D5EEF9C" w14:textId="77777777" w:rsidR="00C01979" w:rsidRPr="00E93820" w:rsidRDefault="00C01979" w:rsidP="00691F31">
            <w:pPr>
              <w:pStyle w:val="ListParagraph"/>
              <w:ind w:left="454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7E1AF874" w14:textId="77777777" w:rsidR="00C01979" w:rsidRPr="00E93820" w:rsidRDefault="00691F31" w:rsidP="00691F31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Gerar relatório</w:t>
            </w:r>
          </w:p>
        </w:tc>
      </w:tr>
      <w:tr w:rsidR="00C01979" w:rsidRPr="00E93820" w14:paraId="5876EEB8" w14:textId="77777777" w:rsidTr="00B65808">
        <w:tc>
          <w:tcPr>
            <w:tcW w:w="3256" w:type="dxa"/>
          </w:tcPr>
          <w:p w14:paraId="6A7EA487" w14:textId="77777777" w:rsidR="00C01979" w:rsidRPr="00E93820" w:rsidRDefault="00C01979" w:rsidP="000F60FF">
            <w:pPr>
              <w:pStyle w:val="ListParagraph"/>
              <w:ind w:left="454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177AAE21" w14:textId="77777777" w:rsidR="00C01979" w:rsidRPr="00E93820" w:rsidRDefault="000F60FF" w:rsidP="000F60F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Salvar em formato PDF</w:t>
            </w:r>
          </w:p>
        </w:tc>
      </w:tr>
      <w:tr w:rsidR="00C01979" w:rsidRPr="00E93820" w14:paraId="32A60109" w14:textId="77777777" w:rsidTr="00B65808">
        <w:tc>
          <w:tcPr>
            <w:tcW w:w="3256" w:type="dxa"/>
          </w:tcPr>
          <w:p w14:paraId="65B0F4AA" w14:textId="77777777" w:rsidR="00C01979" w:rsidRPr="00E93820" w:rsidRDefault="000F60FF" w:rsidP="000F60F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Escolher se deseja imprimir ou não o relatório</w:t>
            </w:r>
          </w:p>
        </w:tc>
        <w:tc>
          <w:tcPr>
            <w:tcW w:w="5670" w:type="dxa"/>
          </w:tcPr>
          <w:p w14:paraId="50A70635" w14:textId="14F3717E" w:rsidR="00C01979" w:rsidRPr="00E93820" w:rsidRDefault="00483B5B" w:rsidP="000F60FF">
            <w:pPr>
              <w:pStyle w:val="ListParagraph"/>
              <w:ind w:left="459"/>
              <w:rPr>
                <w:rFonts w:ascii="Arial" w:hAnsi="Arial" w:cs="Arial"/>
              </w:rPr>
            </w:pPr>
            <w:commentRangeStart w:id="5"/>
            <w:r>
              <w:rPr>
                <w:rFonts w:ascii="Arial" w:hAnsi="Arial" w:cs="Arial"/>
              </w:rPr>
              <w:t xml:space="preserve">  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</w:tr>
      <w:tr w:rsidR="00C01979" w:rsidRPr="00E93820" w14:paraId="4A670E90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258291AF" w14:textId="77777777" w:rsidR="00C01979" w:rsidRPr="00E93820" w:rsidRDefault="00C01979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strições / Validações</w:t>
            </w:r>
          </w:p>
        </w:tc>
        <w:tc>
          <w:tcPr>
            <w:tcW w:w="5670" w:type="dxa"/>
          </w:tcPr>
          <w:p w14:paraId="1D1BB121" w14:textId="77777777" w:rsidR="00C01979" w:rsidRPr="00E93820" w:rsidRDefault="00496541" w:rsidP="00B65808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Apenas relatório mensal.</w:t>
            </w:r>
          </w:p>
        </w:tc>
      </w:tr>
    </w:tbl>
    <w:p w14:paraId="6EA68067" w14:textId="77777777" w:rsidR="00595D4B" w:rsidRPr="00E93820" w:rsidRDefault="00595D4B">
      <w:pPr>
        <w:rPr>
          <w:rFonts w:ascii="Arial" w:hAnsi="Arial" w:cs="Arial"/>
        </w:rPr>
      </w:pPr>
    </w:p>
    <w:p w14:paraId="0498E44F" w14:textId="77777777" w:rsidR="00891951" w:rsidRPr="00E93820" w:rsidRDefault="00891951" w:rsidP="001671C3">
      <w:pPr>
        <w:rPr>
          <w:rFonts w:ascii="Arial" w:hAnsi="Arial" w:cs="Arial"/>
          <w:b/>
        </w:rPr>
      </w:pPr>
    </w:p>
    <w:p w14:paraId="787B6BF5" w14:textId="77777777" w:rsidR="001671C3" w:rsidRPr="00E93820" w:rsidRDefault="001671C3" w:rsidP="001671C3">
      <w:pPr>
        <w:rPr>
          <w:rFonts w:ascii="Arial" w:hAnsi="Arial" w:cs="Arial"/>
          <w:b/>
        </w:rPr>
      </w:pPr>
      <w:r w:rsidRPr="00E93820">
        <w:rPr>
          <w:rFonts w:ascii="Arial" w:hAnsi="Arial" w:cs="Arial"/>
          <w:b/>
        </w:rPr>
        <w:t>Documentação do caso de uso: Cadastrar Uso do Estacionament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47"/>
        <w:gridCol w:w="4247"/>
      </w:tblGrid>
      <w:tr w:rsidR="001671C3" w:rsidRPr="00E93820" w14:paraId="2C1F9F88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31E99E3A" w14:textId="77777777" w:rsidR="001671C3" w:rsidRPr="00E93820" w:rsidRDefault="001671C3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6A67D33C" w14:textId="77777777" w:rsidR="001671C3" w:rsidRPr="00E93820" w:rsidRDefault="001671C3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Cadastrar Uso do Estacionamento</w:t>
            </w:r>
          </w:p>
        </w:tc>
      </w:tr>
      <w:tr w:rsidR="001671C3" w:rsidRPr="00E93820" w14:paraId="79F095CC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5437EC1D" w14:textId="77777777" w:rsidR="001671C3" w:rsidRPr="00E93820" w:rsidRDefault="001671C3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Caso de uso geral</w:t>
            </w:r>
          </w:p>
        </w:tc>
        <w:tc>
          <w:tcPr>
            <w:tcW w:w="2500" w:type="pct"/>
          </w:tcPr>
          <w:p w14:paraId="0069E7DC" w14:textId="77777777" w:rsidR="001671C3" w:rsidRPr="00E93820" w:rsidRDefault="001671C3" w:rsidP="00B65808">
            <w:pPr>
              <w:rPr>
                <w:rFonts w:ascii="Arial" w:hAnsi="Arial" w:cs="Arial"/>
              </w:rPr>
            </w:pPr>
          </w:p>
        </w:tc>
      </w:tr>
      <w:tr w:rsidR="00E93820" w:rsidRPr="00E93820" w14:paraId="53374124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1DAF99C4" w14:textId="61D72777" w:rsidR="00E93820" w:rsidRPr="00E93820" w:rsidRDefault="00E93820" w:rsidP="00E93820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es) Principal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</w:t>
            </w:r>
            <w:proofErr w:type="spellStart"/>
            <w:r w:rsidRPr="00E93820">
              <w:rPr>
                <w:rFonts w:ascii="Arial" w:hAnsi="Arial" w:cs="Arial"/>
                <w:b/>
              </w:rPr>
              <w:t>is</w:t>
            </w:r>
            <w:proofErr w:type="spellEnd"/>
            <w:r w:rsidRPr="00E9382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00" w:type="pct"/>
          </w:tcPr>
          <w:p w14:paraId="74AAB038" w14:textId="77777777" w:rsidR="00E93820" w:rsidRPr="00E93820" w:rsidRDefault="00E93820" w:rsidP="00E93820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Assistente em Administração</w:t>
            </w:r>
          </w:p>
        </w:tc>
      </w:tr>
      <w:tr w:rsidR="00E93820" w:rsidRPr="00E93820" w14:paraId="197E1DD2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09CAD208" w14:textId="1611D966" w:rsidR="00E93820" w:rsidRPr="00E93820" w:rsidRDefault="00E93820" w:rsidP="00E93820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es) Secundário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500" w:type="pct"/>
          </w:tcPr>
          <w:p w14:paraId="44E8291D" w14:textId="77777777" w:rsidR="00E93820" w:rsidRPr="00E93820" w:rsidRDefault="00E93820" w:rsidP="00E93820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Todos</w:t>
            </w:r>
          </w:p>
        </w:tc>
      </w:tr>
      <w:tr w:rsidR="001671C3" w:rsidRPr="00E93820" w14:paraId="37A9A1EA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164AC46D" w14:textId="77777777" w:rsidR="001671C3" w:rsidRPr="00E93820" w:rsidRDefault="001671C3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sumo</w:t>
            </w:r>
          </w:p>
        </w:tc>
        <w:tc>
          <w:tcPr>
            <w:tcW w:w="2500" w:type="pct"/>
          </w:tcPr>
          <w:p w14:paraId="4D5E59D8" w14:textId="77777777" w:rsidR="001671C3" w:rsidRPr="00E93820" w:rsidRDefault="001671C3" w:rsidP="00B65808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Este caso de uso descreve as etapas para cadastro dos usuários que utilizam o estacionamento.</w:t>
            </w:r>
          </w:p>
        </w:tc>
      </w:tr>
      <w:tr w:rsidR="001671C3" w:rsidRPr="00E93820" w14:paraId="19F9DDE9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01B55DD0" w14:textId="77777777" w:rsidR="001671C3" w:rsidRPr="00E93820" w:rsidRDefault="001671C3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2500" w:type="pct"/>
          </w:tcPr>
          <w:p w14:paraId="25DC92D6" w14:textId="77777777" w:rsidR="001671C3" w:rsidRPr="00E93820" w:rsidRDefault="001671C3" w:rsidP="00B65808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Estar cadastrado como membro do IFSP.</w:t>
            </w:r>
          </w:p>
        </w:tc>
      </w:tr>
      <w:tr w:rsidR="001671C3" w:rsidRPr="00E93820" w14:paraId="31F86BDF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21C2E6AC" w14:textId="77777777" w:rsidR="001671C3" w:rsidRPr="00E93820" w:rsidRDefault="001671C3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2500" w:type="pct"/>
          </w:tcPr>
          <w:p w14:paraId="4D1822B6" w14:textId="77777777" w:rsidR="001671C3" w:rsidRPr="00E93820" w:rsidRDefault="001671C3" w:rsidP="00B65808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Vaga concedida</w:t>
            </w:r>
          </w:p>
        </w:tc>
      </w:tr>
      <w:tr w:rsidR="001671C3" w:rsidRPr="00E93820" w14:paraId="4F0B6BCB" w14:textId="77777777" w:rsidTr="00B6580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224F15FE" w14:textId="77777777" w:rsidR="001671C3" w:rsidRPr="00E93820" w:rsidRDefault="001671C3" w:rsidP="00B65808">
            <w:pPr>
              <w:jc w:val="center"/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Fluxo Principal</w:t>
            </w:r>
          </w:p>
        </w:tc>
      </w:tr>
      <w:tr w:rsidR="001671C3" w:rsidRPr="00E93820" w14:paraId="0861A66A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04331F45" w14:textId="77777777" w:rsidR="001671C3" w:rsidRPr="00E93820" w:rsidRDefault="001671C3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38434959" w14:textId="77777777" w:rsidR="001671C3" w:rsidRPr="00E93820" w:rsidRDefault="001671C3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Sistema</w:t>
            </w:r>
          </w:p>
        </w:tc>
      </w:tr>
      <w:tr w:rsidR="001671C3" w:rsidRPr="00E93820" w14:paraId="2F2A6D84" w14:textId="77777777" w:rsidTr="00B65808">
        <w:tc>
          <w:tcPr>
            <w:tcW w:w="2500" w:type="pct"/>
          </w:tcPr>
          <w:p w14:paraId="2539E423" w14:textId="77777777" w:rsidR="001671C3" w:rsidRPr="00E93820" w:rsidRDefault="001671C3" w:rsidP="001671C3">
            <w:pPr>
              <w:pStyle w:val="ListParagraph"/>
              <w:numPr>
                <w:ilvl w:val="0"/>
                <w:numId w:val="6"/>
              </w:numPr>
              <w:ind w:left="426" w:hanging="28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Inserir dados no sistema</w:t>
            </w:r>
          </w:p>
        </w:tc>
        <w:tc>
          <w:tcPr>
            <w:tcW w:w="2500" w:type="pct"/>
          </w:tcPr>
          <w:p w14:paraId="38F1CBF6" w14:textId="77777777" w:rsidR="001671C3" w:rsidRPr="00E93820" w:rsidRDefault="001671C3" w:rsidP="00B65808">
            <w:pPr>
              <w:rPr>
                <w:rFonts w:ascii="Arial" w:hAnsi="Arial" w:cs="Arial"/>
              </w:rPr>
            </w:pPr>
          </w:p>
        </w:tc>
      </w:tr>
      <w:tr w:rsidR="001671C3" w:rsidRPr="00E93820" w14:paraId="59759B1D" w14:textId="77777777" w:rsidTr="00B65808">
        <w:tc>
          <w:tcPr>
            <w:tcW w:w="2500" w:type="pct"/>
            <w:shd w:val="clear" w:color="auto" w:fill="auto"/>
          </w:tcPr>
          <w:p w14:paraId="09B82FEE" w14:textId="77777777" w:rsidR="001671C3" w:rsidRPr="00E93820" w:rsidRDefault="001671C3" w:rsidP="00B65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7A13822B" w14:textId="77777777" w:rsidR="001671C3" w:rsidRPr="00E93820" w:rsidRDefault="001671C3" w:rsidP="00891951">
            <w:pPr>
              <w:pStyle w:val="ListParagraph"/>
              <w:numPr>
                <w:ilvl w:val="0"/>
                <w:numId w:val="6"/>
              </w:numPr>
              <w:ind w:left="460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Validar campos preenchidos corretamente</w:t>
            </w:r>
          </w:p>
        </w:tc>
      </w:tr>
      <w:tr w:rsidR="001671C3" w:rsidRPr="00E93820" w14:paraId="27259182" w14:textId="77777777" w:rsidTr="00B65808">
        <w:tc>
          <w:tcPr>
            <w:tcW w:w="2500" w:type="pct"/>
            <w:shd w:val="clear" w:color="auto" w:fill="auto"/>
          </w:tcPr>
          <w:p w14:paraId="0FCC8C2B" w14:textId="77777777" w:rsidR="001671C3" w:rsidRPr="00E93820" w:rsidRDefault="001671C3" w:rsidP="00B65808">
            <w:pPr>
              <w:pStyle w:val="ListParagraph"/>
              <w:ind w:left="567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3529FEED" w14:textId="77777777" w:rsidR="001671C3" w:rsidRPr="00E93820" w:rsidRDefault="001671C3" w:rsidP="00891951">
            <w:pPr>
              <w:pStyle w:val="ListParagraph"/>
              <w:numPr>
                <w:ilvl w:val="0"/>
                <w:numId w:val="6"/>
              </w:numPr>
              <w:ind w:left="460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Gerar código de identificação do veículo</w:t>
            </w:r>
          </w:p>
        </w:tc>
      </w:tr>
      <w:tr w:rsidR="001671C3" w:rsidRPr="00E93820" w14:paraId="3577DD68" w14:textId="77777777" w:rsidTr="00B65808">
        <w:tc>
          <w:tcPr>
            <w:tcW w:w="2500" w:type="pct"/>
            <w:shd w:val="clear" w:color="auto" w:fill="auto"/>
          </w:tcPr>
          <w:p w14:paraId="674BDFAC" w14:textId="77777777" w:rsidR="001671C3" w:rsidRPr="00E93820" w:rsidRDefault="001671C3" w:rsidP="00891951">
            <w:pPr>
              <w:pStyle w:val="ListParagraph"/>
              <w:numPr>
                <w:ilvl w:val="0"/>
                <w:numId w:val="6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Entregar credencial ao membro para uso do estacionamento</w:t>
            </w:r>
          </w:p>
        </w:tc>
        <w:tc>
          <w:tcPr>
            <w:tcW w:w="2500" w:type="pct"/>
          </w:tcPr>
          <w:p w14:paraId="64D0B335" w14:textId="77777777" w:rsidR="001671C3" w:rsidRPr="00E93820" w:rsidRDefault="001671C3" w:rsidP="00B65808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1671C3" w:rsidRPr="00E93820" w14:paraId="397264B0" w14:textId="77777777" w:rsidTr="00B65808">
        <w:trPr>
          <w:trHeight w:val="557"/>
        </w:trPr>
        <w:tc>
          <w:tcPr>
            <w:tcW w:w="2500" w:type="pct"/>
            <w:shd w:val="clear" w:color="auto" w:fill="BFBFBF" w:themeFill="background1" w:themeFillShade="BF"/>
          </w:tcPr>
          <w:p w14:paraId="5275C0DD" w14:textId="77777777" w:rsidR="001671C3" w:rsidRPr="00E93820" w:rsidRDefault="001671C3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strições/Validações</w:t>
            </w:r>
          </w:p>
        </w:tc>
        <w:tc>
          <w:tcPr>
            <w:tcW w:w="2500" w:type="pct"/>
          </w:tcPr>
          <w:p w14:paraId="0A74AF36" w14:textId="77777777" w:rsidR="001671C3" w:rsidRPr="00E93820" w:rsidRDefault="001671C3" w:rsidP="00B65808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 xml:space="preserve">Uso do estacionamento apenas em horário registrado no cadastro. </w:t>
            </w:r>
          </w:p>
        </w:tc>
      </w:tr>
    </w:tbl>
    <w:p w14:paraId="748D8502" w14:textId="77777777" w:rsidR="001671C3" w:rsidRPr="00E93820" w:rsidRDefault="001671C3" w:rsidP="001671C3">
      <w:pPr>
        <w:rPr>
          <w:rFonts w:ascii="Arial" w:hAnsi="Arial" w:cs="Arial"/>
          <w:b/>
        </w:rPr>
      </w:pPr>
    </w:p>
    <w:p w14:paraId="74348C18" w14:textId="77777777" w:rsidR="001671C3" w:rsidRPr="00E93820" w:rsidRDefault="001671C3" w:rsidP="001671C3">
      <w:pPr>
        <w:rPr>
          <w:rFonts w:ascii="Arial" w:hAnsi="Arial" w:cs="Arial"/>
          <w:b/>
        </w:rPr>
      </w:pPr>
    </w:p>
    <w:p w14:paraId="1EEF63FD" w14:textId="62043B5A" w:rsidR="001671C3" w:rsidRPr="00E93820" w:rsidRDefault="001671C3" w:rsidP="001671C3">
      <w:pPr>
        <w:rPr>
          <w:rFonts w:ascii="Arial" w:hAnsi="Arial" w:cs="Arial"/>
          <w:b/>
        </w:rPr>
      </w:pPr>
      <w:r w:rsidRPr="00E93820">
        <w:rPr>
          <w:rFonts w:ascii="Arial" w:hAnsi="Arial" w:cs="Arial"/>
          <w:b/>
        </w:rPr>
        <w:t xml:space="preserve">Documentação do caso de uso: Determinar </w:t>
      </w:r>
      <w:r w:rsidR="004B2C42">
        <w:rPr>
          <w:rFonts w:ascii="Arial" w:hAnsi="Arial" w:cs="Arial"/>
          <w:b/>
        </w:rPr>
        <w:t>Q</w:t>
      </w:r>
      <w:r w:rsidRPr="00E93820">
        <w:rPr>
          <w:rFonts w:ascii="Arial" w:hAnsi="Arial" w:cs="Arial"/>
          <w:b/>
        </w:rPr>
        <w:t xml:space="preserve">uantidade de </w:t>
      </w:r>
      <w:r w:rsidR="004B2C42">
        <w:rPr>
          <w:rFonts w:ascii="Arial" w:hAnsi="Arial" w:cs="Arial"/>
          <w:b/>
        </w:rPr>
        <w:t>V</w:t>
      </w:r>
      <w:r w:rsidRPr="00E93820">
        <w:rPr>
          <w:rFonts w:ascii="Arial" w:hAnsi="Arial" w:cs="Arial"/>
          <w:b/>
        </w:rPr>
        <w:t>agas</w:t>
      </w:r>
      <w:r w:rsidR="004B2C42">
        <w:rPr>
          <w:rFonts w:ascii="Arial" w:hAnsi="Arial" w:cs="Arial"/>
          <w:b/>
        </w:rPr>
        <w:t xml:space="preserve"> para o Estacionament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47"/>
        <w:gridCol w:w="4247"/>
      </w:tblGrid>
      <w:tr w:rsidR="001671C3" w:rsidRPr="00E93820" w14:paraId="779E8046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60DBB0B5" w14:textId="77777777" w:rsidR="001671C3" w:rsidRPr="00E93820" w:rsidRDefault="001671C3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6716FAC0" w14:textId="6316F028" w:rsidR="001671C3" w:rsidRPr="00E93820" w:rsidRDefault="004B2C42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 xml:space="preserve">Determinar </w:t>
            </w:r>
            <w:r>
              <w:rPr>
                <w:rFonts w:ascii="Arial" w:hAnsi="Arial" w:cs="Arial"/>
                <w:b/>
              </w:rPr>
              <w:t>Q</w:t>
            </w:r>
            <w:r w:rsidRPr="00E93820">
              <w:rPr>
                <w:rFonts w:ascii="Arial" w:hAnsi="Arial" w:cs="Arial"/>
                <w:b/>
              </w:rPr>
              <w:t xml:space="preserve">uantidade de </w:t>
            </w:r>
            <w:r>
              <w:rPr>
                <w:rFonts w:ascii="Arial" w:hAnsi="Arial" w:cs="Arial"/>
                <w:b/>
              </w:rPr>
              <w:t>V</w:t>
            </w:r>
            <w:r w:rsidRPr="00E93820">
              <w:rPr>
                <w:rFonts w:ascii="Arial" w:hAnsi="Arial" w:cs="Arial"/>
                <w:b/>
              </w:rPr>
              <w:t>agas</w:t>
            </w:r>
            <w:r>
              <w:rPr>
                <w:rFonts w:ascii="Arial" w:hAnsi="Arial" w:cs="Arial"/>
                <w:b/>
              </w:rPr>
              <w:t xml:space="preserve"> para o Estacionamento</w:t>
            </w:r>
          </w:p>
        </w:tc>
      </w:tr>
      <w:tr w:rsidR="001671C3" w:rsidRPr="00E93820" w14:paraId="2EEB9309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16ABE62F" w14:textId="77777777" w:rsidR="001671C3" w:rsidRPr="00E93820" w:rsidRDefault="001671C3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Caso de uso geral</w:t>
            </w:r>
          </w:p>
        </w:tc>
        <w:tc>
          <w:tcPr>
            <w:tcW w:w="2500" w:type="pct"/>
          </w:tcPr>
          <w:p w14:paraId="5BAA4A27" w14:textId="77777777" w:rsidR="001671C3" w:rsidRPr="00E93820" w:rsidRDefault="001671C3" w:rsidP="00B65808">
            <w:pPr>
              <w:rPr>
                <w:rFonts w:ascii="Arial" w:hAnsi="Arial" w:cs="Arial"/>
              </w:rPr>
            </w:pPr>
          </w:p>
        </w:tc>
      </w:tr>
      <w:tr w:rsidR="00E93820" w:rsidRPr="00E93820" w14:paraId="372E9D01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1E748415" w14:textId="2E0BBC21" w:rsidR="00E93820" w:rsidRPr="00E93820" w:rsidRDefault="00E93820" w:rsidP="00E93820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es) Principal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</w:t>
            </w:r>
            <w:proofErr w:type="spellStart"/>
            <w:r w:rsidRPr="00E93820">
              <w:rPr>
                <w:rFonts w:ascii="Arial" w:hAnsi="Arial" w:cs="Arial"/>
                <w:b/>
              </w:rPr>
              <w:t>is</w:t>
            </w:r>
            <w:proofErr w:type="spellEnd"/>
            <w:r w:rsidRPr="00E9382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00" w:type="pct"/>
          </w:tcPr>
          <w:p w14:paraId="76FBDBDD" w14:textId="77777777" w:rsidR="00E93820" w:rsidRPr="00E93820" w:rsidRDefault="00E93820" w:rsidP="00E93820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Assistente em Administração</w:t>
            </w:r>
          </w:p>
        </w:tc>
      </w:tr>
      <w:tr w:rsidR="00E93820" w:rsidRPr="00E93820" w14:paraId="5458C453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124A029D" w14:textId="133D0313" w:rsidR="00E93820" w:rsidRPr="00E93820" w:rsidRDefault="00E93820" w:rsidP="00E93820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es) Secundário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500" w:type="pct"/>
          </w:tcPr>
          <w:p w14:paraId="3C52ECF2" w14:textId="77777777" w:rsidR="00E93820" w:rsidRPr="00E93820" w:rsidRDefault="00E93820" w:rsidP="00E93820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Todos</w:t>
            </w:r>
          </w:p>
        </w:tc>
      </w:tr>
      <w:tr w:rsidR="001671C3" w:rsidRPr="00E93820" w14:paraId="3CD9AA74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6C7077C5" w14:textId="77777777" w:rsidR="001671C3" w:rsidRPr="00E93820" w:rsidRDefault="001671C3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sumo</w:t>
            </w:r>
          </w:p>
        </w:tc>
        <w:tc>
          <w:tcPr>
            <w:tcW w:w="2500" w:type="pct"/>
          </w:tcPr>
          <w:p w14:paraId="31AFB5AE" w14:textId="77777777" w:rsidR="001671C3" w:rsidRPr="00E93820" w:rsidRDefault="001671C3" w:rsidP="00B65808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Este caso de uso descreve as etapas percorridas para determinar a quantidade de vagas delimitadas ao estacionamento.</w:t>
            </w:r>
          </w:p>
        </w:tc>
      </w:tr>
      <w:tr w:rsidR="001671C3" w:rsidRPr="00E93820" w14:paraId="08CFC020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056D009B" w14:textId="77777777" w:rsidR="001671C3" w:rsidRPr="00E93820" w:rsidRDefault="001671C3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2500" w:type="pct"/>
          </w:tcPr>
          <w:p w14:paraId="41BCF354" w14:textId="77777777" w:rsidR="001671C3" w:rsidRPr="00E93820" w:rsidRDefault="001671C3" w:rsidP="00B65808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Ter vagas no estacionamento</w:t>
            </w:r>
          </w:p>
        </w:tc>
      </w:tr>
      <w:tr w:rsidR="001671C3" w:rsidRPr="00E93820" w14:paraId="2F5C901A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250A409A" w14:textId="77777777" w:rsidR="001671C3" w:rsidRPr="00E93820" w:rsidRDefault="001671C3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lastRenderedPageBreak/>
              <w:t>Pós-Condições</w:t>
            </w:r>
          </w:p>
        </w:tc>
        <w:tc>
          <w:tcPr>
            <w:tcW w:w="2500" w:type="pct"/>
          </w:tcPr>
          <w:p w14:paraId="155D1789" w14:textId="77777777" w:rsidR="001671C3" w:rsidRPr="00E93820" w:rsidRDefault="001671C3" w:rsidP="00B65808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Não há</w:t>
            </w:r>
          </w:p>
        </w:tc>
      </w:tr>
      <w:tr w:rsidR="001671C3" w:rsidRPr="00E93820" w14:paraId="61E61C4D" w14:textId="77777777" w:rsidTr="00B6580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0D110B2B" w14:textId="77777777" w:rsidR="001671C3" w:rsidRPr="00E93820" w:rsidRDefault="001671C3" w:rsidP="00B65808">
            <w:pPr>
              <w:jc w:val="center"/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Fluxo Principal</w:t>
            </w:r>
          </w:p>
        </w:tc>
      </w:tr>
      <w:tr w:rsidR="001671C3" w:rsidRPr="00E93820" w14:paraId="2179E301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53D8B234" w14:textId="77777777" w:rsidR="001671C3" w:rsidRPr="00E93820" w:rsidRDefault="001671C3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3B3954E0" w14:textId="77777777" w:rsidR="001671C3" w:rsidRPr="00E93820" w:rsidRDefault="001671C3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Sistema</w:t>
            </w:r>
          </w:p>
        </w:tc>
      </w:tr>
      <w:tr w:rsidR="001671C3" w:rsidRPr="00E93820" w14:paraId="652FCE9F" w14:textId="77777777" w:rsidTr="00B65808">
        <w:tc>
          <w:tcPr>
            <w:tcW w:w="2500" w:type="pct"/>
          </w:tcPr>
          <w:p w14:paraId="5C0657BB" w14:textId="77777777" w:rsidR="001671C3" w:rsidRPr="00E93820" w:rsidRDefault="001671C3" w:rsidP="00B65808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7A608DE0" w14:textId="77777777" w:rsidR="001671C3" w:rsidRPr="00E93820" w:rsidRDefault="001671C3" w:rsidP="00B65808">
            <w:pPr>
              <w:rPr>
                <w:rFonts w:ascii="Arial" w:hAnsi="Arial" w:cs="Arial"/>
              </w:rPr>
            </w:pPr>
          </w:p>
        </w:tc>
      </w:tr>
      <w:tr w:rsidR="001671C3" w:rsidRPr="00E93820" w14:paraId="2EBB2555" w14:textId="77777777" w:rsidTr="00B65808">
        <w:tc>
          <w:tcPr>
            <w:tcW w:w="2500" w:type="pct"/>
          </w:tcPr>
          <w:p w14:paraId="76169A87" w14:textId="77777777" w:rsidR="001671C3" w:rsidRPr="00E93820" w:rsidRDefault="001671C3" w:rsidP="001671C3">
            <w:pPr>
              <w:pStyle w:val="ListParagraph"/>
              <w:numPr>
                <w:ilvl w:val="0"/>
                <w:numId w:val="7"/>
              </w:numPr>
              <w:ind w:left="142" w:firstLine="0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Inserir a quantidade de vagas do estacionamento</w:t>
            </w:r>
          </w:p>
        </w:tc>
        <w:tc>
          <w:tcPr>
            <w:tcW w:w="2500" w:type="pct"/>
          </w:tcPr>
          <w:p w14:paraId="5C33150B" w14:textId="77777777" w:rsidR="001671C3" w:rsidRPr="00E93820" w:rsidRDefault="001671C3" w:rsidP="00B65808">
            <w:pPr>
              <w:rPr>
                <w:rFonts w:ascii="Arial" w:hAnsi="Arial" w:cs="Arial"/>
              </w:rPr>
            </w:pPr>
          </w:p>
        </w:tc>
      </w:tr>
      <w:tr w:rsidR="001671C3" w:rsidRPr="00E93820" w14:paraId="4FC0DBF2" w14:textId="77777777" w:rsidTr="00B65808">
        <w:tc>
          <w:tcPr>
            <w:tcW w:w="2500" w:type="pct"/>
          </w:tcPr>
          <w:p w14:paraId="5C93FBA7" w14:textId="77777777" w:rsidR="001671C3" w:rsidRPr="00E93820" w:rsidRDefault="001671C3" w:rsidP="00B65808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342A2457" w14:textId="7CA936BC" w:rsidR="001671C3" w:rsidRPr="00E93820" w:rsidRDefault="00443BC7" w:rsidP="00443BC7">
            <w:pPr>
              <w:pStyle w:val="ListParagraph"/>
              <w:numPr>
                <w:ilvl w:val="0"/>
                <w:numId w:val="7"/>
              </w:numPr>
              <w:ind w:lef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var quantidade de vagas</w:t>
            </w:r>
          </w:p>
        </w:tc>
      </w:tr>
      <w:tr w:rsidR="001671C3" w:rsidRPr="00E93820" w14:paraId="36D2266A" w14:textId="77777777" w:rsidTr="00496541">
        <w:trPr>
          <w:trHeight w:val="326"/>
        </w:trPr>
        <w:tc>
          <w:tcPr>
            <w:tcW w:w="2500" w:type="pct"/>
            <w:shd w:val="clear" w:color="auto" w:fill="BFBFBF" w:themeFill="background1" w:themeFillShade="BF"/>
          </w:tcPr>
          <w:p w14:paraId="34C2B18D" w14:textId="77777777" w:rsidR="001671C3" w:rsidRPr="00E93820" w:rsidRDefault="001671C3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strições/Validações</w:t>
            </w:r>
          </w:p>
        </w:tc>
        <w:tc>
          <w:tcPr>
            <w:tcW w:w="2500" w:type="pct"/>
          </w:tcPr>
          <w:p w14:paraId="2C223183" w14:textId="77777777" w:rsidR="001671C3" w:rsidRPr="00E93820" w:rsidRDefault="001671C3" w:rsidP="00B65808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Não ter estacionamento</w:t>
            </w:r>
          </w:p>
        </w:tc>
      </w:tr>
    </w:tbl>
    <w:p w14:paraId="37187059" w14:textId="77777777" w:rsidR="001671C3" w:rsidRPr="00E93820" w:rsidRDefault="001671C3" w:rsidP="001671C3">
      <w:pPr>
        <w:rPr>
          <w:rFonts w:ascii="Arial" w:hAnsi="Arial" w:cs="Arial"/>
        </w:rPr>
      </w:pPr>
    </w:p>
    <w:p w14:paraId="3F9AD6E1" w14:textId="77777777" w:rsidR="001671C3" w:rsidRPr="00E93820" w:rsidRDefault="001671C3">
      <w:pPr>
        <w:rPr>
          <w:rFonts w:ascii="Arial" w:hAnsi="Arial" w:cs="Arial"/>
        </w:rPr>
      </w:pPr>
    </w:p>
    <w:p w14:paraId="323259B2" w14:textId="77777777" w:rsidR="000F60FF" w:rsidRPr="00E93820" w:rsidRDefault="000F60FF" w:rsidP="000F60FF">
      <w:pPr>
        <w:rPr>
          <w:rFonts w:ascii="Arial" w:hAnsi="Arial" w:cs="Arial"/>
          <w:b/>
        </w:rPr>
      </w:pPr>
      <w:r w:rsidRPr="00E93820">
        <w:rPr>
          <w:rFonts w:ascii="Arial" w:hAnsi="Arial" w:cs="Arial"/>
          <w:b/>
        </w:rPr>
        <w:t>Documentação do caso de uso: Registrar Entrada/Saída de Visitante e Fornecedo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47"/>
        <w:gridCol w:w="4247"/>
      </w:tblGrid>
      <w:tr w:rsidR="000F60FF" w:rsidRPr="00E93820" w14:paraId="74BD6556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50A7C0FA" w14:textId="77777777" w:rsidR="000F60FF" w:rsidRPr="00E93820" w:rsidRDefault="000F60FF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4EA32351" w14:textId="77777777" w:rsidR="000F60FF" w:rsidRPr="00E93820" w:rsidRDefault="000F60FF" w:rsidP="000F60FF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gistrar Entrada/Saída de Visitante e Fornecedor</w:t>
            </w:r>
          </w:p>
          <w:p w14:paraId="638EB4DD" w14:textId="77777777" w:rsidR="000F60FF" w:rsidRPr="00E93820" w:rsidRDefault="000F60FF" w:rsidP="000F60FF">
            <w:pPr>
              <w:rPr>
                <w:rFonts w:ascii="Arial" w:hAnsi="Arial" w:cs="Arial"/>
                <w:b/>
              </w:rPr>
            </w:pPr>
          </w:p>
        </w:tc>
      </w:tr>
      <w:tr w:rsidR="000F60FF" w:rsidRPr="00E93820" w14:paraId="11E6710A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20E59964" w14:textId="77777777" w:rsidR="000F60FF" w:rsidRPr="00E93820" w:rsidRDefault="000F60FF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Caso de uso geral</w:t>
            </w:r>
          </w:p>
        </w:tc>
        <w:tc>
          <w:tcPr>
            <w:tcW w:w="2500" w:type="pct"/>
          </w:tcPr>
          <w:p w14:paraId="233A62A1" w14:textId="77777777" w:rsidR="000F60FF" w:rsidRPr="00E93820" w:rsidRDefault="000F60FF" w:rsidP="00B65808">
            <w:pPr>
              <w:rPr>
                <w:rFonts w:ascii="Arial" w:hAnsi="Arial" w:cs="Arial"/>
              </w:rPr>
            </w:pPr>
          </w:p>
        </w:tc>
      </w:tr>
      <w:tr w:rsidR="00E93820" w:rsidRPr="00E93820" w14:paraId="736431BC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508B4919" w14:textId="73258A92" w:rsidR="00E93820" w:rsidRPr="00E93820" w:rsidRDefault="00E93820" w:rsidP="00E93820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es) Principal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</w:t>
            </w:r>
            <w:proofErr w:type="spellStart"/>
            <w:r w:rsidRPr="00E93820">
              <w:rPr>
                <w:rFonts w:ascii="Arial" w:hAnsi="Arial" w:cs="Arial"/>
                <w:b/>
              </w:rPr>
              <w:t>is</w:t>
            </w:r>
            <w:proofErr w:type="spellEnd"/>
            <w:r w:rsidRPr="00E9382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00" w:type="pct"/>
          </w:tcPr>
          <w:p w14:paraId="0A803454" w14:textId="77777777" w:rsidR="00E93820" w:rsidRPr="00E93820" w:rsidRDefault="00E93820" w:rsidP="00E93820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Porteiro</w:t>
            </w:r>
          </w:p>
        </w:tc>
      </w:tr>
      <w:tr w:rsidR="00E93820" w:rsidRPr="00E93820" w14:paraId="50523BB3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65D4F47A" w14:textId="02420591" w:rsidR="00E93820" w:rsidRPr="00E93820" w:rsidRDefault="00E93820" w:rsidP="00E93820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es) Secundário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500" w:type="pct"/>
          </w:tcPr>
          <w:p w14:paraId="35B3DDD6" w14:textId="77777777" w:rsidR="00E93820" w:rsidRPr="00E93820" w:rsidRDefault="00E93820" w:rsidP="00E93820">
            <w:pPr>
              <w:rPr>
                <w:rFonts w:ascii="Arial" w:hAnsi="Arial" w:cs="Arial"/>
              </w:rPr>
            </w:pPr>
          </w:p>
        </w:tc>
      </w:tr>
      <w:tr w:rsidR="000F60FF" w:rsidRPr="00E93820" w14:paraId="2CFD6DC6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7DC91D83" w14:textId="77777777" w:rsidR="000F60FF" w:rsidRPr="00E93820" w:rsidRDefault="000F60FF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sumo</w:t>
            </w:r>
          </w:p>
        </w:tc>
        <w:tc>
          <w:tcPr>
            <w:tcW w:w="2500" w:type="pct"/>
          </w:tcPr>
          <w:p w14:paraId="277E227A" w14:textId="77777777" w:rsidR="000F60FF" w:rsidRPr="00E93820" w:rsidRDefault="000F60FF" w:rsidP="00B65808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 xml:space="preserve">Este caso de uso descreve as etapas percorridas para </w:t>
            </w:r>
            <w:r w:rsidR="00A6623D" w:rsidRPr="00E93820">
              <w:rPr>
                <w:rFonts w:ascii="Arial" w:hAnsi="Arial" w:cs="Arial"/>
              </w:rPr>
              <w:t>registro de visitante e fornecedor ao chegar na portaria do IFSP.</w:t>
            </w:r>
          </w:p>
        </w:tc>
      </w:tr>
      <w:tr w:rsidR="000F60FF" w:rsidRPr="00E93820" w14:paraId="08AF8979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11691B66" w14:textId="77777777" w:rsidR="000F60FF" w:rsidRPr="00E93820" w:rsidRDefault="000F60FF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2500" w:type="pct"/>
          </w:tcPr>
          <w:p w14:paraId="084CE310" w14:textId="77777777" w:rsidR="000F60FF" w:rsidRPr="00E93820" w:rsidRDefault="00564367" w:rsidP="00B65808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Identificar-se na portaria corretamente</w:t>
            </w:r>
          </w:p>
        </w:tc>
      </w:tr>
      <w:tr w:rsidR="000F60FF" w:rsidRPr="00E93820" w14:paraId="63325A98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5139A453" w14:textId="77777777" w:rsidR="000F60FF" w:rsidRPr="00E93820" w:rsidRDefault="000F60FF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2500" w:type="pct"/>
          </w:tcPr>
          <w:p w14:paraId="2B61D4ED" w14:textId="77777777" w:rsidR="000F60FF" w:rsidRPr="00E93820" w:rsidRDefault="00A32E7F" w:rsidP="000D52B2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 xml:space="preserve">Pessoa ou departamento responsável por receber visitante ou fornecedor estar presente no </w:t>
            </w:r>
            <w:r w:rsidRPr="00E93820">
              <w:rPr>
                <w:rFonts w:ascii="Arial" w:hAnsi="Arial" w:cs="Arial"/>
                <w:i/>
              </w:rPr>
              <w:t>Campus</w:t>
            </w:r>
            <w:r w:rsidRPr="00E93820">
              <w:rPr>
                <w:rFonts w:ascii="Arial" w:hAnsi="Arial" w:cs="Arial"/>
              </w:rPr>
              <w:t>.</w:t>
            </w:r>
          </w:p>
        </w:tc>
      </w:tr>
      <w:tr w:rsidR="000F60FF" w:rsidRPr="00E93820" w14:paraId="75CD1906" w14:textId="77777777" w:rsidTr="00B6580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1DCA5289" w14:textId="77777777" w:rsidR="000F60FF" w:rsidRPr="00E93820" w:rsidRDefault="000F60FF" w:rsidP="00B65808">
            <w:pPr>
              <w:jc w:val="center"/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Fluxo Principal</w:t>
            </w:r>
          </w:p>
        </w:tc>
      </w:tr>
      <w:tr w:rsidR="000F60FF" w:rsidRPr="00E93820" w14:paraId="7CED0319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5845F16A" w14:textId="77777777" w:rsidR="000F60FF" w:rsidRPr="00E93820" w:rsidRDefault="000F60FF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0E4B61A1" w14:textId="77777777" w:rsidR="000F60FF" w:rsidRPr="00E93820" w:rsidRDefault="000F60FF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Sistema</w:t>
            </w:r>
          </w:p>
        </w:tc>
      </w:tr>
      <w:tr w:rsidR="000F60FF" w:rsidRPr="00E93820" w14:paraId="298172C9" w14:textId="77777777" w:rsidTr="00B65808">
        <w:tc>
          <w:tcPr>
            <w:tcW w:w="2500" w:type="pct"/>
          </w:tcPr>
          <w:p w14:paraId="2B9CDD54" w14:textId="77777777" w:rsidR="000F60FF" w:rsidRPr="00E93820" w:rsidRDefault="00A6623D" w:rsidP="00891951">
            <w:pPr>
              <w:pStyle w:val="ListParagraph"/>
              <w:numPr>
                <w:ilvl w:val="0"/>
                <w:numId w:val="9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Pedir identificação ao visitante/fornecedor</w:t>
            </w:r>
          </w:p>
        </w:tc>
        <w:tc>
          <w:tcPr>
            <w:tcW w:w="2500" w:type="pct"/>
          </w:tcPr>
          <w:p w14:paraId="3BE3B41C" w14:textId="77777777" w:rsidR="000F60FF" w:rsidRPr="00E93820" w:rsidRDefault="000F60FF" w:rsidP="00891951">
            <w:pPr>
              <w:ind w:left="460"/>
              <w:rPr>
                <w:rFonts w:ascii="Arial" w:hAnsi="Arial" w:cs="Arial"/>
              </w:rPr>
            </w:pPr>
          </w:p>
        </w:tc>
      </w:tr>
      <w:tr w:rsidR="000F60FF" w:rsidRPr="00E93820" w14:paraId="35B75B29" w14:textId="77777777" w:rsidTr="00B65808">
        <w:tc>
          <w:tcPr>
            <w:tcW w:w="2500" w:type="pct"/>
          </w:tcPr>
          <w:p w14:paraId="661D4FFA" w14:textId="77777777" w:rsidR="000F60FF" w:rsidRPr="00E93820" w:rsidRDefault="00A6623D" w:rsidP="00891951">
            <w:pPr>
              <w:pStyle w:val="ListParagraph"/>
              <w:numPr>
                <w:ilvl w:val="0"/>
                <w:numId w:val="9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Inserir dados obrigatórios no sistema</w:t>
            </w:r>
          </w:p>
        </w:tc>
        <w:tc>
          <w:tcPr>
            <w:tcW w:w="2500" w:type="pct"/>
          </w:tcPr>
          <w:p w14:paraId="0D920430" w14:textId="77777777" w:rsidR="000F60FF" w:rsidRPr="00E93820" w:rsidRDefault="000F60FF" w:rsidP="00891951">
            <w:pPr>
              <w:ind w:left="460"/>
              <w:rPr>
                <w:rFonts w:ascii="Arial" w:hAnsi="Arial" w:cs="Arial"/>
              </w:rPr>
            </w:pPr>
          </w:p>
        </w:tc>
      </w:tr>
      <w:tr w:rsidR="000F60FF" w:rsidRPr="00E93820" w14:paraId="44082E41" w14:textId="77777777" w:rsidTr="00B65808">
        <w:tc>
          <w:tcPr>
            <w:tcW w:w="2500" w:type="pct"/>
          </w:tcPr>
          <w:p w14:paraId="563116CD" w14:textId="77777777" w:rsidR="000F60FF" w:rsidRPr="00E93820" w:rsidRDefault="000F60FF" w:rsidP="00891951">
            <w:pPr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34448752" w14:textId="77777777" w:rsidR="00A6623D" w:rsidRPr="00E93820" w:rsidRDefault="00A6623D" w:rsidP="00891951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Validar campos preenchidos corretamente</w:t>
            </w:r>
          </w:p>
        </w:tc>
      </w:tr>
      <w:tr w:rsidR="00A6623D" w:rsidRPr="00E93820" w14:paraId="78F95BBA" w14:textId="77777777" w:rsidTr="00A6623D">
        <w:trPr>
          <w:trHeight w:val="362"/>
        </w:trPr>
        <w:tc>
          <w:tcPr>
            <w:tcW w:w="2500" w:type="pct"/>
            <w:shd w:val="clear" w:color="auto" w:fill="auto"/>
          </w:tcPr>
          <w:p w14:paraId="08E348CF" w14:textId="77777777" w:rsidR="00A6623D" w:rsidRPr="00E93820" w:rsidRDefault="00A6623D" w:rsidP="00891951">
            <w:pPr>
              <w:pStyle w:val="ListParagraph"/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  <w:shd w:val="clear" w:color="auto" w:fill="auto"/>
          </w:tcPr>
          <w:p w14:paraId="126CF4D5" w14:textId="77777777" w:rsidR="00A6623D" w:rsidRPr="00E93820" w:rsidRDefault="00A6623D" w:rsidP="00891951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Liberar vaga ou não para fornecedor/visitante</w:t>
            </w:r>
          </w:p>
        </w:tc>
      </w:tr>
      <w:tr w:rsidR="00A32E7F" w:rsidRPr="00E93820" w14:paraId="14C564F1" w14:textId="77777777" w:rsidTr="007B03DF">
        <w:trPr>
          <w:trHeight w:val="218"/>
        </w:trPr>
        <w:tc>
          <w:tcPr>
            <w:tcW w:w="2500" w:type="pct"/>
            <w:shd w:val="clear" w:color="auto" w:fill="auto"/>
          </w:tcPr>
          <w:p w14:paraId="1140F24C" w14:textId="4D9A1A95" w:rsidR="00A32E7F" w:rsidRPr="00E93820" w:rsidRDefault="00A32E7F" w:rsidP="00891951">
            <w:pPr>
              <w:pStyle w:val="ListParagraph"/>
              <w:numPr>
                <w:ilvl w:val="0"/>
                <w:numId w:val="9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Entregar crachá para identificação</w:t>
            </w:r>
            <w:r w:rsidR="007B03DF">
              <w:rPr>
                <w:rFonts w:ascii="Arial" w:hAnsi="Arial" w:cs="Arial"/>
              </w:rPr>
              <w:t>,</w:t>
            </w:r>
            <w:r w:rsidRPr="00E93820">
              <w:rPr>
                <w:rFonts w:ascii="Arial" w:hAnsi="Arial" w:cs="Arial"/>
              </w:rPr>
              <w:t xml:space="preserve"> </w:t>
            </w:r>
            <w:r w:rsidR="007B03DF">
              <w:rPr>
                <w:rFonts w:ascii="Arial" w:hAnsi="Arial" w:cs="Arial"/>
              </w:rPr>
              <w:t>uso interno</w:t>
            </w:r>
          </w:p>
        </w:tc>
        <w:tc>
          <w:tcPr>
            <w:tcW w:w="2500" w:type="pct"/>
            <w:shd w:val="clear" w:color="auto" w:fill="auto"/>
          </w:tcPr>
          <w:p w14:paraId="039C0DAD" w14:textId="77777777" w:rsidR="00A32E7F" w:rsidRPr="00E93820" w:rsidRDefault="00A32E7F" w:rsidP="00891951">
            <w:pPr>
              <w:pStyle w:val="ListParagraph"/>
              <w:ind w:left="460"/>
              <w:rPr>
                <w:rFonts w:ascii="Arial" w:hAnsi="Arial" w:cs="Arial"/>
              </w:rPr>
            </w:pPr>
          </w:p>
        </w:tc>
      </w:tr>
      <w:tr w:rsidR="00564367" w:rsidRPr="00E93820" w14:paraId="6E6E61A6" w14:textId="77777777" w:rsidTr="00A6623D">
        <w:trPr>
          <w:trHeight w:val="362"/>
        </w:trPr>
        <w:tc>
          <w:tcPr>
            <w:tcW w:w="2500" w:type="pct"/>
            <w:shd w:val="clear" w:color="auto" w:fill="auto"/>
          </w:tcPr>
          <w:p w14:paraId="73BE22C7" w14:textId="4B4D4271" w:rsidR="00564367" w:rsidRPr="00E93820" w:rsidRDefault="00564367" w:rsidP="00891951">
            <w:pPr>
              <w:pStyle w:val="ListParagraph"/>
              <w:numPr>
                <w:ilvl w:val="0"/>
                <w:numId w:val="9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Avisar pessoa/departamento respo</w:t>
            </w:r>
            <w:r w:rsidR="007B03DF">
              <w:rPr>
                <w:rFonts w:ascii="Arial" w:hAnsi="Arial" w:cs="Arial"/>
              </w:rPr>
              <w:t>nsável por receber a visita ou</w:t>
            </w:r>
            <w:r w:rsidRPr="00E93820">
              <w:rPr>
                <w:rFonts w:ascii="Arial" w:hAnsi="Arial" w:cs="Arial"/>
              </w:rPr>
              <w:t xml:space="preserve"> fornecedor</w:t>
            </w:r>
          </w:p>
        </w:tc>
        <w:tc>
          <w:tcPr>
            <w:tcW w:w="2500" w:type="pct"/>
            <w:shd w:val="clear" w:color="auto" w:fill="auto"/>
          </w:tcPr>
          <w:p w14:paraId="60491318" w14:textId="77777777" w:rsidR="00564367" w:rsidRPr="00E93820" w:rsidRDefault="00564367" w:rsidP="00891951">
            <w:pPr>
              <w:pStyle w:val="ListParagraph"/>
              <w:ind w:left="460"/>
              <w:rPr>
                <w:rFonts w:ascii="Arial" w:hAnsi="Arial" w:cs="Arial"/>
              </w:rPr>
            </w:pPr>
          </w:p>
        </w:tc>
      </w:tr>
      <w:tr w:rsidR="00A32E7F" w:rsidRPr="00E93820" w14:paraId="1D614909" w14:textId="77777777" w:rsidTr="00A6623D">
        <w:trPr>
          <w:trHeight w:val="362"/>
        </w:trPr>
        <w:tc>
          <w:tcPr>
            <w:tcW w:w="2500" w:type="pct"/>
            <w:shd w:val="clear" w:color="auto" w:fill="auto"/>
          </w:tcPr>
          <w:p w14:paraId="1BA506A8" w14:textId="77777777" w:rsidR="00A32E7F" w:rsidRPr="00E93820" w:rsidRDefault="00A32E7F" w:rsidP="00891951">
            <w:pPr>
              <w:pStyle w:val="ListParagraph"/>
              <w:numPr>
                <w:ilvl w:val="0"/>
                <w:numId w:val="9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Informar ao visitante ou fornecedor os horários de funcionamento do setor de atendimento ao público</w:t>
            </w:r>
          </w:p>
        </w:tc>
        <w:tc>
          <w:tcPr>
            <w:tcW w:w="2500" w:type="pct"/>
            <w:shd w:val="clear" w:color="auto" w:fill="auto"/>
          </w:tcPr>
          <w:p w14:paraId="24FD1D7F" w14:textId="77777777" w:rsidR="00A32E7F" w:rsidRPr="00E93820" w:rsidRDefault="00A32E7F" w:rsidP="00891951">
            <w:pPr>
              <w:pStyle w:val="ListParagraph"/>
              <w:ind w:left="460"/>
              <w:rPr>
                <w:rFonts w:ascii="Arial" w:hAnsi="Arial" w:cs="Arial"/>
              </w:rPr>
            </w:pPr>
          </w:p>
        </w:tc>
      </w:tr>
      <w:tr w:rsidR="00A6623D" w:rsidRPr="00E93820" w14:paraId="12ABB6A2" w14:textId="77777777" w:rsidTr="007B03DF">
        <w:trPr>
          <w:trHeight w:val="258"/>
        </w:trPr>
        <w:tc>
          <w:tcPr>
            <w:tcW w:w="2500" w:type="pct"/>
            <w:shd w:val="clear" w:color="auto" w:fill="auto"/>
          </w:tcPr>
          <w:p w14:paraId="383BA514" w14:textId="77777777" w:rsidR="00A6623D" w:rsidRPr="00E93820" w:rsidRDefault="00A6623D" w:rsidP="00891951">
            <w:pPr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  <w:shd w:val="clear" w:color="auto" w:fill="auto"/>
          </w:tcPr>
          <w:p w14:paraId="6338BCB1" w14:textId="77777777" w:rsidR="00A6623D" w:rsidRPr="00E93820" w:rsidRDefault="00564367" w:rsidP="00891951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Registrar horário de saída</w:t>
            </w:r>
          </w:p>
        </w:tc>
      </w:tr>
      <w:tr w:rsidR="00A6623D" w:rsidRPr="00E93820" w14:paraId="316B94B1" w14:textId="77777777" w:rsidTr="00496541">
        <w:trPr>
          <w:trHeight w:val="196"/>
        </w:trPr>
        <w:tc>
          <w:tcPr>
            <w:tcW w:w="2500" w:type="pct"/>
            <w:shd w:val="clear" w:color="auto" w:fill="auto"/>
          </w:tcPr>
          <w:p w14:paraId="608A20A5" w14:textId="77777777" w:rsidR="00A6623D" w:rsidRPr="00E93820" w:rsidRDefault="00A6623D" w:rsidP="00891951">
            <w:pPr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  <w:shd w:val="clear" w:color="auto" w:fill="auto"/>
          </w:tcPr>
          <w:p w14:paraId="2E1331D5" w14:textId="77777777" w:rsidR="00A6623D" w:rsidRPr="00E93820" w:rsidRDefault="00564367" w:rsidP="00891951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Finalizar registro.</w:t>
            </w:r>
          </w:p>
        </w:tc>
      </w:tr>
      <w:tr w:rsidR="000F60FF" w:rsidRPr="00E93820" w14:paraId="68812D62" w14:textId="77777777" w:rsidTr="00B65808">
        <w:trPr>
          <w:trHeight w:val="683"/>
        </w:trPr>
        <w:tc>
          <w:tcPr>
            <w:tcW w:w="2500" w:type="pct"/>
            <w:shd w:val="clear" w:color="auto" w:fill="BFBFBF" w:themeFill="background1" w:themeFillShade="BF"/>
          </w:tcPr>
          <w:p w14:paraId="07341BC0" w14:textId="77777777" w:rsidR="000F60FF" w:rsidRPr="00E93820" w:rsidRDefault="000F60FF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strições/Validações</w:t>
            </w:r>
          </w:p>
        </w:tc>
        <w:tc>
          <w:tcPr>
            <w:tcW w:w="2500" w:type="pct"/>
          </w:tcPr>
          <w:p w14:paraId="7519593B" w14:textId="77777777" w:rsidR="000F60FF" w:rsidRPr="00E93820" w:rsidRDefault="000D52B2" w:rsidP="000D52B2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Visita ou entrega apenas acontecerá se estiver em horário regular para atendimento ao público.</w:t>
            </w:r>
          </w:p>
        </w:tc>
      </w:tr>
    </w:tbl>
    <w:p w14:paraId="3EB6F9AB" w14:textId="77777777" w:rsidR="00891951" w:rsidRPr="00E93820" w:rsidRDefault="00891951" w:rsidP="006E612D">
      <w:pPr>
        <w:rPr>
          <w:rFonts w:ascii="Arial" w:hAnsi="Arial" w:cs="Arial"/>
          <w:b/>
        </w:rPr>
      </w:pPr>
    </w:p>
    <w:p w14:paraId="46E716EF" w14:textId="77777777" w:rsidR="00CA2882" w:rsidRDefault="00CA2882" w:rsidP="006E612D">
      <w:pPr>
        <w:rPr>
          <w:rFonts w:ascii="Arial" w:hAnsi="Arial" w:cs="Arial"/>
          <w:b/>
        </w:rPr>
      </w:pPr>
    </w:p>
    <w:p w14:paraId="492CFEB4" w14:textId="3AD68672" w:rsidR="006E612D" w:rsidRPr="00E93820" w:rsidRDefault="006E612D" w:rsidP="006E612D">
      <w:pPr>
        <w:rPr>
          <w:rFonts w:ascii="Arial" w:hAnsi="Arial" w:cs="Arial"/>
          <w:b/>
        </w:rPr>
      </w:pPr>
      <w:r w:rsidRPr="00E93820">
        <w:rPr>
          <w:rFonts w:ascii="Arial" w:hAnsi="Arial" w:cs="Arial"/>
          <w:b/>
        </w:rPr>
        <w:lastRenderedPageBreak/>
        <w:t xml:space="preserve">Documentação do caso de uso: Gerar Relatório do uso do Estacionamento por </w:t>
      </w:r>
      <w:r w:rsidR="004F46CE">
        <w:rPr>
          <w:rFonts w:ascii="Arial" w:hAnsi="Arial" w:cs="Arial"/>
          <w:b/>
        </w:rPr>
        <w:t>A</w:t>
      </w:r>
      <w:r w:rsidRPr="00E93820">
        <w:rPr>
          <w:rFonts w:ascii="Arial" w:hAnsi="Arial" w:cs="Arial"/>
          <w:b/>
        </w:rPr>
        <w:t>luno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47"/>
        <w:gridCol w:w="4247"/>
      </w:tblGrid>
      <w:tr w:rsidR="006E612D" w:rsidRPr="00E93820" w14:paraId="0099989E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5E340EAA" w14:textId="77777777" w:rsidR="006E612D" w:rsidRPr="00E93820" w:rsidRDefault="006E612D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0E237058" w14:textId="370E1347" w:rsidR="006E612D" w:rsidRPr="00E93820" w:rsidRDefault="006E612D" w:rsidP="004F46CE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 xml:space="preserve">Gerar Relatório do uso do Estacionamento por </w:t>
            </w:r>
            <w:r w:rsidR="004F46CE">
              <w:rPr>
                <w:rFonts w:ascii="Arial" w:hAnsi="Arial" w:cs="Arial"/>
                <w:b/>
              </w:rPr>
              <w:t>A</w:t>
            </w:r>
            <w:r w:rsidRPr="00E93820">
              <w:rPr>
                <w:rFonts w:ascii="Arial" w:hAnsi="Arial" w:cs="Arial"/>
                <w:b/>
              </w:rPr>
              <w:t>lunos</w:t>
            </w:r>
          </w:p>
        </w:tc>
      </w:tr>
      <w:tr w:rsidR="006E612D" w:rsidRPr="00E93820" w14:paraId="16E5D652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1F80A52A" w14:textId="77777777" w:rsidR="006E612D" w:rsidRPr="00E93820" w:rsidRDefault="006E612D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Caso de uso geral</w:t>
            </w:r>
          </w:p>
        </w:tc>
        <w:tc>
          <w:tcPr>
            <w:tcW w:w="2500" w:type="pct"/>
          </w:tcPr>
          <w:p w14:paraId="254D05D7" w14:textId="77777777" w:rsidR="006E612D" w:rsidRPr="00E93820" w:rsidRDefault="006E612D" w:rsidP="00B65808">
            <w:pPr>
              <w:rPr>
                <w:rFonts w:ascii="Arial" w:hAnsi="Arial" w:cs="Arial"/>
              </w:rPr>
            </w:pPr>
          </w:p>
        </w:tc>
      </w:tr>
      <w:tr w:rsidR="00E93820" w:rsidRPr="00E93820" w14:paraId="5BB2F029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0A5BD562" w14:textId="4AE45CE1" w:rsidR="00E93820" w:rsidRPr="00E93820" w:rsidRDefault="00E93820" w:rsidP="00E93820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es) Principal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</w:t>
            </w:r>
            <w:proofErr w:type="spellStart"/>
            <w:r w:rsidRPr="00E93820">
              <w:rPr>
                <w:rFonts w:ascii="Arial" w:hAnsi="Arial" w:cs="Arial"/>
                <w:b/>
              </w:rPr>
              <w:t>is</w:t>
            </w:r>
            <w:proofErr w:type="spellEnd"/>
            <w:r w:rsidRPr="00E9382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00" w:type="pct"/>
          </w:tcPr>
          <w:p w14:paraId="0015B44F" w14:textId="77777777" w:rsidR="00E93820" w:rsidRPr="00E93820" w:rsidRDefault="00E93820" w:rsidP="00E93820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Assistente em Administração</w:t>
            </w:r>
          </w:p>
        </w:tc>
      </w:tr>
      <w:tr w:rsidR="00E93820" w:rsidRPr="00E93820" w14:paraId="6F48F066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7AB43297" w14:textId="35CC1375" w:rsidR="00E93820" w:rsidRPr="00E93820" w:rsidRDefault="00E93820" w:rsidP="00E93820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es) Secundário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500" w:type="pct"/>
          </w:tcPr>
          <w:p w14:paraId="6E05CAFB" w14:textId="77777777" w:rsidR="00E93820" w:rsidRPr="00E93820" w:rsidRDefault="00E93820" w:rsidP="00E93820">
            <w:pPr>
              <w:rPr>
                <w:rFonts w:ascii="Arial" w:hAnsi="Arial" w:cs="Arial"/>
              </w:rPr>
            </w:pPr>
          </w:p>
        </w:tc>
      </w:tr>
      <w:tr w:rsidR="006E612D" w:rsidRPr="00E93820" w14:paraId="076331BF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5C3B6493" w14:textId="77777777" w:rsidR="006E612D" w:rsidRPr="00E93820" w:rsidRDefault="006E612D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sumo</w:t>
            </w:r>
          </w:p>
        </w:tc>
        <w:tc>
          <w:tcPr>
            <w:tcW w:w="2500" w:type="pct"/>
          </w:tcPr>
          <w:p w14:paraId="6D8E4E6A" w14:textId="77777777" w:rsidR="006E612D" w:rsidRPr="00E93820" w:rsidRDefault="006E612D" w:rsidP="006E612D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Este caso de uso descreve as etapas percorridas para gerar relat</w:t>
            </w:r>
            <w:r w:rsidR="004D2767" w:rsidRPr="00E93820">
              <w:rPr>
                <w:rFonts w:ascii="Arial" w:hAnsi="Arial" w:cs="Arial"/>
              </w:rPr>
              <w:t>ório mensal do uso do estacionamento pelos alunos.</w:t>
            </w:r>
          </w:p>
        </w:tc>
      </w:tr>
      <w:tr w:rsidR="006E612D" w:rsidRPr="00E93820" w14:paraId="6F413814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03781BF8" w14:textId="77777777" w:rsidR="006E612D" w:rsidRPr="00E93820" w:rsidRDefault="006E612D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2500" w:type="pct"/>
          </w:tcPr>
          <w:p w14:paraId="31D5B9AF" w14:textId="2294DAC4" w:rsidR="006E612D" w:rsidRPr="00E93820" w:rsidRDefault="00E2261E" w:rsidP="00B65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ir</w:t>
            </w:r>
            <w:r w:rsidR="004D2767" w:rsidRPr="00E93820">
              <w:rPr>
                <w:rFonts w:ascii="Arial" w:hAnsi="Arial" w:cs="Arial"/>
              </w:rPr>
              <w:t xml:space="preserve"> histórico de uso do estacionamento pelos alunos no período desejado.</w:t>
            </w:r>
          </w:p>
        </w:tc>
      </w:tr>
      <w:tr w:rsidR="006E612D" w:rsidRPr="00E93820" w14:paraId="5B682977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34113860" w14:textId="77777777" w:rsidR="006E612D" w:rsidRPr="00E93820" w:rsidRDefault="006E612D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2500" w:type="pct"/>
          </w:tcPr>
          <w:p w14:paraId="13AC7DF0" w14:textId="77777777" w:rsidR="006E612D" w:rsidRPr="00E93820" w:rsidRDefault="006E612D" w:rsidP="00B65808">
            <w:pPr>
              <w:rPr>
                <w:rFonts w:ascii="Arial" w:hAnsi="Arial" w:cs="Arial"/>
              </w:rPr>
            </w:pPr>
          </w:p>
        </w:tc>
      </w:tr>
      <w:tr w:rsidR="006E612D" w:rsidRPr="00E93820" w14:paraId="48F0DD88" w14:textId="77777777" w:rsidTr="00B6580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460BACCC" w14:textId="77777777" w:rsidR="006E612D" w:rsidRPr="00E93820" w:rsidRDefault="006E612D" w:rsidP="00B65808">
            <w:pPr>
              <w:jc w:val="center"/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Fluxo Principal</w:t>
            </w:r>
          </w:p>
        </w:tc>
      </w:tr>
      <w:tr w:rsidR="006E612D" w:rsidRPr="00E93820" w14:paraId="3EF10F29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5B6F98ED" w14:textId="77777777" w:rsidR="006E612D" w:rsidRPr="00E93820" w:rsidRDefault="006E612D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634A92DD" w14:textId="77777777" w:rsidR="006E612D" w:rsidRPr="00E93820" w:rsidRDefault="006E612D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Sistema</w:t>
            </w:r>
          </w:p>
        </w:tc>
      </w:tr>
      <w:tr w:rsidR="004D2767" w:rsidRPr="00E93820" w14:paraId="58C9C981" w14:textId="77777777" w:rsidTr="00B65808">
        <w:tc>
          <w:tcPr>
            <w:tcW w:w="2500" w:type="pct"/>
          </w:tcPr>
          <w:p w14:paraId="40DF80CB" w14:textId="7D8FDFCA" w:rsidR="004D2767" w:rsidRPr="00E93820" w:rsidRDefault="004D2767" w:rsidP="00E90E24">
            <w:pPr>
              <w:pStyle w:val="ListParagraph"/>
              <w:numPr>
                <w:ilvl w:val="0"/>
                <w:numId w:val="11"/>
              </w:numPr>
              <w:ind w:left="454"/>
              <w:rPr>
                <w:rFonts w:ascii="Arial" w:hAnsi="Arial" w:cs="Arial"/>
              </w:rPr>
            </w:pPr>
            <w:commentRangeStart w:id="6"/>
            <w:r w:rsidRPr="00E93820">
              <w:rPr>
                <w:rFonts w:ascii="Arial" w:hAnsi="Arial" w:cs="Arial"/>
              </w:rPr>
              <w:t>Informar os dados n</w:t>
            </w:r>
            <w:r w:rsidR="00E90E24">
              <w:rPr>
                <w:rFonts w:ascii="Arial" w:hAnsi="Arial" w:cs="Arial"/>
              </w:rPr>
              <w:t>ecessários para gerar relatório</w:t>
            </w:r>
            <w:commentRangeEnd w:id="6"/>
            <w:r w:rsidR="00B10875">
              <w:rPr>
                <w:rStyle w:val="CommentReference"/>
              </w:rPr>
              <w:commentReference w:id="6"/>
            </w:r>
          </w:p>
        </w:tc>
        <w:tc>
          <w:tcPr>
            <w:tcW w:w="2500" w:type="pct"/>
          </w:tcPr>
          <w:p w14:paraId="595CD0F9" w14:textId="77777777" w:rsidR="004D2767" w:rsidRPr="00E93820" w:rsidRDefault="004D2767" w:rsidP="00891951">
            <w:pPr>
              <w:ind w:left="460"/>
              <w:rPr>
                <w:rFonts w:ascii="Arial" w:hAnsi="Arial" w:cs="Arial"/>
              </w:rPr>
            </w:pPr>
          </w:p>
        </w:tc>
      </w:tr>
      <w:tr w:rsidR="004D2767" w:rsidRPr="00E93820" w14:paraId="65D0D83E" w14:textId="77777777" w:rsidTr="00B65808">
        <w:tc>
          <w:tcPr>
            <w:tcW w:w="2500" w:type="pct"/>
          </w:tcPr>
          <w:p w14:paraId="50444D07" w14:textId="77777777" w:rsidR="004D2767" w:rsidRPr="00E93820" w:rsidRDefault="004D2767" w:rsidP="00891951">
            <w:pPr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674BE659" w14:textId="77777777" w:rsidR="004D2767" w:rsidRPr="00E93820" w:rsidRDefault="004D2767" w:rsidP="00891951">
            <w:pPr>
              <w:pStyle w:val="ListParagraph"/>
              <w:numPr>
                <w:ilvl w:val="0"/>
                <w:numId w:val="11"/>
              </w:numPr>
              <w:ind w:left="460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 xml:space="preserve">Validar campos preenchidos corretamente </w:t>
            </w:r>
          </w:p>
        </w:tc>
      </w:tr>
      <w:tr w:rsidR="004D2767" w:rsidRPr="00E93820" w14:paraId="31D45906" w14:textId="77777777" w:rsidTr="00B65808">
        <w:tc>
          <w:tcPr>
            <w:tcW w:w="2500" w:type="pct"/>
          </w:tcPr>
          <w:p w14:paraId="1804C2A7" w14:textId="77777777" w:rsidR="004D2767" w:rsidRPr="00E93820" w:rsidRDefault="004D2767" w:rsidP="00891951">
            <w:pPr>
              <w:pStyle w:val="ListParagraph"/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09AC4B60" w14:textId="77777777" w:rsidR="004D2767" w:rsidRPr="00E93820" w:rsidRDefault="004D2767" w:rsidP="00891951">
            <w:pPr>
              <w:pStyle w:val="ListParagraph"/>
              <w:numPr>
                <w:ilvl w:val="0"/>
                <w:numId w:val="11"/>
              </w:numPr>
              <w:ind w:left="460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Gerar relatório</w:t>
            </w:r>
          </w:p>
        </w:tc>
      </w:tr>
      <w:tr w:rsidR="004D2767" w:rsidRPr="00E93820" w14:paraId="64CA904B" w14:textId="77777777" w:rsidTr="00496541">
        <w:trPr>
          <w:trHeight w:val="170"/>
        </w:trPr>
        <w:tc>
          <w:tcPr>
            <w:tcW w:w="2500" w:type="pct"/>
            <w:shd w:val="clear" w:color="auto" w:fill="auto"/>
          </w:tcPr>
          <w:p w14:paraId="3A680908" w14:textId="77777777" w:rsidR="004D2767" w:rsidRPr="00E93820" w:rsidRDefault="004D2767" w:rsidP="00891951">
            <w:pPr>
              <w:pStyle w:val="ListParagraph"/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  <w:shd w:val="clear" w:color="auto" w:fill="auto"/>
          </w:tcPr>
          <w:p w14:paraId="442F472E" w14:textId="77777777" w:rsidR="004D2767" w:rsidRPr="00E93820" w:rsidRDefault="004D2767" w:rsidP="00891951">
            <w:pPr>
              <w:pStyle w:val="ListParagraph"/>
              <w:numPr>
                <w:ilvl w:val="0"/>
                <w:numId w:val="11"/>
              </w:numPr>
              <w:ind w:left="460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Salvar em formato PDF</w:t>
            </w:r>
          </w:p>
        </w:tc>
      </w:tr>
      <w:tr w:rsidR="004D2767" w:rsidRPr="00E93820" w14:paraId="2DA3459B" w14:textId="77777777" w:rsidTr="00B65808">
        <w:trPr>
          <w:trHeight w:val="362"/>
        </w:trPr>
        <w:tc>
          <w:tcPr>
            <w:tcW w:w="2500" w:type="pct"/>
            <w:shd w:val="clear" w:color="auto" w:fill="auto"/>
          </w:tcPr>
          <w:p w14:paraId="4A0E6C41" w14:textId="77777777" w:rsidR="004D2767" w:rsidRPr="00E93820" w:rsidRDefault="004D2767" w:rsidP="00891951">
            <w:pPr>
              <w:pStyle w:val="ListParagraph"/>
              <w:numPr>
                <w:ilvl w:val="0"/>
                <w:numId w:val="11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Escolher se deseja imprimir ou não o relatório</w:t>
            </w:r>
          </w:p>
        </w:tc>
        <w:tc>
          <w:tcPr>
            <w:tcW w:w="2500" w:type="pct"/>
            <w:shd w:val="clear" w:color="auto" w:fill="auto"/>
          </w:tcPr>
          <w:p w14:paraId="265BDFBE" w14:textId="77777777" w:rsidR="004D2767" w:rsidRPr="00E93820" w:rsidRDefault="004D2767" w:rsidP="00891951">
            <w:pPr>
              <w:pStyle w:val="ListParagraph"/>
              <w:ind w:left="460"/>
              <w:rPr>
                <w:rFonts w:ascii="Arial" w:hAnsi="Arial" w:cs="Arial"/>
              </w:rPr>
            </w:pPr>
          </w:p>
        </w:tc>
      </w:tr>
      <w:tr w:rsidR="004D2767" w:rsidRPr="00E93820" w14:paraId="2AE994EB" w14:textId="77777777" w:rsidTr="00496541">
        <w:trPr>
          <w:trHeight w:val="282"/>
        </w:trPr>
        <w:tc>
          <w:tcPr>
            <w:tcW w:w="2500" w:type="pct"/>
            <w:shd w:val="clear" w:color="auto" w:fill="BFBFBF" w:themeFill="background1" w:themeFillShade="BF"/>
          </w:tcPr>
          <w:p w14:paraId="6BB20D05" w14:textId="77777777" w:rsidR="004D2767" w:rsidRPr="00E93820" w:rsidRDefault="004D2767" w:rsidP="004D2767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strições/Validações</w:t>
            </w:r>
          </w:p>
        </w:tc>
        <w:tc>
          <w:tcPr>
            <w:tcW w:w="2500" w:type="pct"/>
          </w:tcPr>
          <w:p w14:paraId="28AA5E1F" w14:textId="77777777" w:rsidR="004D2767" w:rsidRPr="00E93820" w:rsidRDefault="00496541" w:rsidP="004D2767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 xml:space="preserve">Apenas relatório mensal. </w:t>
            </w:r>
          </w:p>
        </w:tc>
      </w:tr>
    </w:tbl>
    <w:p w14:paraId="5E02C40D" w14:textId="77777777" w:rsidR="006E612D" w:rsidRPr="00E93820" w:rsidRDefault="006E612D">
      <w:pPr>
        <w:rPr>
          <w:rFonts w:ascii="Arial" w:hAnsi="Arial" w:cs="Arial"/>
        </w:rPr>
      </w:pPr>
    </w:p>
    <w:p w14:paraId="2B2807E8" w14:textId="77777777" w:rsidR="004D2767" w:rsidRPr="00E93820" w:rsidRDefault="004D2767">
      <w:pPr>
        <w:rPr>
          <w:rFonts w:ascii="Arial" w:hAnsi="Arial" w:cs="Arial"/>
        </w:rPr>
      </w:pPr>
    </w:p>
    <w:p w14:paraId="39C41950" w14:textId="77777777" w:rsidR="001B1B14" w:rsidRPr="00E93820" w:rsidRDefault="001B1B14" w:rsidP="001B1B14">
      <w:pPr>
        <w:rPr>
          <w:rFonts w:ascii="Arial" w:hAnsi="Arial" w:cs="Arial"/>
          <w:b/>
        </w:rPr>
      </w:pPr>
      <w:r w:rsidRPr="00E93820">
        <w:rPr>
          <w:rFonts w:ascii="Arial" w:hAnsi="Arial" w:cs="Arial"/>
          <w:b/>
        </w:rPr>
        <w:t xml:space="preserve">Documentação do caso de uso: </w:t>
      </w:r>
      <w:r w:rsidR="00A32E7F" w:rsidRPr="00E93820">
        <w:rPr>
          <w:rFonts w:ascii="Arial" w:hAnsi="Arial" w:cs="Arial"/>
          <w:b/>
        </w:rPr>
        <w:t>Registrar Permanência de Veículo</w:t>
      </w: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3254"/>
        <w:gridCol w:w="992"/>
        <w:gridCol w:w="4246"/>
      </w:tblGrid>
      <w:tr w:rsidR="001B1B14" w:rsidRPr="00E93820" w14:paraId="57C9266C" w14:textId="77777777" w:rsidTr="006268D4">
        <w:tc>
          <w:tcPr>
            <w:tcW w:w="2500" w:type="pct"/>
            <w:gridSpan w:val="2"/>
            <w:shd w:val="clear" w:color="auto" w:fill="BFBFBF" w:themeFill="background1" w:themeFillShade="BF"/>
          </w:tcPr>
          <w:p w14:paraId="330BD739" w14:textId="77777777" w:rsidR="001B1B14" w:rsidRPr="00E93820" w:rsidRDefault="001B1B14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684C7248" w14:textId="77777777" w:rsidR="001B1B14" w:rsidRPr="00E93820" w:rsidRDefault="00A32E7F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gistrar Permanência de Veículo</w:t>
            </w:r>
          </w:p>
        </w:tc>
      </w:tr>
      <w:tr w:rsidR="001B1B14" w:rsidRPr="00E93820" w14:paraId="5064DBAF" w14:textId="77777777" w:rsidTr="006268D4">
        <w:tc>
          <w:tcPr>
            <w:tcW w:w="2500" w:type="pct"/>
            <w:gridSpan w:val="2"/>
            <w:shd w:val="clear" w:color="auto" w:fill="BFBFBF" w:themeFill="background1" w:themeFillShade="BF"/>
          </w:tcPr>
          <w:p w14:paraId="5AD3D726" w14:textId="77777777" w:rsidR="001B1B14" w:rsidRPr="00E93820" w:rsidRDefault="001B1B14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Caso de uso geral</w:t>
            </w:r>
          </w:p>
        </w:tc>
        <w:tc>
          <w:tcPr>
            <w:tcW w:w="2500" w:type="pct"/>
          </w:tcPr>
          <w:p w14:paraId="0BF1A573" w14:textId="77777777" w:rsidR="001B1B14" w:rsidRPr="00E93820" w:rsidRDefault="001B1B14" w:rsidP="00B65808">
            <w:pPr>
              <w:rPr>
                <w:rFonts w:ascii="Arial" w:hAnsi="Arial" w:cs="Arial"/>
              </w:rPr>
            </w:pPr>
          </w:p>
        </w:tc>
      </w:tr>
      <w:tr w:rsidR="00E93820" w:rsidRPr="00E93820" w14:paraId="4FBC4880" w14:textId="77777777" w:rsidTr="006268D4">
        <w:tc>
          <w:tcPr>
            <w:tcW w:w="2500" w:type="pct"/>
            <w:gridSpan w:val="2"/>
            <w:shd w:val="clear" w:color="auto" w:fill="BFBFBF" w:themeFill="background1" w:themeFillShade="BF"/>
          </w:tcPr>
          <w:p w14:paraId="484C972C" w14:textId="754C4AC5" w:rsidR="00E93820" w:rsidRPr="00E93820" w:rsidRDefault="00E93820" w:rsidP="00E93820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es) Principal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</w:t>
            </w:r>
            <w:proofErr w:type="spellStart"/>
            <w:r w:rsidRPr="00E93820">
              <w:rPr>
                <w:rFonts w:ascii="Arial" w:hAnsi="Arial" w:cs="Arial"/>
                <w:b/>
              </w:rPr>
              <w:t>is</w:t>
            </w:r>
            <w:proofErr w:type="spellEnd"/>
            <w:r w:rsidRPr="00E9382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00" w:type="pct"/>
          </w:tcPr>
          <w:p w14:paraId="3D506194" w14:textId="77777777" w:rsidR="00E93820" w:rsidRPr="00E93820" w:rsidRDefault="00E93820" w:rsidP="00E93820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Assistente em Administração</w:t>
            </w:r>
          </w:p>
        </w:tc>
      </w:tr>
      <w:tr w:rsidR="00E93820" w:rsidRPr="00E93820" w14:paraId="75B4F52B" w14:textId="77777777" w:rsidTr="006268D4">
        <w:tc>
          <w:tcPr>
            <w:tcW w:w="2500" w:type="pct"/>
            <w:gridSpan w:val="2"/>
            <w:shd w:val="clear" w:color="auto" w:fill="BFBFBF" w:themeFill="background1" w:themeFillShade="BF"/>
          </w:tcPr>
          <w:p w14:paraId="05363942" w14:textId="0ADD6826" w:rsidR="00E93820" w:rsidRPr="00E93820" w:rsidRDefault="00E93820" w:rsidP="00E93820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es) Secundário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500" w:type="pct"/>
          </w:tcPr>
          <w:p w14:paraId="0C3F5BE4" w14:textId="77777777" w:rsidR="00E93820" w:rsidRPr="00E93820" w:rsidRDefault="00E93820" w:rsidP="00E93820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Porteiro</w:t>
            </w:r>
          </w:p>
        </w:tc>
      </w:tr>
      <w:tr w:rsidR="001B1B14" w:rsidRPr="00E93820" w14:paraId="15B4934A" w14:textId="77777777" w:rsidTr="006268D4">
        <w:tc>
          <w:tcPr>
            <w:tcW w:w="2500" w:type="pct"/>
            <w:gridSpan w:val="2"/>
            <w:shd w:val="clear" w:color="auto" w:fill="BFBFBF" w:themeFill="background1" w:themeFillShade="BF"/>
          </w:tcPr>
          <w:p w14:paraId="3A2E6D6E" w14:textId="77777777" w:rsidR="001B1B14" w:rsidRPr="00E93820" w:rsidRDefault="001B1B14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sumo</w:t>
            </w:r>
          </w:p>
        </w:tc>
        <w:tc>
          <w:tcPr>
            <w:tcW w:w="2500" w:type="pct"/>
          </w:tcPr>
          <w:p w14:paraId="2228E3B6" w14:textId="77777777" w:rsidR="001B1B14" w:rsidRPr="00E93820" w:rsidRDefault="00697919" w:rsidP="00B65808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 xml:space="preserve">Este caso de uso descreve as etapas percorridas para registrar permanência de veículo no estacionamento do </w:t>
            </w:r>
            <w:r w:rsidRPr="00E93820">
              <w:rPr>
                <w:rFonts w:ascii="Arial" w:hAnsi="Arial" w:cs="Arial"/>
                <w:i/>
              </w:rPr>
              <w:t>Campus</w:t>
            </w:r>
            <w:r w:rsidRPr="00E93820">
              <w:rPr>
                <w:rFonts w:ascii="Arial" w:hAnsi="Arial" w:cs="Arial"/>
              </w:rPr>
              <w:t>.</w:t>
            </w:r>
          </w:p>
        </w:tc>
      </w:tr>
      <w:tr w:rsidR="001B1B14" w:rsidRPr="00E93820" w14:paraId="1EF73C74" w14:textId="77777777" w:rsidTr="006268D4">
        <w:tc>
          <w:tcPr>
            <w:tcW w:w="2500" w:type="pct"/>
            <w:gridSpan w:val="2"/>
            <w:shd w:val="clear" w:color="auto" w:fill="BFBFBF" w:themeFill="background1" w:themeFillShade="BF"/>
          </w:tcPr>
          <w:p w14:paraId="4B832D03" w14:textId="77777777" w:rsidR="001B1B14" w:rsidRPr="00E93820" w:rsidRDefault="001B1B14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2500" w:type="pct"/>
          </w:tcPr>
          <w:p w14:paraId="0262AF99" w14:textId="548DC9FB" w:rsidR="001B1B14" w:rsidRPr="00E93820" w:rsidRDefault="00D03F19" w:rsidP="00856765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Ter acesso ao estacionamento do IF (</w:t>
            </w:r>
            <w:r w:rsidR="00856765">
              <w:rPr>
                <w:rFonts w:ascii="Arial" w:hAnsi="Arial" w:cs="Arial"/>
              </w:rPr>
              <w:t>possuir credencial</w:t>
            </w:r>
            <w:r w:rsidRPr="00E93820">
              <w:rPr>
                <w:rFonts w:ascii="Arial" w:hAnsi="Arial" w:cs="Arial"/>
              </w:rPr>
              <w:t>)</w:t>
            </w:r>
          </w:p>
        </w:tc>
      </w:tr>
      <w:tr w:rsidR="001B1B14" w:rsidRPr="00E93820" w14:paraId="22DF86E7" w14:textId="77777777" w:rsidTr="006268D4">
        <w:tc>
          <w:tcPr>
            <w:tcW w:w="2500" w:type="pct"/>
            <w:gridSpan w:val="2"/>
            <w:shd w:val="clear" w:color="auto" w:fill="BFBFBF" w:themeFill="background1" w:themeFillShade="BF"/>
          </w:tcPr>
          <w:p w14:paraId="0DD6E6A4" w14:textId="77777777" w:rsidR="001B1B14" w:rsidRPr="00E93820" w:rsidRDefault="001B1B14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2500" w:type="pct"/>
          </w:tcPr>
          <w:p w14:paraId="085AEA6A" w14:textId="77777777" w:rsidR="001B1B14" w:rsidRPr="00E93820" w:rsidRDefault="001B1B14" w:rsidP="00B65808">
            <w:pPr>
              <w:rPr>
                <w:rFonts w:ascii="Arial" w:hAnsi="Arial" w:cs="Arial"/>
              </w:rPr>
            </w:pPr>
          </w:p>
        </w:tc>
      </w:tr>
      <w:tr w:rsidR="001B1B14" w:rsidRPr="00E93820" w14:paraId="64E59EA9" w14:textId="77777777" w:rsidTr="006268D4">
        <w:tc>
          <w:tcPr>
            <w:tcW w:w="5000" w:type="pct"/>
            <w:gridSpan w:val="3"/>
            <w:shd w:val="clear" w:color="auto" w:fill="BFBFBF" w:themeFill="background1" w:themeFillShade="BF"/>
          </w:tcPr>
          <w:p w14:paraId="74470DB4" w14:textId="77777777" w:rsidR="001B1B14" w:rsidRPr="00E93820" w:rsidRDefault="001B1B14" w:rsidP="00B65808">
            <w:pPr>
              <w:jc w:val="center"/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Fluxo Principal</w:t>
            </w:r>
          </w:p>
        </w:tc>
      </w:tr>
      <w:tr w:rsidR="001B1B14" w:rsidRPr="00E93820" w14:paraId="16738C87" w14:textId="77777777" w:rsidTr="006268D4">
        <w:tc>
          <w:tcPr>
            <w:tcW w:w="2500" w:type="pct"/>
            <w:gridSpan w:val="2"/>
            <w:shd w:val="clear" w:color="auto" w:fill="BFBFBF" w:themeFill="background1" w:themeFillShade="BF"/>
          </w:tcPr>
          <w:p w14:paraId="5804A55D" w14:textId="77777777" w:rsidR="001B1B14" w:rsidRPr="00E93820" w:rsidRDefault="001B1B14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4548D72C" w14:textId="77777777" w:rsidR="001B1B14" w:rsidRPr="00E93820" w:rsidRDefault="001B1B14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Sistema</w:t>
            </w:r>
          </w:p>
        </w:tc>
      </w:tr>
      <w:tr w:rsidR="001B1B14" w:rsidRPr="00E93820" w14:paraId="752B92E8" w14:textId="77777777" w:rsidTr="006268D4">
        <w:tc>
          <w:tcPr>
            <w:tcW w:w="2500" w:type="pct"/>
            <w:gridSpan w:val="2"/>
          </w:tcPr>
          <w:p w14:paraId="69E2CCD7" w14:textId="77777777" w:rsidR="001B1B14" w:rsidRPr="00E93820" w:rsidRDefault="00AF5767" w:rsidP="00891951">
            <w:pPr>
              <w:pStyle w:val="ListParagraph"/>
              <w:numPr>
                <w:ilvl w:val="0"/>
                <w:numId w:val="12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Pesquisar membro do IFSP.</w:t>
            </w:r>
          </w:p>
        </w:tc>
        <w:tc>
          <w:tcPr>
            <w:tcW w:w="2500" w:type="pct"/>
          </w:tcPr>
          <w:p w14:paraId="3CD93DFB" w14:textId="77777777" w:rsidR="001B1B14" w:rsidRPr="00E93820" w:rsidRDefault="001B1B14" w:rsidP="00891951">
            <w:pPr>
              <w:ind w:left="460"/>
              <w:rPr>
                <w:rFonts w:ascii="Arial" w:hAnsi="Arial" w:cs="Arial"/>
              </w:rPr>
            </w:pPr>
          </w:p>
        </w:tc>
      </w:tr>
      <w:tr w:rsidR="001B1B14" w:rsidRPr="00E93820" w14:paraId="20D6181B" w14:textId="77777777" w:rsidTr="006268D4">
        <w:tc>
          <w:tcPr>
            <w:tcW w:w="2500" w:type="pct"/>
            <w:gridSpan w:val="2"/>
          </w:tcPr>
          <w:p w14:paraId="23AFCE7C" w14:textId="77777777" w:rsidR="001B1B14" w:rsidRPr="00E93820" w:rsidRDefault="001B1B14" w:rsidP="00891951">
            <w:pPr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2A913CCC" w14:textId="77777777" w:rsidR="001B1B14" w:rsidRPr="00E93820" w:rsidRDefault="00AF5767" w:rsidP="00891951">
            <w:pPr>
              <w:pStyle w:val="ListParagraph"/>
              <w:numPr>
                <w:ilvl w:val="0"/>
                <w:numId w:val="12"/>
              </w:numPr>
              <w:ind w:left="460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Validar campos corretamente</w:t>
            </w:r>
          </w:p>
        </w:tc>
      </w:tr>
      <w:tr w:rsidR="001B1B14" w:rsidRPr="00E93820" w14:paraId="5DAA052B" w14:textId="77777777" w:rsidTr="006268D4">
        <w:tc>
          <w:tcPr>
            <w:tcW w:w="2500" w:type="pct"/>
            <w:gridSpan w:val="2"/>
          </w:tcPr>
          <w:p w14:paraId="50678DE9" w14:textId="77777777" w:rsidR="001B1B14" w:rsidRPr="00E93820" w:rsidRDefault="00AF5767" w:rsidP="00AF5767">
            <w:pPr>
              <w:pStyle w:val="ListParagraph"/>
              <w:numPr>
                <w:ilvl w:val="0"/>
                <w:numId w:val="12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 xml:space="preserve">Entrar em contato com o diretor do </w:t>
            </w:r>
            <w:r w:rsidRPr="00856765">
              <w:rPr>
                <w:rFonts w:ascii="Arial" w:hAnsi="Arial" w:cs="Arial"/>
                <w:i/>
              </w:rPr>
              <w:t>Campus</w:t>
            </w:r>
            <w:r w:rsidRPr="00E93820">
              <w:rPr>
                <w:rFonts w:ascii="Arial" w:hAnsi="Arial" w:cs="Arial"/>
              </w:rPr>
              <w:t xml:space="preserve"> para pedir autorização de permanência do veículo</w:t>
            </w:r>
          </w:p>
        </w:tc>
        <w:tc>
          <w:tcPr>
            <w:tcW w:w="2500" w:type="pct"/>
          </w:tcPr>
          <w:p w14:paraId="2FBC1623" w14:textId="77777777" w:rsidR="001B1B14" w:rsidRPr="00E93820" w:rsidRDefault="001B1B14" w:rsidP="00AF5767">
            <w:pPr>
              <w:pStyle w:val="ListParagraph"/>
              <w:ind w:left="460"/>
              <w:rPr>
                <w:rFonts w:ascii="Arial" w:hAnsi="Arial" w:cs="Arial"/>
              </w:rPr>
            </w:pPr>
          </w:p>
        </w:tc>
      </w:tr>
      <w:tr w:rsidR="001B1B14" w:rsidRPr="00E93820" w14:paraId="4DFFED55" w14:textId="77777777" w:rsidTr="006268D4">
        <w:trPr>
          <w:trHeight w:val="194"/>
        </w:trPr>
        <w:tc>
          <w:tcPr>
            <w:tcW w:w="2500" w:type="pct"/>
            <w:gridSpan w:val="2"/>
            <w:shd w:val="clear" w:color="auto" w:fill="auto"/>
          </w:tcPr>
          <w:p w14:paraId="5E953543" w14:textId="77777777" w:rsidR="001B1B14" w:rsidRPr="00E93820" w:rsidRDefault="00AF5767" w:rsidP="00AF5767">
            <w:pPr>
              <w:pStyle w:val="ListParagraph"/>
              <w:numPr>
                <w:ilvl w:val="0"/>
                <w:numId w:val="12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Autorização concedida, registrar solicitação de permanência do veículo</w:t>
            </w:r>
          </w:p>
        </w:tc>
        <w:tc>
          <w:tcPr>
            <w:tcW w:w="2500" w:type="pct"/>
            <w:shd w:val="clear" w:color="auto" w:fill="auto"/>
          </w:tcPr>
          <w:p w14:paraId="1D2921BC" w14:textId="77777777" w:rsidR="001B1B14" w:rsidRPr="00E93820" w:rsidRDefault="001B1B14" w:rsidP="00AF5767">
            <w:pPr>
              <w:rPr>
                <w:rFonts w:ascii="Arial" w:hAnsi="Arial" w:cs="Arial"/>
              </w:rPr>
            </w:pPr>
          </w:p>
        </w:tc>
      </w:tr>
      <w:tr w:rsidR="001B1B14" w:rsidRPr="00E93820" w14:paraId="04AAE2A4" w14:textId="77777777" w:rsidTr="006268D4">
        <w:trPr>
          <w:trHeight w:val="242"/>
        </w:trPr>
        <w:tc>
          <w:tcPr>
            <w:tcW w:w="2500" w:type="pct"/>
            <w:gridSpan w:val="2"/>
            <w:shd w:val="clear" w:color="auto" w:fill="auto"/>
          </w:tcPr>
          <w:p w14:paraId="6E40AD05" w14:textId="77777777" w:rsidR="001B1B14" w:rsidRPr="00E93820" w:rsidRDefault="001B1B14" w:rsidP="00AF5767">
            <w:pPr>
              <w:pStyle w:val="ListParagraph"/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  <w:shd w:val="clear" w:color="auto" w:fill="auto"/>
          </w:tcPr>
          <w:p w14:paraId="423A7C2C" w14:textId="77777777" w:rsidR="001B1B14" w:rsidRPr="00E93820" w:rsidRDefault="00AF5767" w:rsidP="00AF5767">
            <w:pPr>
              <w:pStyle w:val="ListParagraph"/>
              <w:numPr>
                <w:ilvl w:val="0"/>
                <w:numId w:val="12"/>
              </w:numPr>
              <w:ind w:left="460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Gerar solicitação de permanência do veículo</w:t>
            </w:r>
          </w:p>
          <w:p w14:paraId="58BA786D" w14:textId="77777777" w:rsidR="00AF5767" w:rsidRPr="00E93820" w:rsidRDefault="00AF5767" w:rsidP="00AF5767">
            <w:pPr>
              <w:pStyle w:val="ListParagraph"/>
              <w:numPr>
                <w:ilvl w:val="0"/>
                <w:numId w:val="12"/>
              </w:numPr>
              <w:ind w:left="460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lastRenderedPageBreak/>
              <w:t>Salvar em formato PDF</w:t>
            </w:r>
          </w:p>
        </w:tc>
      </w:tr>
      <w:tr w:rsidR="00AF5767" w:rsidRPr="00E93820" w14:paraId="27D85A65" w14:textId="77777777" w:rsidTr="006268D4">
        <w:trPr>
          <w:trHeight w:val="290"/>
        </w:trPr>
        <w:tc>
          <w:tcPr>
            <w:tcW w:w="2500" w:type="pct"/>
            <w:gridSpan w:val="2"/>
            <w:shd w:val="clear" w:color="auto" w:fill="auto"/>
          </w:tcPr>
          <w:p w14:paraId="2AC5566A" w14:textId="77777777" w:rsidR="00AF5767" w:rsidRPr="00E93820" w:rsidRDefault="003E312F" w:rsidP="00AF5767">
            <w:pPr>
              <w:pStyle w:val="ListParagraph"/>
              <w:numPr>
                <w:ilvl w:val="0"/>
                <w:numId w:val="12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lastRenderedPageBreak/>
              <w:t>Imprimir s</w:t>
            </w:r>
            <w:r w:rsidR="00AF5767" w:rsidRPr="00E93820">
              <w:rPr>
                <w:rFonts w:ascii="Arial" w:hAnsi="Arial" w:cs="Arial"/>
              </w:rPr>
              <w:t xml:space="preserve">olicitação para assinatura do diretor do </w:t>
            </w:r>
            <w:r w:rsidR="00AF5767" w:rsidRPr="00E93820">
              <w:rPr>
                <w:rFonts w:ascii="Arial" w:hAnsi="Arial" w:cs="Arial"/>
                <w:i/>
              </w:rPr>
              <w:t>Campus</w:t>
            </w:r>
            <w:r w:rsidR="00AF5767" w:rsidRPr="00E93820">
              <w:rPr>
                <w:rFonts w:ascii="Arial" w:hAnsi="Arial" w:cs="Arial"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14:paraId="6F90FA1F" w14:textId="77777777" w:rsidR="00AF5767" w:rsidRPr="00E93820" w:rsidRDefault="00AF5767" w:rsidP="00D03F19">
            <w:pPr>
              <w:rPr>
                <w:rFonts w:ascii="Arial" w:hAnsi="Arial" w:cs="Arial"/>
              </w:rPr>
            </w:pPr>
          </w:p>
        </w:tc>
      </w:tr>
      <w:tr w:rsidR="001B1B14" w:rsidRPr="00E93820" w14:paraId="346E6425" w14:textId="77777777" w:rsidTr="006268D4">
        <w:trPr>
          <w:trHeight w:val="290"/>
        </w:trPr>
        <w:tc>
          <w:tcPr>
            <w:tcW w:w="2500" w:type="pct"/>
            <w:gridSpan w:val="2"/>
            <w:shd w:val="clear" w:color="auto" w:fill="BFBFBF" w:themeFill="background1" w:themeFillShade="BF"/>
          </w:tcPr>
          <w:p w14:paraId="32109428" w14:textId="77777777" w:rsidR="001B1B14" w:rsidRPr="00E93820" w:rsidRDefault="001B1B14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strições/Validações</w:t>
            </w:r>
          </w:p>
        </w:tc>
        <w:tc>
          <w:tcPr>
            <w:tcW w:w="2500" w:type="pct"/>
          </w:tcPr>
          <w:p w14:paraId="4110969A" w14:textId="77777777" w:rsidR="001B1B14" w:rsidRPr="00E93820" w:rsidRDefault="00D03F19" w:rsidP="00D03F19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Quando a necessidade de o veículo permanecer no estacionamento fora do horário previsto.</w:t>
            </w:r>
          </w:p>
        </w:tc>
      </w:tr>
      <w:tr w:rsidR="006268D4" w:rsidRPr="00E93820" w14:paraId="6E0361D7" w14:textId="77777777" w:rsidTr="00E93820">
        <w:tc>
          <w:tcPr>
            <w:tcW w:w="5000" w:type="pct"/>
            <w:gridSpan w:val="3"/>
            <w:shd w:val="clear" w:color="auto" w:fill="BFBFBF" w:themeFill="background1" w:themeFillShade="BF"/>
          </w:tcPr>
          <w:p w14:paraId="0A049CE3" w14:textId="77777777" w:rsidR="006268D4" w:rsidRPr="00E93820" w:rsidRDefault="006268D4" w:rsidP="006268D4">
            <w:pPr>
              <w:jc w:val="center"/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 xml:space="preserve">Fluxo Alternativo – Autorização não concedida pelo diretor do </w:t>
            </w:r>
            <w:r w:rsidRPr="00E93820">
              <w:rPr>
                <w:rFonts w:ascii="Arial" w:hAnsi="Arial" w:cs="Arial"/>
                <w:b/>
                <w:i/>
              </w:rPr>
              <w:t>Campus</w:t>
            </w:r>
          </w:p>
        </w:tc>
      </w:tr>
      <w:tr w:rsidR="006268D4" w:rsidRPr="00E93820" w14:paraId="71A2715E" w14:textId="77777777" w:rsidTr="00E93820">
        <w:tc>
          <w:tcPr>
            <w:tcW w:w="1916" w:type="pct"/>
            <w:shd w:val="clear" w:color="auto" w:fill="BFBFBF" w:themeFill="background1" w:themeFillShade="BF"/>
          </w:tcPr>
          <w:p w14:paraId="12CD69D9" w14:textId="77777777" w:rsidR="006268D4" w:rsidRPr="00E93820" w:rsidRDefault="006268D4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3084" w:type="pct"/>
            <w:gridSpan w:val="2"/>
            <w:shd w:val="clear" w:color="auto" w:fill="BFBFBF" w:themeFill="background1" w:themeFillShade="BF"/>
          </w:tcPr>
          <w:p w14:paraId="6D625D4E" w14:textId="77777777" w:rsidR="006268D4" w:rsidRPr="00E93820" w:rsidRDefault="006268D4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Sistema</w:t>
            </w:r>
          </w:p>
        </w:tc>
      </w:tr>
      <w:tr w:rsidR="006268D4" w:rsidRPr="00E93820" w14:paraId="171CF8EC" w14:textId="77777777" w:rsidTr="006268D4">
        <w:tc>
          <w:tcPr>
            <w:tcW w:w="1916" w:type="pct"/>
          </w:tcPr>
          <w:p w14:paraId="7FE4230C" w14:textId="77777777" w:rsidR="006268D4" w:rsidRPr="00E93820" w:rsidRDefault="006268D4" w:rsidP="00B65808">
            <w:pPr>
              <w:pStyle w:val="ListParagraph"/>
              <w:ind w:left="596"/>
              <w:rPr>
                <w:rFonts w:ascii="Arial" w:hAnsi="Arial" w:cs="Arial"/>
              </w:rPr>
            </w:pPr>
          </w:p>
        </w:tc>
        <w:tc>
          <w:tcPr>
            <w:tcW w:w="3084" w:type="pct"/>
            <w:gridSpan w:val="2"/>
          </w:tcPr>
          <w:p w14:paraId="6E2185F5" w14:textId="77777777" w:rsidR="006268D4" w:rsidRPr="00E93820" w:rsidRDefault="006268D4" w:rsidP="006268D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Cancelar solicitação de permanência de veículo no estacionamento</w:t>
            </w:r>
          </w:p>
        </w:tc>
      </w:tr>
    </w:tbl>
    <w:p w14:paraId="4D864562" w14:textId="77777777" w:rsidR="001B1B14" w:rsidRDefault="001B1B14">
      <w:pPr>
        <w:rPr>
          <w:rFonts w:ascii="Arial" w:hAnsi="Arial" w:cs="Arial"/>
        </w:rPr>
      </w:pPr>
    </w:p>
    <w:p w14:paraId="33209DAA" w14:textId="77777777" w:rsidR="00713BEA" w:rsidRPr="00E93820" w:rsidRDefault="00713BEA">
      <w:pPr>
        <w:rPr>
          <w:rFonts w:ascii="Arial" w:hAnsi="Arial" w:cs="Arial"/>
        </w:rPr>
      </w:pPr>
    </w:p>
    <w:p w14:paraId="054D4D2A" w14:textId="77777777" w:rsidR="006A51D4" w:rsidRPr="00E93820" w:rsidRDefault="006A51D4" w:rsidP="006A51D4">
      <w:pPr>
        <w:rPr>
          <w:rFonts w:ascii="Arial" w:hAnsi="Arial" w:cs="Arial"/>
          <w:b/>
        </w:rPr>
      </w:pPr>
      <w:r w:rsidRPr="00E93820">
        <w:rPr>
          <w:rFonts w:ascii="Arial" w:hAnsi="Arial" w:cs="Arial"/>
          <w:b/>
        </w:rPr>
        <w:t>Documentação do caso de uso:</w:t>
      </w:r>
      <w:r w:rsidR="00713BEA">
        <w:rPr>
          <w:rFonts w:ascii="Arial" w:hAnsi="Arial" w:cs="Arial"/>
          <w:b/>
        </w:rPr>
        <w:t xml:space="preserve"> </w:t>
      </w:r>
      <w:r w:rsidR="00713BEA" w:rsidRPr="00713BEA">
        <w:rPr>
          <w:rFonts w:ascii="Arial" w:hAnsi="Arial" w:cs="Arial"/>
          <w:b/>
        </w:rPr>
        <w:t>Finalizar Soli</w:t>
      </w:r>
      <w:r w:rsidR="00713BEA">
        <w:rPr>
          <w:rFonts w:ascii="Arial" w:hAnsi="Arial" w:cs="Arial"/>
          <w:b/>
        </w:rPr>
        <w:t>ci</w:t>
      </w:r>
      <w:r w:rsidR="00713BEA" w:rsidRPr="00713BEA">
        <w:rPr>
          <w:rFonts w:ascii="Arial" w:hAnsi="Arial" w:cs="Arial"/>
          <w:b/>
        </w:rPr>
        <w:t>tação de Saída de Aluno</w:t>
      </w: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3254"/>
        <w:gridCol w:w="992"/>
        <w:gridCol w:w="4246"/>
      </w:tblGrid>
      <w:tr w:rsidR="006A51D4" w:rsidRPr="00E93820" w14:paraId="37BA08D2" w14:textId="77777777" w:rsidTr="00130DBF">
        <w:tc>
          <w:tcPr>
            <w:tcW w:w="2500" w:type="pct"/>
            <w:gridSpan w:val="2"/>
            <w:shd w:val="clear" w:color="auto" w:fill="BFBFBF" w:themeFill="background1" w:themeFillShade="BF"/>
          </w:tcPr>
          <w:p w14:paraId="019605E6" w14:textId="77777777" w:rsidR="006A51D4" w:rsidRPr="00E93820" w:rsidRDefault="006A51D4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736D0086" w14:textId="77777777" w:rsidR="006A51D4" w:rsidRPr="00E93820" w:rsidRDefault="00713BEA" w:rsidP="00B65808">
            <w:pPr>
              <w:rPr>
                <w:rFonts w:ascii="Arial" w:hAnsi="Arial" w:cs="Arial"/>
                <w:b/>
              </w:rPr>
            </w:pPr>
            <w:r w:rsidRPr="00713BEA">
              <w:rPr>
                <w:rFonts w:ascii="Arial" w:hAnsi="Arial" w:cs="Arial"/>
                <w:b/>
              </w:rPr>
              <w:t>Finalizar Soli</w:t>
            </w:r>
            <w:r>
              <w:rPr>
                <w:rFonts w:ascii="Arial" w:hAnsi="Arial" w:cs="Arial"/>
                <w:b/>
              </w:rPr>
              <w:t>ci</w:t>
            </w:r>
            <w:r w:rsidRPr="00713BEA">
              <w:rPr>
                <w:rFonts w:ascii="Arial" w:hAnsi="Arial" w:cs="Arial"/>
                <w:b/>
              </w:rPr>
              <w:t>tação de Saída de Aluno</w:t>
            </w:r>
          </w:p>
        </w:tc>
      </w:tr>
      <w:tr w:rsidR="006A51D4" w:rsidRPr="00E93820" w14:paraId="5EC376AE" w14:textId="77777777" w:rsidTr="00130DBF">
        <w:tc>
          <w:tcPr>
            <w:tcW w:w="2500" w:type="pct"/>
            <w:gridSpan w:val="2"/>
            <w:shd w:val="clear" w:color="auto" w:fill="BFBFBF" w:themeFill="background1" w:themeFillShade="BF"/>
          </w:tcPr>
          <w:p w14:paraId="76F13421" w14:textId="77777777" w:rsidR="006A51D4" w:rsidRPr="00E93820" w:rsidRDefault="006A51D4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Caso de uso geral</w:t>
            </w:r>
          </w:p>
        </w:tc>
        <w:tc>
          <w:tcPr>
            <w:tcW w:w="2500" w:type="pct"/>
          </w:tcPr>
          <w:p w14:paraId="1E69E002" w14:textId="77777777" w:rsidR="006A51D4" w:rsidRPr="00E93820" w:rsidRDefault="006A51D4" w:rsidP="00B65808">
            <w:pPr>
              <w:rPr>
                <w:rFonts w:ascii="Arial" w:hAnsi="Arial" w:cs="Arial"/>
              </w:rPr>
            </w:pPr>
          </w:p>
        </w:tc>
      </w:tr>
      <w:tr w:rsidR="00E93820" w:rsidRPr="00E93820" w14:paraId="6B70B972" w14:textId="77777777" w:rsidTr="00130DBF">
        <w:tc>
          <w:tcPr>
            <w:tcW w:w="2500" w:type="pct"/>
            <w:gridSpan w:val="2"/>
            <w:shd w:val="clear" w:color="auto" w:fill="BFBFBF" w:themeFill="background1" w:themeFillShade="BF"/>
          </w:tcPr>
          <w:p w14:paraId="0BACD5C5" w14:textId="596EBB9C" w:rsidR="00E93820" w:rsidRPr="00E93820" w:rsidRDefault="00E93820" w:rsidP="00E93820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es) Principal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</w:t>
            </w:r>
            <w:proofErr w:type="spellStart"/>
            <w:r w:rsidRPr="00E93820">
              <w:rPr>
                <w:rFonts w:ascii="Arial" w:hAnsi="Arial" w:cs="Arial"/>
                <w:b/>
              </w:rPr>
              <w:t>is</w:t>
            </w:r>
            <w:proofErr w:type="spellEnd"/>
            <w:r w:rsidRPr="00E9382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00" w:type="pct"/>
          </w:tcPr>
          <w:p w14:paraId="009190E8" w14:textId="77777777" w:rsidR="00E93820" w:rsidRPr="00E93820" w:rsidRDefault="00713BEA" w:rsidP="00E93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eiro</w:t>
            </w:r>
          </w:p>
        </w:tc>
      </w:tr>
      <w:tr w:rsidR="00E93820" w:rsidRPr="00E93820" w14:paraId="5424679D" w14:textId="77777777" w:rsidTr="00130DBF">
        <w:tc>
          <w:tcPr>
            <w:tcW w:w="2500" w:type="pct"/>
            <w:gridSpan w:val="2"/>
            <w:shd w:val="clear" w:color="auto" w:fill="BFBFBF" w:themeFill="background1" w:themeFillShade="BF"/>
          </w:tcPr>
          <w:p w14:paraId="5E8727D9" w14:textId="08203E1F" w:rsidR="00E93820" w:rsidRPr="00E93820" w:rsidRDefault="00E93820" w:rsidP="00E93820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es) Secundário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500" w:type="pct"/>
          </w:tcPr>
          <w:p w14:paraId="0210A8B2" w14:textId="77777777" w:rsidR="00E93820" w:rsidRPr="00E93820" w:rsidRDefault="00E93820" w:rsidP="00E93820">
            <w:pPr>
              <w:rPr>
                <w:rFonts w:ascii="Arial" w:hAnsi="Arial" w:cs="Arial"/>
              </w:rPr>
            </w:pPr>
          </w:p>
        </w:tc>
      </w:tr>
      <w:tr w:rsidR="006A51D4" w:rsidRPr="00E93820" w14:paraId="5E47AB2E" w14:textId="77777777" w:rsidTr="00130DBF">
        <w:tc>
          <w:tcPr>
            <w:tcW w:w="2500" w:type="pct"/>
            <w:gridSpan w:val="2"/>
            <w:shd w:val="clear" w:color="auto" w:fill="BFBFBF" w:themeFill="background1" w:themeFillShade="BF"/>
          </w:tcPr>
          <w:p w14:paraId="13A7DFA9" w14:textId="77777777" w:rsidR="006A51D4" w:rsidRPr="00E93820" w:rsidRDefault="006A51D4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sumo</w:t>
            </w:r>
          </w:p>
        </w:tc>
        <w:tc>
          <w:tcPr>
            <w:tcW w:w="2500" w:type="pct"/>
          </w:tcPr>
          <w:p w14:paraId="2A3C16E9" w14:textId="77777777" w:rsidR="006A51D4" w:rsidRPr="00E93820" w:rsidRDefault="00713BEA" w:rsidP="00B65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e caso de uso descreva as etapas percorridas para finalizar a solicitação de saída antecipada de aluno. </w:t>
            </w:r>
          </w:p>
        </w:tc>
      </w:tr>
      <w:tr w:rsidR="006A51D4" w:rsidRPr="00E93820" w14:paraId="5803791C" w14:textId="77777777" w:rsidTr="00130DBF">
        <w:tc>
          <w:tcPr>
            <w:tcW w:w="2500" w:type="pct"/>
            <w:gridSpan w:val="2"/>
            <w:shd w:val="clear" w:color="auto" w:fill="BFBFBF" w:themeFill="background1" w:themeFillShade="BF"/>
          </w:tcPr>
          <w:p w14:paraId="7E7EE8F0" w14:textId="77777777" w:rsidR="006A51D4" w:rsidRPr="00E93820" w:rsidRDefault="006A51D4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2500" w:type="pct"/>
          </w:tcPr>
          <w:p w14:paraId="65BB283C" w14:textId="71F66C0F" w:rsidR="006A51D4" w:rsidRPr="00E93820" w:rsidRDefault="00CE16D4" w:rsidP="00B65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713BEA">
              <w:rPr>
                <w:rFonts w:ascii="Arial" w:hAnsi="Arial" w:cs="Arial"/>
              </w:rPr>
              <w:t>olicitação de saída antecipada de alu</w:t>
            </w:r>
            <w:r>
              <w:rPr>
                <w:rFonts w:ascii="Arial" w:hAnsi="Arial" w:cs="Arial"/>
              </w:rPr>
              <w:t>no com idade inferior a 18 anos realizada com sucesso.</w:t>
            </w:r>
          </w:p>
        </w:tc>
      </w:tr>
      <w:tr w:rsidR="006A51D4" w:rsidRPr="00E93820" w14:paraId="09A8F6BA" w14:textId="77777777" w:rsidTr="00130DBF">
        <w:tc>
          <w:tcPr>
            <w:tcW w:w="2500" w:type="pct"/>
            <w:gridSpan w:val="2"/>
            <w:shd w:val="clear" w:color="auto" w:fill="BFBFBF" w:themeFill="background1" w:themeFillShade="BF"/>
          </w:tcPr>
          <w:p w14:paraId="184A15EB" w14:textId="77777777" w:rsidR="006A51D4" w:rsidRPr="00E93820" w:rsidRDefault="006A51D4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2500" w:type="pct"/>
          </w:tcPr>
          <w:p w14:paraId="6D379DAD" w14:textId="77777777" w:rsidR="006A51D4" w:rsidRPr="00E93820" w:rsidRDefault="003F0C11" w:rsidP="00B65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uno dirigir-se a portaria do </w:t>
            </w:r>
            <w:r w:rsidRPr="00CE16D4">
              <w:rPr>
                <w:rFonts w:ascii="Arial" w:hAnsi="Arial" w:cs="Arial"/>
                <w:i/>
              </w:rPr>
              <w:t xml:space="preserve">Campus </w:t>
            </w:r>
            <w:r>
              <w:rPr>
                <w:rFonts w:ascii="Arial" w:hAnsi="Arial" w:cs="Arial"/>
              </w:rPr>
              <w:t>para sua saída.</w:t>
            </w:r>
          </w:p>
        </w:tc>
      </w:tr>
      <w:tr w:rsidR="006A51D4" w:rsidRPr="00E93820" w14:paraId="5E520F18" w14:textId="77777777" w:rsidTr="00130DBF">
        <w:tc>
          <w:tcPr>
            <w:tcW w:w="5000" w:type="pct"/>
            <w:gridSpan w:val="3"/>
            <w:shd w:val="clear" w:color="auto" w:fill="BFBFBF" w:themeFill="background1" w:themeFillShade="BF"/>
          </w:tcPr>
          <w:p w14:paraId="320E013B" w14:textId="77777777" w:rsidR="006A51D4" w:rsidRPr="00E93820" w:rsidRDefault="006A51D4" w:rsidP="00B65808">
            <w:pPr>
              <w:jc w:val="center"/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Fluxo Principal</w:t>
            </w:r>
          </w:p>
        </w:tc>
      </w:tr>
      <w:tr w:rsidR="006A51D4" w:rsidRPr="00E93820" w14:paraId="78E7A532" w14:textId="77777777" w:rsidTr="00130DBF">
        <w:tc>
          <w:tcPr>
            <w:tcW w:w="2500" w:type="pct"/>
            <w:gridSpan w:val="2"/>
            <w:shd w:val="clear" w:color="auto" w:fill="BFBFBF" w:themeFill="background1" w:themeFillShade="BF"/>
          </w:tcPr>
          <w:p w14:paraId="0D1A03AF" w14:textId="77777777" w:rsidR="006A51D4" w:rsidRPr="00E93820" w:rsidRDefault="006A51D4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3A0BFCA2" w14:textId="77777777" w:rsidR="006A51D4" w:rsidRPr="00E93820" w:rsidRDefault="006A51D4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Sistema</w:t>
            </w:r>
          </w:p>
        </w:tc>
      </w:tr>
      <w:tr w:rsidR="006A51D4" w:rsidRPr="00E93820" w14:paraId="09B74E87" w14:textId="77777777" w:rsidTr="00130DBF">
        <w:tc>
          <w:tcPr>
            <w:tcW w:w="2500" w:type="pct"/>
            <w:gridSpan w:val="2"/>
          </w:tcPr>
          <w:p w14:paraId="69B960E7" w14:textId="77777777" w:rsidR="006A51D4" w:rsidRPr="00E93820" w:rsidRDefault="00034991" w:rsidP="00034991">
            <w:pPr>
              <w:pStyle w:val="ListParagraph"/>
              <w:numPr>
                <w:ilvl w:val="0"/>
                <w:numId w:val="13"/>
              </w:numPr>
              <w:ind w:lef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aluno</w:t>
            </w:r>
          </w:p>
        </w:tc>
        <w:tc>
          <w:tcPr>
            <w:tcW w:w="2500" w:type="pct"/>
          </w:tcPr>
          <w:p w14:paraId="07C773EF" w14:textId="77777777" w:rsidR="006A51D4" w:rsidRPr="00E93820" w:rsidRDefault="006A51D4" w:rsidP="00891951">
            <w:pPr>
              <w:ind w:left="460"/>
              <w:rPr>
                <w:rFonts w:ascii="Arial" w:hAnsi="Arial" w:cs="Arial"/>
              </w:rPr>
            </w:pPr>
          </w:p>
        </w:tc>
      </w:tr>
      <w:tr w:rsidR="006A51D4" w:rsidRPr="00E93820" w14:paraId="73DE54D2" w14:textId="77777777" w:rsidTr="00130DBF">
        <w:tc>
          <w:tcPr>
            <w:tcW w:w="2500" w:type="pct"/>
            <w:gridSpan w:val="2"/>
          </w:tcPr>
          <w:p w14:paraId="584C3515" w14:textId="77777777" w:rsidR="006A51D4" w:rsidRPr="00034991" w:rsidRDefault="00034991" w:rsidP="00034991">
            <w:pPr>
              <w:pStyle w:val="ListParagraph"/>
              <w:numPr>
                <w:ilvl w:val="0"/>
                <w:numId w:val="13"/>
              </w:numPr>
              <w:ind w:lef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se existe solicitação gerada em nome do aluno</w:t>
            </w:r>
          </w:p>
        </w:tc>
        <w:tc>
          <w:tcPr>
            <w:tcW w:w="2500" w:type="pct"/>
          </w:tcPr>
          <w:p w14:paraId="7E9D4EA0" w14:textId="77777777" w:rsidR="006A51D4" w:rsidRPr="00E93820" w:rsidRDefault="006A51D4" w:rsidP="00034991">
            <w:pPr>
              <w:pStyle w:val="ListParagraph"/>
              <w:ind w:left="460"/>
              <w:rPr>
                <w:rFonts w:ascii="Arial" w:hAnsi="Arial" w:cs="Arial"/>
              </w:rPr>
            </w:pPr>
          </w:p>
        </w:tc>
      </w:tr>
      <w:tr w:rsidR="006A51D4" w:rsidRPr="00E93820" w14:paraId="21AE832C" w14:textId="77777777" w:rsidTr="00130DBF">
        <w:tc>
          <w:tcPr>
            <w:tcW w:w="2500" w:type="pct"/>
            <w:gridSpan w:val="2"/>
          </w:tcPr>
          <w:p w14:paraId="3368F081" w14:textId="159C6254" w:rsidR="006A51D4" w:rsidRPr="00E93820" w:rsidRDefault="00034991" w:rsidP="00034991">
            <w:pPr>
              <w:pStyle w:val="ListParagraph"/>
              <w:numPr>
                <w:ilvl w:val="0"/>
                <w:numId w:val="13"/>
              </w:numPr>
              <w:ind w:lef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</w:t>
            </w:r>
            <w:r w:rsidR="00CE16D4">
              <w:rPr>
                <w:rFonts w:ascii="Arial" w:hAnsi="Arial" w:cs="Arial"/>
              </w:rPr>
              <w:t>/confirmar</w:t>
            </w:r>
            <w:r>
              <w:rPr>
                <w:rFonts w:ascii="Arial" w:hAnsi="Arial" w:cs="Arial"/>
              </w:rPr>
              <w:t xml:space="preserve"> saída de aluno</w:t>
            </w:r>
          </w:p>
        </w:tc>
        <w:tc>
          <w:tcPr>
            <w:tcW w:w="2500" w:type="pct"/>
          </w:tcPr>
          <w:p w14:paraId="5BDF5436" w14:textId="77777777" w:rsidR="006A51D4" w:rsidRPr="00E93820" w:rsidRDefault="006A51D4" w:rsidP="00034991">
            <w:pPr>
              <w:pStyle w:val="ListParagraph"/>
              <w:ind w:left="460"/>
              <w:rPr>
                <w:rFonts w:ascii="Arial" w:hAnsi="Arial" w:cs="Arial"/>
              </w:rPr>
            </w:pPr>
          </w:p>
        </w:tc>
      </w:tr>
      <w:tr w:rsidR="006A51D4" w:rsidRPr="00E93820" w14:paraId="715543FD" w14:textId="77777777" w:rsidTr="00130DBF">
        <w:trPr>
          <w:trHeight w:val="234"/>
        </w:trPr>
        <w:tc>
          <w:tcPr>
            <w:tcW w:w="2500" w:type="pct"/>
            <w:gridSpan w:val="2"/>
            <w:shd w:val="clear" w:color="auto" w:fill="auto"/>
          </w:tcPr>
          <w:p w14:paraId="3EEAE382" w14:textId="77777777" w:rsidR="006A51D4" w:rsidRPr="00E93820" w:rsidRDefault="006A51D4" w:rsidP="00891951">
            <w:pPr>
              <w:pStyle w:val="ListParagraph"/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  <w:shd w:val="clear" w:color="auto" w:fill="auto"/>
          </w:tcPr>
          <w:p w14:paraId="5426D8BA" w14:textId="77777777" w:rsidR="006A51D4" w:rsidRPr="00E93820" w:rsidRDefault="00034991" w:rsidP="00891951">
            <w:pPr>
              <w:pStyle w:val="ListParagraph"/>
              <w:numPr>
                <w:ilvl w:val="0"/>
                <w:numId w:val="13"/>
              </w:numPr>
              <w:ind w:lef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r solicitação de saída de aluno</w:t>
            </w:r>
          </w:p>
        </w:tc>
      </w:tr>
      <w:tr w:rsidR="006A51D4" w:rsidRPr="00E93820" w14:paraId="72EFACC0" w14:textId="77777777" w:rsidTr="00130DBF">
        <w:trPr>
          <w:trHeight w:val="284"/>
        </w:trPr>
        <w:tc>
          <w:tcPr>
            <w:tcW w:w="2500" w:type="pct"/>
            <w:gridSpan w:val="2"/>
            <w:shd w:val="clear" w:color="auto" w:fill="BFBFBF" w:themeFill="background1" w:themeFillShade="BF"/>
          </w:tcPr>
          <w:p w14:paraId="6F1E3ABE" w14:textId="77777777" w:rsidR="006A51D4" w:rsidRPr="00E93820" w:rsidRDefault="006A51D4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strições/Validações</w:t>
            </w:r>
          </w:p>
        </w:tc>
        <w:tc>
          <w:tcPr>
            <w:tcW w:w="2500" w:type="pct"/>
          </w:tcPr>
          <w:p w14:paraId="75C07259" w14:textId="7C9B1BDF" w:rsidR="006A51D4" w:rsidRPr="00E93820" w:rsidRDefault="00CE16D4" w:rsidP="00CE16D4">
            <w:pPr>
              <w:rPr>
                <w:rFonts w:ascii="Arial" w:hAnsi="Arial" w:cs="Arial"/>
              </w:rPr>
            </w:pPr>
            <w:r w:rsidRPr="00CE16D4">
              <w:rPr>
                <w:rFonts w:ascii="Arial" w:hAnsi="Arial" w:cs="Arial"/>
              </w:rPr>
              <w:t xml:space="preserve">Para finalizar uma solicitação a mesma deve </w:t>
            </w:r>
            <w:r>
              <w:rPr>
                <w:rFonts w:ascii="Arial" w:hAnsi="Arial" w:cs="Arial"/>
              </w:rPr>
              <w:t>existir</w:t>
            </w:r>
          </w:p>
        </w:tc>
      </w:tr>
      <w:tr w:rsidR="00130DBF" w:rsidRPr="001A7549" w14:paraId="7C486751" w14:textId="77777777" w:rsidTr="00130DBF">
        <w:tc>
          <w:tcPr>
            <w:tcW w:w="5000" w:type="pct"/>
            <w:gridSpan w:val="3"/>
            <w:shd w:val="clear" w:color="auto" w:fill="BFBFBF" w:themeFill="background1" w:themeFillShade="BF"/>
          </w:tcPr>
          <w:p w14:paraId="464C6841" w14:textId="77777777" w:rsidR="00130DBF" w:rsidRPr="001A7549" w:rsidRDefault="00130DBF" w:rsidP="00B65808">
            <w:pPr>
              <w:ind w:left="313"/>
              <w:rPr>
                <w:rFonts w:ascii="Arial" w:hAnsi="Arial" w:cs="Arial"/>
                <w:b/>
              </w:rPr>
            </w:pPr>
            <w:r w:rsidRPr="001A7549">
              <w:rPr>
                <w:rFonts w:ascii="Arial" w:hAnsi="Arial" w:cs="Arial"/>
                <w:b/>
              </w:rPr>
              <w:t xml:space="preserve">Fluxo Alternativo – Não </w:t>
            </w:r>
            <w:r>
              <w:rPr>
                <w:rFonts w:ascii="Arial" w:hAnsi="Arial" w:cs="Arial"/>
                <w:b/>
              </w:rPr>
              <w:t>Confirma</w:t>
            </w:r>
            <w:r w:rsidRPr="001A7549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 xml:space="preserve"> Solicitação de S</w:t>
            </w:r>
            <w:r w:rsidRPr="001A7549">
              <w:rPr>
                <w:rFonts w:ascii="Arial" w:hAnsi="Arial" w:cs="Arial"/>
                <w:b/>
              </w:rPr>
              <w:t>aída</w:t>
            </w:r>
          </w:p>
        </w:tc>
      </w:tr>
      <w:tr w:rsidR="00130DBF" w:rsidRPr="001A7549" w14:paraId="45157E07" w14:textId="77777777" w:rsidTr="00130DBF">
        <w:tc>
          <w:tcPr>
            <w:tcW w:w="1916" w:type="pct"/>
            <w:shd w:val="clear" w:color="auto" w:fill="BFBFBF" w:themeFill="background1" w:themeFillShade="BF"/>
          </w:tcPr>
          <w:p w14:paraId="00B0893D" w14:textId="77777777" w:rsidR="00130DBF" w:rsidRPr="001A7549" w:rsidRDefault="00130DBF" w:rsidP="00B65808">
            <w:pPr>
              <w:ind w:left="313"/>
              <w:rPr>
                <w:rFonts w:ascii="Arial" w:hAnsi="Arial" w:cs="Arial"/>
                <w:b/>
              </w:rPr>
            </w:pPr>
            <w:r w:rsidRPr="001A7549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3084" w:type="pct"/>
            <w:gridSpan w:val="2"/>
            <w:shd w:val="clear" w:color="auto" w:fill="BFBFBF" w:themeFill="background1" w:themeFillShade="BF"/>
          </w:tcPr>
          <w:p w14:paraId="0F8D918D" w14:textId="77777777" w:rsidR="00130DBF" w:rsidRPr="001A7549" w:rsidRDefault="00130DBF" w:rsidP="00B65808">
            <w:pPr>
              <w:rPr>
                <w:rFonts w:ascii="Arial" w:hAnsi="Arial" w:cs="Arial"/>
                <w:b/>
              </w:rPr>
            </w:pPr>
            <w:r w:rsidRPr="001A7549">
              <w:rPr>
                <w:rFonts w:ascii="Arial" w:hAnsi="Arial" w:cs="Arial"/>
                <w:b/>
              </w:rPr>
              <w:t>Ações do Sistema</w:t>
            </w:r>
          </w:p>
        </w:tc>
      </w:tr>
      <w:tr w:rsidR="00130DBF" w:rsidRPr="001A7549" w14:paraId="45143050" w14:textId="77777777" w:rsidTr="00130DBF">
        <w:tc>
          <w:tcPr>
            <w:tcW w:w="1916" w:type="pct"/>
          </w:tcPr>
          <w:p w14:paraId="6490B389" w14:textId="77777777" w:rsidR="00130DBF" w:rsidRPr="001A7549" w:rsidRDefault="00130DBF" w:rsidP="00130DBF">
            <w:pPr>
              <w:pStyle w:val="ListParagraph"/>
              <w:numPr>
                <w:ilvl w:val="0"/>
                <w:numId w:val="23"/>
              </w:numPr>
              <w:ind w:lef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c</w:t>
            </w:r>
            <w:r w:rsidRPr="00F319C2">
              <w:rPr>
                <w:rFonts w:ascii="Arial" w:hAnsi="Arial" w:cs="Arial"/>
              </w:rPr>
              <w:t>onfirmar a existência da solicitação de saída de aluno</w:t>
            </w:r>
          </w:p>
        </w:tc>
        <w:tc>
          <w:tcPr>
            <w:tcW w:w="3084" w:type="pct"/>
            <w:gridSpan w:val="2"/>
          </w:tcPr>
          <w:p w14:paraId="1E4480F6" w14:textId="77777777" w:rsidR="00130DBF" w:rsidRPr="001A7549" w:rsidRDefault="00130DBF" w:rsidP="00B65808">
            <w:pPr>
              <w:rPr>
                <w:rFonts w:ascii="Arial" w:hAnsi="Arial" w:cs="Arial"/>
              </w:rPr>
            </w:pPr>
          </w:p>
        </w:tc>
      </w:tr>
    </w:tbl>
    <w:p w14:paraId="6FC33BA8" w14:textId="77777777" w:rsidR="006A51D4" w:rsidRPr="00E93820" w:rsidRDefault="006A51D4">
      <w:pPr>
        <w:rPr>
          <w:rFonts w:ascii="Arial" w:hAnsi="Arial" w:cs="Arial"/>
        </w:rPr>
      </w:pPr>
    </w:p>
    <w:p w14:paraId="2FD48A41" w14:textId="77777777" w:rsidR="006A51D4" w:rsidRPr="00E93820" w:rsidRDefault="006A51D4">
      <w:pPr>
        <w:rPr>
          <w:rFonts w:ascii="Arial" w:hAnsi="Arial" w:cs="Arial"/>
        </w:rPr>
      </w:pPr>
    </w:p>
    <w:p w14:paraId="07C89A96" w14:textId="77777777" w:rsidR="00ED5DA9" w:rsidRPr="00E41F59" w:rsidRDefault="00ED5DA9" w:rsidP="00ED5DA9">
      <w:pPr>
        <w:rPr>
          <w:rFonts w:ascii="Arial" w:hAnsi="Arial" w:cs="Arial"/>
        </w:rPr>
      </w:pPr>
      <w:r>
        <w:rPr>
          <w:rFonts w:ascii="Arial" w:hAnsi="Arial" w:cs="Arial"/>
          <w:b/>
        </w:rPr>
        <w:t>Documentação do caso de uso: Cadastrar Aluno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256"/>
        <w:gridCol w:w="5670"/>
      </w:tblGrid>
      <w:tr w:rsidR="00ED5DA9" w:rsidRPr="00E41F59" w14:paraId="49C66753" w14:textId="77777777" w:rsidTr="00ED5DA9">
        <w:tc>
          <w:tcPr>
            <w:tcW w:w="3256" w:type="dxa"/>
            <w:shd w:val="clear" w:color="auto" w:fill="BFBFBF" w:themeFill="background1" w:themeFillShade="BF"/>
          </w:tcPr>
          <w:p w14:paraId="35DF1E18" w14:textId="77777777" w:rsidR="00ED5DA9" w:rsidRPr="002165B4" w:rsidRDefault="00ED5DA9" w:rsidP="00B65808">
            <w:pPr>
              <w:rPr>
                <w:rFonts w:ascii="Arial" w:hAnsi="Arial" w:cs="Arial"/>
                <w:b/>
              </w:rPr>
            </w:pPr>
            <w:r w:rsidRPr="002165B4"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4B926200" w14:textId="77777777" w:rsidR="00ED5DA9" w:rsidRPr="00E41F59" w:rsidRDefault="00ED5DA9" w:rsidP="00B65808">
            <w:pPr>
              <w:rPr>
                <w:rFonts w:ascii="Arial" w:hAnsi="Arial" w:cs="Arial"/>
                <w:b/>
              </w:rPr>
            </w:pPr>
            <w:r w:rsidRPr="00E41F59">
              <w:rPr>
                <w:rFonts w:ascii="Arial" w:hAnsi="Arial" w:cs="Arial"/>
                <w:b/>
              </w:rPr>
              <w:t xml:space="preserve">Cadastrar </w:t>
            </w:r>
            <w:r>
              <w:rPr>
                <w:rFonts w:ascii="Arial" w:hAnsi="Arial" w:cs="Arial"/>
                <w:b/>
              </w:rPr>
              <w:t>a</w:t>
            </w:r>
            <w:commentRangeStart w:id="7"/>
            <w:r w:rsidRPr="00E41F59">
              <w:rPr>
                <w:rFonts w:ascii="Arial" w:hAnsi="Arial" w:cs="Arial"/>
                <w:b/>
              </w:rPr>
              <w:t>luno</w:t>
            </w:r>
            <w:commentRangeEnd w:id="7"/>
            <w:r>
              <w:rPr>
                <w:rStyle w:val="CommentReference"/>
              </w:rPr>
              <w:commentReference w:id="7"/>
            </w:r>
          </w:p>
        </w:tc>
      </w:tr>
      <w:tr w:rsidR="00ED5DA9" w:rsidRPr="00E41F59" w14:paraId="38FA24F0" w14:textId="77777777" w:rsidTr="00ED5DA9">
        <w:tc>
          <w:tcPr>
            <w:tcW w:w="3256" w:type="dxa"/>
            <w:shd w:val="clear" w:color="auto" w:fill="BFBFBF" w:themeFill="background1" w:themeFillShade="BF"/>
          </w:tcPr>
          <w:p w14:paraId="5B76C660" w14:textId="77777777" w:rsidR="00ED5DA9" w:rsidRPr="002165B4" w:rsidRDefault="00ED5DA9" w:rsidP="00B65808">
            <w:pPr>
              <w:rPr>
                <w:rFonts w:ascii="Arial" w:hAnsi="Arial" w:cs="Arial"/>
                <w:b/>
              </w:rPr>
            </w:pPr>
            <w:r w:rsidRPr="002165B4">
              <w:rPr>
                <w:rFonts w:ascii="Arial" w:hAnsi="Arial" w:cs="Arial"/>
                <w:b/>
              </w:rPr>
              <w:t>Caso de Uso Geral</w:t>
            </w:r>
          </w:p>
        </w:tc>
        <w:tc>
          <w:tcPr>
            <w:tcW w:w="5670" w:type="dxa"/>
          </w:tcPr>
          <w:p w14:paraId="76A527F0" w14:textId="77777777" w:rsidR="00ED5DA9" w:rsidRPr="00E41F59" w:rsidRDefault="00ED5DA9" w:rsidP="00B65808">
            <w:pPr>
              <w:rPr>
                <w:rFonts w:ascii="Arial" w:hAnsi="Arial" w:cs="Arial"/>
              </w:rPr>
            </w:pPr>
          </w:p>
        </w:tc>
      </w:tr>
      <w:tr w:rsidR="00ED5DA9" w:rsidRPr="00E41F59" w14:paraId="44C31857" w14:textId="77777777" w:rsidTr="00ED5DA9">
        <w:tc>
          <w:tcPr>
            <w:tcW w:w="3256" w:type="dxa"/>
            <w:shd w:val="clear" w:color="auto" w:fill="BFBFBF" w:themeFill="background1" w:themeFillShade="BF"/>
          </w:tcPr>
          <w:p w14:paraId="6F67E3AD" w14:textId="052F8AEC" w:rsidR="00ED5DA9" w:rsidRPr="00E93820" w:rsidRDefault="00ED5DA9" w:rsidP="00ED5DA9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es) Principal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</w:t>
            </w:r>
            <w:proofErr w:type="spellStart"/>
            <w:r w:rsidRPr="00E93820">
              <w:rPr>
                <w:rFonts w:ascii="Arial" w:hAnsi="Arial" w:cs="Arial"/>
                <w:b/>
              </w:rPr>
              <w:t>is</w:t>
            </w:r>
            <w:proofErr w:type="spellEnd"/>
            <w:r w:rsidRPr="00E9382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670" w:type="dxa"/>
          </w:tcPr>
          <w:p w14:paraId="7F96518A" w14:textId="77777777" w:rsidR="00ED5DA9" w:rsidRPr="00E41F59" w:rsidRDefault="00ED5DA9" w:rsidP="00ED5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stente de </w:t>
            </w:r>
            <w:r w:rsidRPr="00E41F59">
              <w:rPr>
                <w:rFonts w:ascii="Arial" w:hAnsi="Arial" w:cs="Arial"/>
              </w:rPr>
              <w:t>Coordenadoria</w:t>
            </w:r>
          </w:p>
        </w:tc>
      </w:tr>
      <w:tr w:rsidR="00ED5DA9" w:rsidRPr="00E41F59" w14:paraId="1593D610" w14:textId="77777777" w:rsidTr="00ED5DA9">
        <w:tc>
          <w:tcPr>
            <w:tcW w:w="3256" w:type="dxa"/>
            <w:shd w:val="clear" w:color="auto" w:fill="BFBFBF" w:themeFill="background1" w:themeFillShade="BF"/>
          </w:tcPr>
          <w:p w14:paraId="0B89892A" w14:textId="0BF14233" w:rsidR="00ED5DA9" w:rsidRPr="00E93820" w:rsidRDefault="00ED5DA9" w:rsidP="00ED5DA9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es) Secundário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5670" w:type="dxa"/>
          </w:tcPr>
          <w:p w14:paraId="365FD5A4" w14:textId="77777777" w:rsidR="00ED5DA9" w:rsidRPr="00E41F59" w:rsidRDefault="00ED5DA9" w:rsidP="00ED5DA9">
            <w:pPr>
              <w:rPr>
                <w:rFonts w:ascii="Arial" w:hAnsi="Arial" w:cs="Arial"/>
              </w:rPr>
            </w:pPr>
            <w:proofErr w:type="spellStart"/>
            <w:r w:rsidRPr="00E41F59">
              <w:rPr>
                <w:rFonts w:ascii="Arial" w:hAnsi="Arial" w:cs="Arial"/>
              </w:rPr>
              <w:t>Nambei</w:t>
            </w:r>
            <w:proofErr w:type="spellEnd"/>
          </w:p>
        </w:tc>
      </w:tr>
      <w:tr w:rsidR="00ED5DA9" w:rsidRPr="00E41F59" w14:paraId="31ECD060" w14:textId="77777777" w:rsidTr="00ED5DA9">
        <w:tc>
          <w:tcPr>
            <w:tcW w:w="3256" w:type="dxa"/>
            <w:shd w:val="clear" w:color="auto" w:fill="BFBFBF" w:themeFill="background1" w:themeFillShade="BF"/>
          </w:tcPr>
          <w:p w14:paraId="6387E35A" w14:textId="77777777" w:rsidR="00ED5DA9" w:rsidRPr="002165B4" w:rsidRDefault="00ED5DA9" w:rsidP="00B65808">
            <w:pPr>
              <w:rPr>
                <w:rFonts w:ascii="Arial" w:hAnsi="Arial" w:cs="Arial"/>
                <w:b/>
              </w:rPr>
            </w:pPr>
            <w:r w:rsidRPr="002165B4">
              <w:rPr>
                <w:rFonts w:ascii="Arial" w:hAnsi="Arial" w:cs="Arial"/>
                <w:b/>
              </w:rPr>
              <w:lastRenderedPageBreak/>
              <w:t>Resumo</w:t>
            </w:r>
          </w:p>
        </w:tc>
        <w:tc>
          <w:tcPr>
            <w:tcW w:w="5670" w:type="dxa"/>
          </w:tcPr>
          <w:p w14:paraId="6F29CEBB" w14:textId="77777777" w:rsidR="00ED5DA9" w:rsidRPr="00E41F59" w:rsidRDefault="00ED5DA9" w:rsidP="00B65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caso de u</w:t>
            </w:r>
            <w:r w:rsidRPr="00E41F59">
              <w:rPr>
                <w:rFonts w:ascii="Arial" w:hAnsi="Arial" w:cs="Arial"/>
              </w:rPr>
              <w:t xml:space="preserve">so descreve as etapas percorridas para cadastro de dados dos alunos do </w:t>
            </w:r>
            <w:r>
              <w:rPr>
                <w:rFonts w:ascii="Arial" w:hAnsi="Arial" w:cs="Arial"/>
              </w:rPr>
              <w:t xml:space="preserve">IFSP – </w:t>
            </w:r>
            <w:r w:rsidRPr="003C1D07">
              <w:rPr>
                <w:rFonts w:ascii="Arial" w:hAnsi="Arial" w:cs="Arial"/>
                <w:i/>
              </w:rPr>
              <w:t xml:space="preserve">Campus </w:t>
            </w:r>
            <w:r>
              <w:rPr>
                <w:rFonts w:ascii="Arial" w:hAnsi="Arial" w:cs="Arial"/>
              </w:rPr>
              <w:t>Capivari</w:t>
            </w:r>
          </w:p>
        </w:tc>
      </w:tr>
      <w:tr w:rsidR="00ED5DA9" w:rsidRPr="00E41F59" w14:paraId="4761843B" w14:textId="77777777" w:rsidTr="00ED5DA9">
        <w:tc>
          <w:tcPr>
            <w:tcW w:w="3256" w:type="dxa"/>
            <w:shd w:val="clear" w:color="auto" w:fill="BFBFBF" w:themeFill="background1" w:themeFillShade="BF"/>
          </w:tcPr>
          <w:p w14:paraId="6502B0D7" w14:textId="77777777" w:rsidR="00ED5DA9" w:rsidRPr="002165B4" w:rsidRDefault="00ED5DA9" w:rsidP="00B65808">
            <w:pPr>
              <w:rPr>
                <w:rFonts w:ascii="Arial" w:hAnsi="Arial" w:cs="Arial"/>
                <w:b/>
              </w:rPr>
            </w:pPr>
            <w:r w:rsidRPr="002165B4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5670" w:type="dxa"/>
          </w:tcPr>
          <w:p w14:paraId="33470A43" w14:textId="77777777" w:rsidR="00ED5DA9" w:rsidRPr="00E41F59" w:rsidRDefault="00ED5DA9" w:rsidP="00B65808">
            <w:pPr>
              <w:rPr>
                <w:rFonts w:ascii="Arial" w:hAnsi="Arial" w:cs="Arial"/>
              </w:rPr>
            </w:pPr>
            <w:r w:rsidRPr="00E41F59">
              <w:rPr>
                <w:rFonts w:ascii="Arial" w:hAnsi="Arial" w:cs="Arial"/>
              </w:rPr>
              <w:t>Estar devida</w:t>
            </w:r>
            <w:r>
              <w:rPr>
                <w:rFonts w:ascii="Arial" w:hAnsi="Arial" w:cs="Arial"/>
              </w:rPr>
              <w:t>mente matriculado no i</w:t>
            </w:r>
            <w:r w:rsidRPr="00E41F59">
              <w:rPr>
                <w:rFonts w:ascii="Arial" w:hAnsi="Arial" w:cs="Arial"/>
              </w:rPr>
              <w:t>nstituto</w:t>
            </w:r>
          </w:p>
        </w:tc>
      </w:tr>
      <w:tr w:rsidR="00ED5DA9" w:rsidRPr="00E41F59" w14:paraId="5612A53A" w14:textId="77777777" w:rsidTr="00ED5DA9">
        <w:tc>
          <w:tcPr>
            <w:tcW w:w="3256" w:type="dxa"/>
            <w:shd w:val="clear" w:color="auto" w:fill="BFBFBF" w:themeFill="background1" w:themeFillShade="BF"/>
          </w:tcPr>
          <w:p w14:paraId="031AA7C0" w14:textId="77777777" w:rsidR="00ED5DA9" w:rsidRPr="002165B4" w:rsidRDefault="00ED5DA9" w:rsidP="00B65808">
            <w:pPr>
              <w:rPr>
                <w:rFonts w:ascii="Arial" w:hAnsi="Arial" w:cs="Arial"/>
                <w:b/>
              </w:rPr>
            </w:pPr>
            <w:r w:rsidRPr="002165B4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5670" w:type="dxa"/>
          </w:tcPr>
          <w:p w14:paraId="30A21BD6" w14:textId="77777777" w:rsidR="00ED5DA9" w:rsidRPr="00E41F59" w:rsidRDefault="00ED5DA9" w:rsidP="00B65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r-se ativo como estudante nesta instituição</w:t>
            </w:r>
          </w:p>
        </w:tc>
      </w:tr>
      <w:tr w:rsidR="00ED5DA9" w:rsidRPr="00E41F59" w14:paraId="1B82A253" w14:textId="77777777" w:rsidTr="00ED5DA9">
        <w:tc>
          <w:tcPr>
            <w:tcW w:w="8926" w:type="dxa"/>
            <w:gridSpan w:val="2"/>
            <w:shd w:val="clear" w:color="auto" w:fill="BFBFBF" w:themeFill="background1" w:themeFillShade="BF"/>
          </w:tcPr>
          <w:p w14:paraId="245993AA" w14:textId="77777777" w:rsidR="00ED5DA9" w:rsidRPr="00E41F59" w:rsidRDefault="00ED5DA9" w:rsidP="00B65808">
            <w:pPr>
              <w:jc w:val="center"/>
              <w:rPr>
                <w:rFonts w:ascii="Arial" w:hAnsi="Arial" w:cs="Arial"/>
                <w:b/>
              </w:rPr>
            </w:pPr>
            <w:r w:rsidRPr="00E41F59">
              <w:rPr>
                <w:rFonts w:ascii="Arial" w:hAnsi="Arial" w:cs="Arial"/>
                <w:b/>
              </w:rPr>
              <w:t>Fluxo Principal</w:t>
            </w:r>
          </w:p>
        </w:tc>
      </w:tr>
      <w:tr w:rsidR="00ED5DA9" w:rsidRPr="00E41F59" w14:paraId="4D07E6F7" w14:textId="77777777" w:rsidTr="00ED5DA9">
        <w:tc>
          <w:tcPr>
            <w:tcW w:w="3256" w:type="dxa"/>
            <w:shd w:val="clear" w:color="auto" w:fill="BFBFBF" w:themeFill="background1" w:themeFillShade="BF"/>
          </w:tcPr>
          <w:p w14:paraId="7D99FB27" w14:textId="77777777" w:rsidR="00ED5DA9" w:rsidRPr="002165B4" w:rsidRDefault="00ED5DA9" w:rsidP="00B65808">
            <w:pPr>
              <w:rPr>
                <w:rFonts w:ascii="Arial" w:hAnsi="Arial" w:cs="Arial"/>
                <w:b/>
              </w:rPr>
            </w:pPr>
            <w:r w:rsidRPr="002165B4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1744FF6E" w14:textId="77777777" w:rsidR="00ED5DA9" w:rsidRPr="002165B4" w:rsidRDefault="00ED5DA9" w:rsidP="00B65808">
            <w:pPr>
              <w:rPr>
                <w:rFonts w:ascii="Arial" w:hAnsi="Arial" w:cs="Arial"/>
                <w:b/>
              </w:rPr>
            </w:pPr>
            <w:r w:rsidRPr="002165B4">
              <w:rPr>
                <w:rFonts w:ascii="Arial" w:hAnsi="Arial" w:cs="Arial"/>
                <w:b/>
              </w:rPr>
              <w:t>Ações do Sistema</w:t>
            </w:r>
          </w:p>
        </w:tc>
      </w:tr>
      <w:tr w:rsidR="00ED5DA9" w:rsidRPr="00E41F59" w14:paraId="2DB9AF59" w14:textId="77777777" w:rsidTr="00B65808">
        <w:tc>
          <w:tcPr>
            <w:tcW w:w="3256" w:type="dxa"/>
          </w:tcPr>
          <w:p w14:paraId="433480ED" w14:textId="090C13DF" w:rsidR="00ED5DA9" w:rsidRPr="00E41F59" w:rsidRDefault="00ED5DA9" w:rsidP="00AD33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ortar dados </w:t>
            </w:r>
            <w:r w:rsidR="00AD33DA">
              <w:rPr>
                <w:rFonts w:ascii="Arial" w:hAnsi="Arial" w:cs="Arial"/>
              </w:rPr>
              <w:t xml:space="preserve">em formato </w:t>
            </w:r>
            <w:proofErr w:type="spellStart"/>
            <w:r w:rsidR="00AD33DA">
              <w:rPr>
                <w:rFonts w:ascii="Arial" w:hAnsi="Arial" w:cs="Arial"/>
              </w:rPr>
              <w:t>csv</w:t>
            </w:r>
            <w:proofErr w:type="spellEnd"/>
            <w:r w:rsidR="00AD33DA">
              <w:rPr>
                <w:rFonts w:ascii="Arial" w:hAnsi="Arial" w:cs="Arial"/>
              </w:rPr>
              <w:t xml:space="preserve"> (disponibilizado pelo s</w:t>
            </w:r>
            <w:r>
              <w:rPr>
                <w:rFonts w:ascii="Arial" w:hAnsi="Arial" w:cs="Arial"/>
              </w:rPr>
              <w:t xml:space="preserve">istema </w:t>
            </w:r>
            <w:proofErr w:type="spellStart"/>
            <w:r>
              <w:rPr>
                <w:rFonts w:ascii="Arial" w:hAnsi="Arial" w:cs="Arial"/>
              </w:rPr>
              <w:t>Nambei</w:t>
            </w:r>
            <w:proofErr w:type="spellEnd"/>
            <w:r w:rsidR="00AD33DA">
              <w:rPr>
                <w:rFonts w:ascii="Arial" w:hAnsi="Arial" w:cs="Arial"/>
              </w:rPr>
              <w:t>)</w:t>
            </w:r>
          </w:p>
        </w:tc>
        <w:tc>
          <w:tcPr>
            <w:tcW w:w="5670" w:type="dxa"/>
          </w:tcPr>
          <w:p w14:paraId="5042CCDA" w14:textId="77777777" w:rsidR="00ED5DA9" w:rsidRPr="00E41F59" w:rsidRDefault="00ED5DA9" w:rsidP="00B65808">
            <w:pPr>
              <w:rPr>
                <w:rFonts w:ascii="Arial" w:hAnsi="Arial" w:cs="Arial"/>
              </w:rPr>
            </w:pPr>
          </w:p>
        </w:tc>
      </w:tr>
      <w:tr w:rsidR="00ED5DA9" w:rsidRPr="00E41F59" w14:paraId="5CF73F81" w14:textId="77777777" w:rsidTr="00B65808">
        <w:tc>
          <w:tcPr>
            <w:tcW w:w="3256" w:type="dxa"/>
          </w:tcPr>
          <w:p w14:paraId="4788AF3D" w14:textId="77777777" w:rsidR="00ED5DA9" w:rsidRPr="00E41F59" w:rsidRDefault="00ED5DA9" w:rsidP="00B65808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1B7A30E" w14:textId="0768A078" w:rsidR="00ED5DA9" w:rsidRPr="00E41F59" w:rsidRDefault="00ED5DA9" w:rsidP="00AD33DA">
            <w:pPr>
              <w:pStyle w:val="ListParagraph"/>
              <w:numPr>
                <w:ilvl w:val="0"/>
                <w:numId w:val="19"/>
              </w:numPr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idar dados do aluno (RG, </w:t>
            </w:r>
            <w:r w:rsidR="00AD33DA">
              <w:rPr>
                <w:rFonts w:ascii="Arial" w:hAnsi="Arial" w:cs="Arial"/>
              </w:rPr>
              <w:t>Nome</w:t>
            </w:r>
            <w:r>
              <w:rPr>
                <w:rFonts w:ascii="Arial" w:hAnsi="Arial" w:cs="Arial"/>
              </w:rPr>
              <w:t>, Prontuário)</w:t>
            </w:r>
          </w:p>
        </w:tc>
      </w:tr>
      <w:tr w:rsidR="00ED5DA9" w:rsidRPr="00E41F59" w14:paraId="1FF36FA1" w14:textId="77777777" w:rsidTr="00B65808">
        <w:tc>
          <w:tcPr>
            <w:tcW w:w="3256" w:type="dxa"/>
          </w:tcPr>
          <w:p w14:paraId="144C1587" w14:textId="77777777" w:rsidR="00ED5DA9" w:rsidRPr="00E41F59" w:rsidRDefault="00ED5DA9" w:rsidP="00ED5DA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erir dados</w:t>
            </w:r>
          </w:p>
        </w:tc>
        <w:tc>
          <w:tcPr>
            <w:tcW w:w="5670" w:type="dxa"/>
          </w:tcPr>
          <w:p w14:paraId="45E29178" w14:textId="77777777" w:rsidR="00ED5DA9" w:rsidRPr="00E41F59" w:rsidRDefault="00ED5DA9" w:rsidP="00B65808">
            <w:pPr>
              <w:rPr>
                <w:rFonts w:ascii="Arial" w:hAnsi="Arial" w:cs="Arial"/>
              </w:rPr>
            </w:pPr>
          </w:p>
        </w:tc>
      </w:tr>
      <w:tr w:rsidR="00ED5DA9" w:rsidRPr="00E41F59" w14:paraId="2D7FDCE0" w14:textId="77777777" w:rsidTr="00B65808">
        <w:tc>
          <w:tcPr>
            <w:tcW w:w="3256" w:type="dxa"/>
          </w:tcPr>
          <w:p w14:paraId="590E2E75" w14:textId="77777777" w:rsidR="00ED5DA9" w:rsidRPr="00E41F59" w:rsidRDefault="00ED5DA9" w:rsidP="00B65808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10191679" w14:textId="77777777" w:rsidR="00ED5DA9" w:rsidRPr="00E41F59" w:rsidRDefault="00ED5DA9" w:rsidP="00ED5DA9">
            <w:pPr>
              <w:pStyle w:val="ListParagraph"/>
              <w:numPr>
                <w:ilvl w:val="0"/>
                <w:numId w:val="19"/>
              </w:numPr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r cadastro</w:t>
            </w:r>
          </w:p>
        </w:tc>
      </w:tr>
      <w:tr w:rsidR="00ED5DA9" w:rsidRPr="00E41F59" w14:paraId="2EE78E51" w14:textId="77777777" w:rsidTr="00ED5DA9">
        <w:tc>
          <w:tcPr>
            <w:tcW w:w="3256" w:type="dxa"/>
            <w:shd w:val="clear" w:color="auto" w:fill="BFBFBF" w:themeFill="background1" w:themeFillShade="BF"/>
          </w:tcPr>
          <w:p w14:paraId="1D494AB4" w14:textId="77777777" w:rsidR="00ED5DA9" w:rsidRPr="002165B4" w:rsidRDefault="00ED5DA9" w:rsidP="00B65808">
            <w:pPr>
              <w:rPr>
                <w:rFonts w:ascii="Arial" w:hAnsi="Arial" w:cs="Arial"/>
                <w:b/>
              </w:rPr>
            </w:pPr>
            <w:r w:rsidRPr="002165B4">
              <w:rPr>
                <w:rFonts w:ascii="Arial" w:hAnsi="Arial" w:cs="Arial"/>
                <w:b/>
              </w:rPr>
              <w:t>Restrições / Validações</w:t>
            </w:r>
          </w:p>
        </w:tc>
        <w:tc>
          <w:tcPr>
            <w:tcW w:w="5670" w:type="dxa"/>
          </w:tcPr>
          <w:p w14:paraId="1FC3A041" w14:textId="77777777" w:rsidR="00ED5DA9" w:rsidRPr="005D3DF0" w:rsidRDefault="00ED5DA9" w:rsidP="005D3DF0">
            <w:pPr>
              <w:rPr>
                <w:rFonts w:ascii="Arial" w:hAnsi="Arial" w:cs="Arial"/>
              </w:rPr>
            </w:pPr>
            <w:r w:rsidRPr="005D3DF0">
              <w:rPr>
                <w:rFonts w:ascii="Arial" w:hAnsi="Arial" w:cs="Arial"/>
              </w:rPr>
              <w:t xml:space="preserve">Apenas para alunos do IFSP – </w:t>
            </w:r>
            <w:r w:rsidRPr="005D3DF0">
              <w:rPr>
                <w:rFonts w:ascii="Arial" w:hAnsi="Arial" w:cs="Arial"/>
                <w:i/>
              </w:rPr>
              <w:t xml:space="preserve">Campus </w:t>
            </w:r>
            <w:r w:rsidRPr="005D3DF0">
              <w:rPr>
                <w:rFonts w:ascii="Arial" w:hAnsi="Arial" w:cs="Arial"/>
              </w:rPr>
              <w:t>Capivari</w:t>
            </w:r>
          </w:p>
        </w:tc>
      </w:tr>
      <w:tr w:rsidR="00ED5DA9" w:rsidRPr="00E41F59" w14:paraId="62BF24FA" w14:textId="77777777" w:rsidTr="00ED5DA9">
        <w:tc>
          <w:tcPr>
            <w:tcW w:w="8926" w:type="dxa"/>
            <w:gridSpan w:val="2"/>
            <w:shd w:val="clear" w:color="auto" w:fill="BFBFBF" w:themeFill="background1" w:themeFillShade="BF"/>
          </w:tcPr>
          <w:p w14:paraId="044B95D1" w14:textId="77777777" w:rsidR="00ED5DA9" w:rsidRPr="002165B4" w:rsidRDefault="00ED5DA9" w:rsidP="00ED5DA9">
            <w:pPr>
              <w:jc w:val="center"/>
              <w:rPr>
                <w:rFonts w:ascii="Arial" w:hAnsi="Arial" w:cs="Arial"/>
                <w:b/>
              </w:rPr>
            </w:pPr>
            <w:r w:rsidRPr="002165B4">
              <w:rPr>
                <w:rFonts w:ascii="Arial" w:hAnsi="Arial" w:cs="Arial"/>
                <w:b/>
              </w:rPr>
              <w:t xml:space="preserve">Fluxo Alternativo – Manutenção </w:t>
            </w:r>
            <w:r>
              <w:rPr>
                <w:rFonts w:ascii="Arial" w:hAnsi="Arial" w:cs="Arial"/>
                <w:b/>
              </w:rPr>
              <w:t>do Cadastro de Alunos</w:t>
            </w:r>
          </w:p>
        </w:tc>
      </w:tr>
      <w:tr w:rsidR="00ED5DA9" w:rsidRPr="00E41F59" w14:paraId="56247FC2" w14:textId="77777777" w:rsidTr="00ED5DA9">
        <w:tc>
          <w:tcPr>
            <w:tcW w:w="3256" w:type="dxa"/>
            <w:shd w:val="clear" w:color="auto" w:fill="BFBFBF" w:themeFill="background1" w:themeFillShade="BF"/>
          </w:tcPr>
          <w:p w14:paraId="59FA718C" w14:textId="77777777" w:rsidR="00ED5DA9" w:rsidRPr="002165B4" w:rsidRDefault="00ED5DA9" w:rsidP="00B65808">
            <w:pPr>
              <w:rPr>
                <w:rFonts w:ascii="Arial" w:hAnsi="Arial" w:cs="Arial"/>
                <w:b/>
              </w:rPr>
            </w:pPr>
            <w:r w:rsidRPr="002165B4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77E2E2D2" w14:textId="77777777" w:rsidR="00ED5DA9" w:rsidRPr="002165B4" w:rsidRDefault="00ED5DA9" w:rsidP="00B658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ções do Sistema</w:t>
            </w:r>
          </w:p>
        </w:tc>
      </w:tr>
      <w:tr w:rsidR="00ED5DA9" w:rsidRPr="00E41F59" w14:paraId="72F09F42" w14:textId="77777777" w:rsidTr="00B65808">
        <w:tc>
          <w:tcPr>
            <w:tcW w:w="3256" w:type="dxa"/>
          </w:tcPr>
          <w:p w14:paraId="51461DDA" w14:textId="77777777" w:rsidR="00ED5DA9" w:rsidRPr="002165B4" w:rsidRDefault="00ED5DA9" w:rsidP="00ED5DA9">
            <w:pPr>
              <w:pStyle w:val="ListParagraph"/>
              <w:numPr>
                <w:ilvl w:val="0"/>
                <w:numId w:val="20"/>
              </w:numPr>
              <w:ind w:lef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cadastro, uma vez que, não existir após a importação de dados do </w:t>
            </w:r>
            <w:proofErr w:type="spellStart"/>
            <w:r>
              <w:rPr>
                <w:rFonts w:ascii="Arial" w:hAnsi="Arial" w:cs="Arial"/>
              </w:rPr>
              <w:t>Nambei</w:t>
            </w:r>
            <w:proofErr w:type="spellEnd"/>
          </w:p>
        </w:tc>
        <w:tc>
          <w:tcPr>
            <w:tcW w:w="5670" w:type="dxa"/>
          </w:tcPr>
          <w:p w14:paraId="09F40F03" w14:textId="77777777" w:rsidR="00ED5DA9" w:rsidRPr="00E41F59" w:rsidRDefault="00ED5DA9" w:rsidP="00B65808">
            <w:pPr>
              <w:rPr>
                <w:rFonts w:ascii="Arial" w:hAnsi="Arial" w:cs="Arial"/>
              </w:rPr>
            </w:pPr>
          </w:p>
        </w:tc>
      </w:tr>
      <w:tr w:rsidR="00ED5DA9" w:rsidRPr="00E41F59" w14:paraId="660A1295" w14:textId="77777777" w:rsidTr="00B65808">
        <w:tc>
          <w:tcPr>
            <w:tcW w:w="3256" w:type="dxa"/>
          </w:tcPr>
          <w:p w14:paraId="141A9786" w14:textId="77777777" w:rsidR="00ED5DA9" w:rsidRPr="002165B4" w:rsidRDefault="00ED5DA9" w:rsidP="00ED5DA9">
            <w:pPr>
              <w:pStyle w:val="ListParagraph"/>
              <w:numPr>
                <w:ilvl w:val="0"/>
                <w:numId w:val="20"/>
              </w:numPr>
              <w:ind w:lef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ar cadastro</w:t>
            </w:r>
          </w:p>
        </w:tc>
        <w:tc>
          <w:tcPr>
            <w:tcW w:w="5670" w:type="dxa"/>
          </w:tcPr>
          <w:p w14:paraId="5B339C8F" w14:textId="77777777" w:rsidR="00ED5DA9" w:rsidRPr="00E41F59" w:rsidRDefault="00ED5DA9" w:rsidP="00B65808">
            <w:pPr>
              <w:rPr>
                <w:rFonts w:ascii="Arial" w:hAnsi="Arial" w:cs="Arial"/>
              </w:rPr>
            </w:pPr>
          </w:p>
        </w:tc>
      </w:tr>
      <w:tr w:rsidR="00ED5DA9" w:rsidRPr="00E41F59" w14:paraId="4DD791E2" w14:textId="77777777" w:rsidTr="00B65808">
        <w:tc>
          <w:tcPr>
            <w:tcW w:w="3256" w:type="dxa"/>
          </w:tcPr>
          <w:p w14:paraId="2B77C8E7" w14:textId="77777777" w:rsidR="00ED5DA9" w:rsidRPr="00E41F59" w:rsidRDefault="00ED5DA9" w:rsidP="00B65808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2D63198A" w14:textId="77777777" w:rsidR="00ED5DA9" w:rsidRPr="002165B4" w:rsidRDefault="00ED5DA9" w:rsidP="00ED5DA9">
            <w:pPr>
              <w:pStyle w:val="ListParagraph"/>
              <w:numPr>
                <w:ilvl w:val="0"/>
                <w:numId w:val="20"/>
              </w:numPr>
              <w:ind w:left="317" w:hanging="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r dados do aluno (RG, CPF, Prontuário)</w:t>
            </w:r>
          </w:p>
        </w:tc>
      </w:tr>
      <w:tr w:rsidR="00ED5DA9" w:rsidRPr="00E41F59" w14:paraId="73227674" w14:textId="77777777" w:rsidTr="00B65808">
        <w:tc>
          <w:tcPr>
            <w:tcW w:w="3256" w:type="dxa"/>
          </w:tcPr>
          <w:p w14:paraId="62046144" w14:textId="77777777" w:rsidR="00ED5DA9" w:rsidRPr="00E41F59" w:rsidRDefault="00ED5DA9" w:rsidP="00B65808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5D14698F" w14:textId="77777777" w:rsidR="00ED5DA9" w:rsidRDefault="00ED5DA9" w:rsidP="00ED5DA9">
            <w:pPr>
              <w:pStyle w:val="ListParagraph"/>
              <w:numPr>
                <w:ilvl w:val="0"/>
                <w:numId w:val="20"/>
              </w:numPr>
              <w:ind w:left="317" w:hanging="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lizar cadastro </w:t>
            </w:r>
          </w:p>
        </w:tc>
      </w:tr>
      <w:tr w:rsidR="00ED5DA9" w:rsidRPr="00E41F59" w14:paraId="545E7572" w14:textId="77777777" w:rsidTr="00ED5DA9">
        <w:tc>
          <w:tcPr>
            <w:tcW w:w="8926" w:type="dxa"/>
            <w:gridSpan w:val="2"/>
            <w:shd w:val="clear" w:color="auto" w:fill="BFBFBF" w:themeFill="background1" w:themeFillShade="BF"/>
          </w:tcPr>
          <w:p w14:paraId="0C272260" w14:textId="77777777" w:rsidR="00ED5DA9" w:rsidRPr="00B06CA1" w:rsidRDefault="00ED5DA9" w:rsidP="00ED5D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uxo de Exceção – Aluno Matriculado de Maneira Irregular</w:t>
            </w:r>
          </w:p>
        </w:tc>
      </w:tr>
      <w:tr w:rsidR="00ED5DA9" w:rsidRPr="00E41F59" w14:paraId="763F0B25" w14:textId="77777777" w:rsidTr="00ED5DA9">
        <w:tc>
          <w:tcPr>
            <w:tcW w:w="3256" w:type="dxa"/>
            <w:shd w:val="clear" w:color="auto" w:fill="BFBFBF" w:themeFill="background1" w:themeFillShade="BF"/>
          </w:tcPr>
          <w:p w14:paraId="46CC7593" w14:textId="77777777" w:rsidR="00ED5DA9" w:rsidRPr="002165B4" w:rsidRDefault="00ED5DA9" w:rsidP="00B65808">
            <w:pPr>
              <w:rPr>
                <w:rFonts w:ascii="Arial" w:hAnsi="Arial" w:cs="Arial"/>
                <w:b/>
              </w:rPr>
            </w:pPr>
            <w:r w:rsidRPr="002165B4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2CC7561B" w14:textId="77777777" w:rsidR="00ED5DA9" w:rsidRPr="002165B4" w:rsidRDefault="00ED5DA9" w:rsidP="00B65808">
            <w:pPr>
              <w:rPr>
                <w:rFonts w:ascii="Arial" w:hAnsi="Arial" w:cs="Arial"/>
                <w:b/>
              </w:rPr>
            </w:pPr>
            <w:r w:rsidRPr="002165B4">
              <w:rPr>
                <w:rFonts w:ascii="Arial" w:hAnsi="Arial" w:cs="Arial"/>
                <w:b/>
              </w:rPr>
              <w:t>Ações do Sistema</w:t>
            </w:r>
          </w:p>
        </w:tc>
      </w:tr>
      <w:tr w:rsidR="00ED5DA9" w:rsidRPr="00E41F59" w14:paraId="6C9D0B7B" w14:textId="77777777" w:rsidTr="00B65808">
        <w:tc>
          <w:tcPr>
            <w:tcW w:w="3256" w:type="dxa"/>
          </w:tcPr>
          <w:p w14:paraId="6B9B7344" w14:textId="77777777" w:rsidR="00ED5DA9" w:rsidRPr="00B06CA1" w:rsidRDefault="00ED5DA9" w:rsidP="00ED5DA9">
            <w:pPr>
              <w:pStyle w:val="ListParagraph"/>
              <w:numPr>
                <w:ilvl w:val="0"/>
                <w:numId w:val="21"/>
              </w:numPr>
              <w:ind w:left="454"/>
              <w:rPr>
                <w:rFonts w:ascii="Arial" w:hAnsi="Arial" w:cs="Arial"/>
              </w:rPr>
            </w:pPr>
            <w:r w:rsidRPr="00B06CA1">
              <w:rPr>
                <w:rFonts w:ascii="Arial" w:hAnsi="Arial" w:cs="Arial"/>
              </w:rPr>
              <w:t>Comunicar ao funcionário responsável por matricular aluno</w:t>
            </w:r>
            <w:r>
              <w:rPr>
                <w:rFonts w:ascii="Arial" w:hAnsi="Arial" w:cs="Arial"/>
              </w:rPr>
              <w:t xml:space="preserve">, que este não possuí todos os requisitos mínimos </w:t>
            </w:r>
          </w:p>
        </w:tc>
        <w:tc>
          <w:tcPr>
            <w:tcW w:w="5670" w:type="dxa"/>
          </w:tcPr>
          <w:p w14:paraId="45A1D60A" w14:textId="77777777" w:rsidR="00ED5DA9" w:rsidRPr="00B06CA1" w:rsidRDefault="00ED5DA9" w:rsidP="00B65808">
            <w:pPr>
              <w:rPr>
                <w:rFonts w:ascii="Arial" w:hAnsi="Arial" w:cs="Arial"/>
                <w:b/>
              </w:rPr>
            </w:pPr>
          </w:p>
        </w:tc>
      </w:tr>
      <w:tr w:rsidR="00ED5DA9" w:rsidRPr="00E41F59" w14:paraId="24A3D844" w14:textId="77777777" w:rsidTr="00B65808">
        <w:tc>
          <w:tcPr>
            <w:tcW w:w="3256" w:type="dxa"/>
          </w:tcPr>
          <w:p w14:paraId="5FCE6352" w14:textId="77777777" w:rsidR="00ED5DA9" w:rsidRPr="00B06CA1" w:rsidRDefault="00ED5DA9" w:rsidP="00B65808">
            <w:pPr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</w:tcPr>
          <w:p w14:paraId="0BC52186" w14:textId="1571E971" w:rsidR="00ED5DA9" w:rsidRPr="003C1D07" w:rsidRDefault="005D3DF0" w:rsidP="00ED5DA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cadastrar a</w:t>
            </w:r>
            <w:r w:rsidR="00ED5DA9" w:rsidRPr="003C1D07">
              <w:rPr>
                <w:rFonts w:ascii="Arial" w:hAnsi="Arial" w:cs="Arial"/>
              </w:rPr>
              <w:t>luno</w:t>
            </w:r>
          </w:p>
        </w:tc>
      </w:tr>
    </w:tbl>
    <w:p w14:paraId="3775308A" w14:textId="77777777" w:rsidR="00ED5DA9" w:rsidRDefault="00ED5DA9" w:rsidP="006A51D4">
      <w:pPr>
        <w:rPr>
          <w:rFonts w:ascii="Arial" w:hAnsi="Arial" w:cs="Arial"/>
          <w:b/>
        </w:rPr>
      </w:pPr>
    </w:p>
    <w:p w14:paraId="25D3FC8B" w14:textId="77777777" w:rsidR="00ED5DA9" w:rsidRDefault="00ED5DA9" w:rsidP="006A51D4">
      <w:pPr>
        <w:rPr>
          <w:rFonts w:ascii="Arial" w:hAnsi="Arial" w:cs="Arial"/>
          <w:b/>
        </w:rPr>
      </w:pPr>
    </w:p>
    <w:p w14:paraId="5C82CCAA" w14:textId="77777777" w:rsidR="00585945" w:rsidRDefault="00585945" w:rsidP="00585945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ocumentação do caso de uso: Criar </w:t>
      </w:r>
      <w:proofErr w:type="spellStart"/>
      <w:r w:rsidRPr="00CA6BFF">
        <w:rPr>
          <w:rFonts w:ascii="Arial" w:hAnsi="Arial" w:cs="Arial"/>
          <w:b/>
          <w:i/>
        </w:rPr>
        <w:t>Login</w:t>
      </w:r>
      <w:proofErr w:type="spellEnd"/>
    </w:p>
    <w:tbl>
      <w:tblPr>
        <w:tblStyle w:val="TableGrid"/>
        <w:tblW w:w="5254" w:type="pct"/>
        <w:tblLook w:val="04A0" w:firstRow="1" w:lastRow="0" w:firstColumn="1" w:lastColumn="0" w:noHBand="0" w:noVBand="1"/>
      </w:tblPr>
      <w:tblGrid>
        <w:gridCol w:w="3834"/>
        <w:gridCol w:w="5091"/>
      </w:tblGrid>
      <w:tr w:rsidR="00585945" w14:paraId="3B0FEA3F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20F2834E" w14:textId="77777777" w:rsidR="00585945" w:rsidRDefault="00585945" w:rsidP="00B658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2852" w:type="pct"/>
            <w:shd w:val="clear" w:color="auto" w:fill="BFBFBF" w:themeFill="background1" w:themeFillShade="BF"/>
          </w:tcPr>
          <w:p w14:paraId="12A4103F" w14:textId="77777777" w:rsidR="00585945" w:rsidRDefault="00585945" w:rsidP="00B658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a</w:t>
            </w:r>
            <w:r w:rsidRPr="00262193">
              <w:rPr>
                <w:rFonts w:ascii="Arial" w:hAnsi="Arial" w:cs="Arial"/>
                <w:b/>
              </w:rPr>
              <w:t xml:space="preserve">r </w:t>
            </w:r>
            <w:proofErr w:type="spellStart"/>
            <w:r w:rsidRPr="005539BA">
              <w:rPr>
                <w:rFonts w:ascii="Arial" w:hAnsi="Arial" w:cs="Arial"/>
                <w:b/>
                <w:i/>
              </w:rPr>
              <w:t>Login</w:t>
            </w:r>
            <w:proofErr w:type="spellEnd"/>
          </w:p>
        </w:tc>
      </w:tr>
      <w:tr w:rsidR="00585945" w14:paraId="7BCE5E31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6C9A56EA" w14:textId="77777777" w:rsidR="00585945" w:rsidRPr="00DB1EEE" w:rsidRDefault="00585945" w:rsidP="00B65808">
            <w:pPr>
              <w:rPr>
                <w:rFonts w:ascii="Arial" w:hAnsi="Arial" w:cs="Arial"/>
              </w:rPr>
            </w:pPr>
          </w:p>
        </w:tc>
        <w:tc>
          <w:tcPr>
            <w:tcW w:w="2852" w:type="pct"/>
            <w:shd w:val="clear" w:color="auto" w:fill="BFBFBF" w:themeFill="background1" w:themeFillShade="BF"/>
          </w:tcPr>
          <w:p w14:paraId="78053BA7" w14:textId="77777777" w:rsidR="00585945" w:rsidRPr="00DB1EEE" w:rsidRDefault="00585945" w:rsidP="00B65808">
            <w:pPr>
              <w:rPr>
                <w:rFonts w:ascii="Arial" w:hAnsi="Arial" w:cs="Arial"/>
              </w:rPr>
            </w:pPr>
          </w:p>
        </w:tc>
      </w:tr>
      <w:tr w:rsidR="00585945" w14:paraId="042F0AA6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370066A0" w14:textId="77777777" w:rsidR="00585945" w:rsidRPr="00D650C7" w:rsidRDefault="00585945" w:rsidP="00B65808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Caso de uso geral</w:t>
            </w:r>
          </w:p>
        </w:tc>
        <w:tc>
          <w:tcPr>
            <w:tcW w:w="2852" w:type="pct"/>
          </w:tcPr>
          <w:p w14:paraId="256DE676" w14:textId="77777777" w:rsidR="00585945" w:rsidRPr="00DB1EEE" w:rsidRDefault="00585945" w:rsidP="00B65808">
            <w:pPr>
              <w:rPr>
                <w:rFonts w:ascii="Arial" w:hAnsi="Arial" w:cs="Arial"/>
              </w:rPr>
            </w:pPr>
          </w:p>
        </w:tc>
      </w:tr>
      <w:tr w:rsidR="00585945" w14:paraId="5506A47D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1BB82440" w14:textId="60424184" w:rsidR="00585945" w:rsidRPr="00D650C7" w:rsidRDefault="00585945" w:rsidP="00B65808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(es)</w:t>
            </w:r>
            <w:r w:rsidRPr="00D650C7">
              <w:rPr>
                <w:rFonts w:ascii="Arial" w:hAnsi="Arial" w:cs="Arial"/>
                <w:b/>
              </w:rPr>
              <w:t xml:space="preserve"> Principal</w:t>
            </w:r>
            <w:r w:rsidR="002241A9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="002241A9">
              <w:rPr>
                <w:rFonts w:ascii="Arial" w:hAnsi="Arial" w:cs="Arial"/>
                <w:b/>
              </w:rPr>
              <w:t>is</w:t>
            </w:r>
            <w:proofErr w:type="spellEnd"/>
            <w:r w:rsidR="002241A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852" w:type="pct"/>
          </w:tcPr>
          <w:p w14:paraId="02536998" w14:textId="77777777" w:rsidR="00585945" w:rsidRPr="00DB1EEE" w:rsidRDefault="00585945" w:rsidP="00B65808">
            <w:pPr>
              <w:rPr>
                <w:rFonts w:ascii="Arial" w:hAnsi="Arial" w:cs="Arial"/>
              </w:rPr>
            </w:pPr>
            <w:r w:rsidRPr="00DB1EEE">
              <w:rPr>
                <w:rFonts w:ascii="Arial" w:hAnsi="Arial" w:cs="Arial"/>
              </w:rPr>
              <w:t>Administrador do Sistema</w:t>
            </w:r>
          </w:p>
        </w:tc>
      </w:tr>
      <w:tr w:rsidR="00585945" w14:paraId="7A4DEF59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7AE1390F" w14:textId="4EEE1F58" w:rsidR="00585945" w:rsidRPr="00D650C7" w:rsidRDefault="002241A9" w:rsidP="00B658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or (es) Secundário (s)</w:t>
            </w:r>
          </w:p>
        </w:tc>
        <w:tc>
          <w:tcPr>
            <w:tcW w:w="2852" w:type="pct"/>
          </w:tcPr>
          <w:p w14:paraId="2D56E9A3" w14:textId="77777777" w:rsidR="00585945" w:rsidRPr="00DB1EEE" w:rsidRDefault="00585945" w:rsidP="00B65808">
            <w:pPr>
              <w:rPr>
                <w:rFonts w:ascii="Arial" w:hAnsi="Arial" w:cs="Arial"/>
              </w:rPr>
            </w:pPr>
          </w:p>
        </w:tc>
      </w:tr>
      <w:tr w:rsidR="00585945" w:rsidRPr="00475FA0" w14:paraId="62CB5089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1AE42112" w14:textId="77777777" w:rsidR="00585945" w:rsidRPr="00D650C7" w:rsidRDefault="00585945" w:rsidP="00B65808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Resumo</w:t>
            </w:r>
          </w:p>
        </w:tc>
        <w:tc>
          <w:tcPr>
            <w:tcW w:w="2852" w:type="pct"/>
          </w:tcPr>
          <w:p w14:paraId="3CD56D35" w14:textId="4DA83983" w:rsidR="00585945" w:rsidRPr="00DB1EEE" w:rsidRDefault="00585945" w:rsidP="00B65808">
            <w:pPr>
              <w:rPr>
                <w:rFonts w:ascii="Arial" w:hAnsi="Arial" w:cs="Arial"/>
              </w:rPr>
            </w:pPr>
            <w:r w:rsidRPr="00475FA0">
              <w:rPr>
                <w:rFonts w:ascii="Arial" w:hAnsi="Arial" w:cs="Arial"/>
              </w:rPr>
              <w:t>Este caso de uso descreve</w:t>
            </w:r>
            <w:r>
              <w:rPr>
                <w:rFonts w:ascii="Arial" w:hAnsi="Arial" w:cs="Arial"/>
              </w:rPr>
              <w:t xml:space="preserve"> os processos necessários para ser realizada uma abertura de </w:t>
            </w:r>
            <w:proofErr w:type="spellStart"/>
            <w:r w:rsidRPr="005539BA">
              <w:rPr>
                <w:rFonts w:ascii="Arial" w:hAnsi="Arial" w:cs="Arial"/>
                <w:i/>
              </w:rPr>
              <w:t>login</w:t>
            </w:r>
            <w:proofErr w:type="spellEnd"/>
            <w:r>
              <w:rPr>
                <w:rFonts w:ascii="Arial" w:hAnsi="Arial" w:cs="Arial"/>
              </w:rPr>
              <w:t xml:space="preserve"> para os usuários do sistema</w:t>
            </w:r>
          </w:p>
        </w:tc>
      </w:tr>
      <w:tr w:rsidR="00585945" w14:paraId="6D532B25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2CDD8025" w14:textId="77777777" w:rsidR="00585945" w:rsidRPr="00D650C7" w:rsidRDefault="00585945" w:rsidP="00B65808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2852" w:type="pct"/>
          </w:tcPr>
          <w:p w14:paraId="4889E641" w14:textId="77777777" w:rsidR="00585945" w:rsidRPr="00DB1EEE" w:rsidRDefault="00585945" w:rsidP="00B65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r autenticado no sistema</w:t>
            </w:r>
          </w:p>
        </w:tc>
      </w:tr>
      <w:tr w:rsidR="00585945" w14:paraId="37592605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2AAB1AFC" w14:textId="77777777" w:rsidR="00585945" w:rsidRPr="00D650C7" w:rsidRDefault="00585945" w:rsidP="00B65808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2852" w:type="pct"/>
          </w:tcPr>
          <w:p w14:paraId="013708CC" w14:textId="77777777" w:rsidR="00585945" w:rsidRPr="00DB1EEE" w:rsidRDefault="00585945" w:rsidP="00B65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 criada com sucesso</w:t>
            </w:r>
          </w:p>
        </w:tc>
      </w:tr>
      <w:tr w:rsidR="00585945" w14:paraId="10A35A28" w14:textId="77777777" w:rsidTr="00B6580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72145239" w14:textId="77777777" w:rsidR="00585945" w:rsidRPr="00D650C7" w:rsidRDefault="00585945" w:rsidP="00B65808">
            <w:pPr>
              <w:jc w:val="center"/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 xml:space="preserve">Fluxo </w:t>
            </w:r>
            <w:r>
              <w:rPr>
                <w:rFonts w:ascii="Arial" w:hAnsi="Arial" w:cs="Arial"/>
                <w:b/>
              </w:rPr>
              <w:t>Principal</w:t>
            </w:r>
          </w:p>
        </w:tc>
      </w:tr>
      <w:tr w:rsidR="00585945" w14:paraId="00E3443D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65C67756" w14:textId="77777777" w:rsidR="00585945" w:rsidRPr="00D650C7" w:rsidRDefault="00585945" w:rsidP="00B65808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2852" w:type="pct"/>
            <w:shd w:val="clear" w:color="auto" w:fill="BFBFBF" w:themeFill="background1" w:themeFillShade="BF"/>
          </w:tcPr>
          <w:p w14:paraId="09DD1109" w14:textId="77777777" w:rsidR="00585945" w:rsidRPr="00D650C7" w:rsidRDefault="00585945" w:rsidP="00B65808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Ações do Sistema</w:t>
            </w:r>
          </w:p>
        </w:tc>
      </w:tr>
      <w:tr w:rsidR="00585945" w14:paraId="39E37C38" w14:textId="77777777" w:rsidTr="00B65808">
        <w:tc>
          <w:tcPr>
            <w:tcW w:w="2148" w:type="pct"/>
          </w:tcPr>
          <w:p w14:paraId="29BD93F4" w14:textId="77777777" w:rsidR="00585945" w:rsidRPr="00C41AA8" w:rsidRDefault="00585945" w:rsidP="00585945">
            <w:pPr>
              <w:pStyle w:val="ListParagraph"/>
              <w:numPr>
                <w:ilvl w:val="0"/>
                <w:numId w:val="25"/>
              </w:numPr>
              <w:ind w:lef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cionar usuário e senha</w:t>
            </w:r>
          </w:p>
        </w:tc>
        <w:tc>
          <w:tcPr>
            <w:tcW w:w="2852" w:type="pct"/>
          </w:tcPr>
          <w:p w14:paraId="68E1CF88" w14:textId="77777777" w:rsidR="00585945" w:rsidRPr="00475FA0" w:rsidRDefault="00585945" w:rsidP="00585945">
            <w:pPr>
              <w:ind w:left="448"/>
              <w:rPr>
                <w:rFonts w:ascii="Arial" w:hAnsi="Arial" w:cs="Arial"/>
              </w:rPr>
            </w:pPr>
          </w:p>
        </w:tc>
      </w:tr>
      <w:tr w:rsidR="00585945" w14:paraId="67A1D3B3" w14:textId="77777777" w:rsidTr="00B65808">
        <w:tc>
          <w:tcPr>
            <w:tcW w:w="2148" w:type="pct"/>
          </w:tcPr>
          <w:p w14:paraId="67215066" w14:textId="77777777" w:rsidR="00585945" w:rsidRDefault="00585945" w:rsidP="00585945">
            <w:pPr>
              <w:pStyle w:val="ListParagraph"/>
              <w:ind w:left="454"/>
              <w:rPr>
                <w:rFonts w:ascii="Arial" w:hAnsi="Arial" w:cs="Arial"/>
              </w:rPr>
            </w:pPr>
          </w:p>
        </w:tc>
        <w:tc>
          <w:tcPr>
            <w:tcW w:w="2852" w:type="pct"/>
          </w:tcPr>
          <w:p w14:paraId="04165404" w14:textId="7C9A6381" w:rsidR="00585945" w:rsidRPr="00C41AA8" w:rsidRDefault="00585945" w:rsidP="00585945">
            <w:pPr>
              <w:pStyle w:val="ListParagraph"/>
              <w:numPr>
                <w:ilvl w:val="0"/>
                <w:numId w:val="25"/>
              </w:numPr>
              <w:ind w:left="4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enticar </w:t>
            </w:r>
            <w:proofErr w:type="spellStart"/>
            <w:r w:rsidRPr="00220660">
              <w:rPr>
                <w:rFonts w:ascii="Arial" w:hAnsi="Arial" w:cs="Arial"/>
                <w:i/>
              </w:rPr>
              <w:t>login</w:t>
            </w:r>
            <w:proofErr w:type="spellEnd"/>
          </w:p>
        </w:tc>
      </w:tr>
      <w:tr w:rsidR="00585945" w14:paraId="1DC1D7C1" w14:textId="77777777" w:rsidTr="00B65808">
        <w:tc>
          <w:tcPr>
            <w:tcW w:w="2148" w:type="pct"/>
          </w:tcPr>
          <w:p w14:paraId="46436759" w14:textId="77777777" w:rsidR="00585945" w:rsidRDefault="00585945" w:rsidP="00585945">
            <w:pPr>
              <w:pStyle w:val="ListParagraph"/>
              <w:numPr>
                <w:ilvl w:val="0"/>
                <w:numId w:val="25"/>
              </w:numPr>
              <w:ind w:lef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ertar dados do novo usuário </w:t>
            </w:r>
          </w:p>
        </w:tc>
        <w:tc>
          <w:tcPr>
            <w:tcW w:w="2852" w:type="pct"/>
          </w:tcPr>
          <w:p w14:paraId="22E09BB3" w14:textId="77777777" w:rsidR="00585945" w:rsidRDefault="00585945" w:rsidP="00585945">
            <w:pPr>
              <w:pStyle w:val="ListParagraph"/>
              <w:ind w:left="448"/>
              <w:rPr>
                <w:rFonts w:ascii="Arial" w:hAnsi="Arial" w:cs="Arial"/>
              </w:rPr>
            </w:pPr>
          </w:p>
        </w:tc>
      </w:tr>
      <w:tr w:rsidR="00585945" w14:paraId="42079534" w14:textId="77777777" w:rsidTr="00B65808">
        <w:tc>
          <w:tcPr>
            <w:tcW w:w="2148" w:type="pct"/>
          </w:tcPr>
          <w:p w14:paraId="307EC3A8" w14:textId="77777777" w:rsidR="00585945" w:rsidRPr="00627DA1" w:rsidRDefault="00585945" w:rsidP="00B65808">
            <w:pPr>
              <w:rPr>
                <w:rFonts w:ascii="Arial" w:hAnsi="Arial" w:cs="Arial"/>
              </w:rPr>
            </w:pPr>
          </w:p>
        </w:tc>
        <w:tc>
          <w:tcPr>
            <w:tcW w:w="2852" w:type="pct"/>
          </w:tcPr>
          <w:p w14:paraId="0A24D4E2" w14:textId="77777777" w:rsidR="00585945" w:rsidRPr="007217B7" w:rsidRDefault="00585945" w:rsidP="00585945">
            <w:pPr>
              <w:pStyle w:val="ListParagraph"/>
              <w:numPr>
                <w:ilvl w:val="0"/>
                <w:numId w:val="25"/>
              </w:numPr>
              <w:ind w:left="4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usuário </w:t>
            </w:r>
          </w:p>
        </w:tc>
      </w:tr>
      <w:tr w:rsidR="00585945" w14:paraId="35AD367A" w14:textId="77777777" w:rsidTr="00B65808">
        <w:tc>
          <w:tcPr>
            <w:tcW w:w="2148" w:type="pct"/>
            <w:vMerge w:val="restart"/>
            <w:shd w:val="clear" w:color="auto" w:fill="BFBFBF" w:themeFill="background1" w:themeFillShade="BF"/>
          </w:tcPr>
          <w:p w14:paraId="37F3C116" w14:textId="77777777" w:rsidR="00585945" w:rsidRPr="00D650C7" w:rsidRDefault="00585945" w:rsidP="00B65808">
            <w:pPr>
              <w:jc w:val="center"/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lastRenderedPageBreak/>
              <w:t>Restrições/Validações</w:t>
            </w:r>
          </w:p>
        </w:tc>
        <w:tc>
          <w:tcPr>
            <w:tcW w:w="2852" w:type="pct"/>
          </w:tcPr>
          <w:p w14:paraId="1D4330A0" w14:textId="77777777" w:rsidR="00585945" w:rsidRPr="00475FA0" w:rsidRDefault="00585945" w:rsidP="0058594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criar um acesso é necessário ser </w:t>
            </w:r>
            <w:r w:rsidRPr="00DB1EEE">
              <w:rPr>
                <w:rFonts w:ascii="Arial" w:hAnsi="Arial" w:cs="Arial"/>
              </w:rPr>
              <w:t>Administrador do Sistema</w:t>
            </w:r>
            <w:r>
              <w:rPr>
                <w:rFonts w:ascii="Arial" w:hAnsi="Arial" w:cs="Arial"/>
              </w:rPr>
              <w:t>.</w:t>
            </w:r>
          </w:p>
        </w:tc>
      </w:tr>
      <w:tr w:rsidR="00585945" w14:paraId="069522EE" w14:textId="77777777" w:rsidTr="00B65808">
        <w:trPr>
          <w:trHeight w:val="992"/>
        </w:trPr>
        <w:tc>
          <w:tcPr>
            <w:tcW w:w="2148" w:type="pct"/>
            <w:vMerge/>
            <w:shd w:val="clear" w:color="auto" w:fill="BFBFBF" w:themeFill="background1" w:themeFillShade="BF"/>
          </w:tcPr>
          <w:p w14:paraId="510FC3AE" w14:textId="77777777" w:rsidR="00585945" w:rsidRPr="00DB1EEE" w:rsidRDefault="00585945" w:rsidP="00B65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2" w:type="pct"/>
          </w:tcPr>
          <w:p w14:paraId="64D2D07C" w14:textId="5BD3AFDF" w:rsidR="00585945" w:rsidRPr="00D650C7" w:rsidRDefault="00585945" w:rsidP="0058594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ter usuário de acesso é preciso atuar nas seguintes funções: </w:t>
            </w:r>
            <w:r w:rsidRPr="00DB1EEE">
              <w:rPr>
                <w:rFonts w:ascii="Arial" w:hAnsi="Arial" w:cs="Arial"/>
              </w:rPr>
              <w:t>Administrador do Sistema</w:t>
            </w:r>
            <w:r>
              <w:rPr>
                <w:rFonts w:ascii="Arial" w:hAnsi="Arial" w:cs="Arial"/>
              </w:rPr>
              <w:t>, Assistente em Administração, Assistente de Aluno, Assistente de Coordenadoria e Porteiro.</w:t>
            </w:r>
          </w:p>
        </w:tc>
      </w:tr>
    </w:tbl>
    <w:p w14:paraId="65E6A633" w14:textId="77777777" w:rsidR="00585945" w:rsidRDefault="00585945" w:rsidP="006A51D4">
      <w:pPr>
        <w:rPr>
          <w:rFonts w:ascii="Arial" w:hAnsi="Arial" w:cs="Arial"/>
          <w:b/>
        </w:rPr>
      </w:pPr>
    </w:p>
    <w:p w14:paraId="2269BDEF" w14:textId="77777777" w:rsidR="00585945" w:rsidRDefault="00585945" w:rsidP="006A51D4">
      <w:pPr>
        <w:rPr>
          <w:rFonts w:ascii="Arial" w:hAnsi="Arial" w:cs="Arial"/>
          <w:b/>
        </w:rPr>
      </w:pPr>
    </w:p>
    <w:p w14:paraId="4E7F3E6C" w14:textId="77777777" w:rsidR="002241A9" w:rsidRDefault="002241A9" w:rsidP="002241A9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ocumentação do caso de uso: Realizar </w:t>
      </w:r>
      <w:proofErr w:type="spellStart"/>
      <w:r>
        <w:rPr>
          <w:rFonts w:ascii="Arial" w:hAnsi="Arial" w:cs="Arial"/>
          <w:b/>
        </w:rPr>
        <w:t>Login</w:t>
      </w:r>
      <w:proofErr w:type="spellEnd"/>
    </w:p>
    <w:tbl>
      <w:tblPr>
        <w:tblStyle w:val="TableGrid"/>
        <w:tblW w:w="5254" w:type="pct"/>
        <w:tblLook w:val="04A0" w:firstRow="1" w:lastRow="0" w:firstColumn="1" w:lastColumn="0" w:noHBand="0" w:noVBand="1"/>
      </w:tblPr>
      <w:tblGrid>
        <w:gridCol w:w="3834"/>
        <w:gridCol w:w="5091"/>
      </w:tblGrid>
      <w:tr w:rsidR="002241A9" w14:paraId="1EA86899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028A997E" w14:textId="77777777" w:rsidR="002241A9" w:rsidRDefault="002241A9" w:rsidP="00B658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2852" w:type="pct"/>
            <w:shd w:val="clear" w:color="auto" w:fill="BFBFBF" w:themeFill="background1" w:themeFillShade="BF"/>
          </w:tcPr>
          <w:p w14:paraId="1A2F2B9A" w14:textId="77777777" w:rsidR="002241A9" w:rsidRDefault="002241A9" w:rsidP="00B658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lizar</w:t>
            </w:r>
            <w:r w:rsidRPr="0026219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539BA">
              <w:rPr>
                <w:rFonts w:ascii="Arial" w:hAnsi="Arial" w:cs="Arial"/>
                <w:b/>
                <w:i/>
              </w:rPr>
              <w:t>Login</w:t>
            </w:r>
            <w:proofErr w:type="spellEnd"/>
          </w:p>
        </w:tc>
      </w:tr>
      <w:tr w:rsidR="002241A9" w14:paraId="1895AE07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3DC18229" w14:textId="77777777" w:rsidR="002241A9" w:rsidRPr="00DB1EEE" w:rsidRDefault="002241A9" w:rsidP="00B65808">
            <w:pPr>
              <w:rPr>
                <w:rFonts w:ascii="Arial" w:hAnsi="Arial" w:cs="Arial"/>
              </w:rPr>
            </w:pPr>
          </w:p>
        </w:tc>
        <w:tc>
          <w:tcPr>
            <w:tcW w:w="2852" w:type="pct"/>
            <w:shd w:val="clear" w:color="auto" w:fill="BFBFBF" w:themeFill="background1" w:themeFillShade="BF"/>
          </w:tcPr>
          <w:p w14:paraId="43AB2ACC" w14:textId="77777777" w:rsidR="002241A9" w:rsidRPr="00DB1EEE" w:rsidRDefault="002241A9" w:rsidP="00B65808">
            <w:pPr>
              <w:rPr>
                <w:rFonts w:ascii="Arial" w:hAnsi="Arial" w:cs="Arial"/>
              </w:rPr>
            </w:pPr>
          </w:p>
        </w:tc>
      </w:tr>
      <w:tr w:rsidR="002241A9" w14:paraId="0794C98E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4141F4D2" w14:textId="77777777" w:rsidR="002241A9" w:rsidRPr="00D650C7" w:rsidRDefault="002241A9" w:rsidP="00B65808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Caso de uso geral</w:t>
            </w:r>
          </w:p>
        </w:tc>
        <w:tc>
          <w:tcPr>
            <w:tcW w:w="2852" w:type="pct"/>
          </w:tcPr>
          <w:p w14:paraId="1A59F18F" w14:textId="77777777" w:rsidR="002241A9" w:rsidRPr="00DB1EEE" w:rsidRDefault="002241A9" w:rsidP="00B65808">
            <w:pPr>
              <w:rPr>
                <w:rFonts w:ascii="Arial" w:hAnsi="Arial" w:cs="Arial"/>
              </w:rPr>
            </w:pPr>
          </w:p>
        </w:tc>
      </w:tr>
      <w:tr w:rsidR="002241A9" w14:paraId="2E1A3535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7204EE73" w14:textId="5FAFBC67" w:rsidR="002241A9" w:rsidRPr="00D650C7" w:rsidRDefault="002241A9" w:rsidP="002241A9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Ator</w:t>
            </w:r>
            <w:r>
              <w:rPr>
                <w:rFonts w:ascii="Arial" w:hAnsi="Arial" w:cs="Arial"/>
                <w:b/>
              </w:rPr>
              <w:t xml:space="preserve"> (es)</w:t>
            </w:r>
            <w:r w:rsidRPr="00D650C7">
              <w:rPr>
                <w:rFonts w:ascii="Arial" w:hAnsi="Arial" w:cs="Arial"/>
                <w:b/>
              </w:rPr>
              <w:t xml:space="preserve"> Principal</w:t>
            </w:r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is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852" w:type="pct"/>
          </w:tcPr>
          <w:p w14:paraId="423CB5E0" w14:textId="77777777" w:rsidR="002241A9" w:rsidRPr="00DB1EEE" w:rsidRDefault="002241A9" w:rsidP="002241A9">
            <w:pPr>
              <w:rPr>
                <w:rFonts w:ascii="Arial" w:hAnsi="Arial" w:cs="Arial"/>
              </w:rPr>
            </w:pPr>
          </w:p>
        </w:tc>
      </w:tr>
      <w:tr w:rsidR="002241A9" w14:paraId="4055A902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3E77FC22" w14:textId="4EF61D3A" w:rsidR="002241A9" w:rsidRPr="00D650C7" w:rsidRDefault="002241A9" w:rsidP="002241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or (es) Secundário (s)</w:t>
            </w:r>
          </w:p>
        </w:tc>
        <w:tc>
          <w:tcPr>
            <w:tcW w:w="2852" w:type="pct"/>
          </w:tcPr>
          <w:p w14:paraId="1C1081F1" w14:textId="6AD23127" w:rsidR="002241A9" w:rsidRPr="00DB1EEE" w:rsidRDefault="002241A9" w:rsidP="002241A9">
            <w:pPr>
              <w:rPr>
                <w:rFonts w:ascii="Arial" w:hAnsi="Arial" w:cs="Arial"/>
              </w:rPr>
            </w:pPr>
            <w:r w:rsidRPr="00DB1EEE">
              <w:rPr>
                <w:rFonts w:ascii="Arial" w:hAnsi="Arial" w:cs="Arial"/>
              </w:rPr>
              <w:t>Administrador do Sistema</w:t>
            </w:r>
            <w:r>
              <w:rPr>
                <w:rFonts w:ascii="Arial" w:hAnsi="Arial" w:cs="Arial"/>
              </w:rPr>
              <w:t>, Assistente em Administração, Assistente de Aluno, Assistente de Coordenadoria e Porteiro.</w:t>
            </w:r>
          </w:p>
        </w:tc>
      </w:tr>
      <w:tr w:rsidR="002241A9" w:rsidRPr="00475FA0" w14:paraId="6E9B1C26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31417CE2" w14:textId="77777777" w:rsidR="002241A9" w:rsidRPr="00D650C7" w:rsidRDefault="002241A9" w:rsidP="00B65808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Resumo</w:t>
            </w:r>
          </w:p>
        </w:tc>
        <w:tc>
          <w:tcPr>
            <w:tcW w:w="2852" w:type="pct"/>
          </w:tcPr>
          <w:p w14:paraId="3860A4B2" w14:textId="77777777" w:rsidR="002241A9" w:rsidRPr="00DB1EEE" w:rsidRDefault="002241A9" w:rsidP="00B65808">
            <w:pPr>
              <w:rPr>
                <w:rFonts w:ascii="Arial" w:hAnsi="Arial" w:cs="Arial"/>
              </w:rPr>
            </w:pPr>
            <w:r w:rsidRPr="00475FA0">
              <w:rPr>
                <w:rFonts w:ascii="Arial" w:hAnsi="Arial" w:cs="Arial"/>
              </w:rPr>
              <w:t>Este caso de uso descreve</w:t>
            </w:r>
            <w:r>
              <w:rPr>
                <w:rFonts w:ascii="Arial" w:hAnsi="Arial" w:cs="Arial"/>
              </w:rPr>
              <w:t xml:space="preserve"> os passos para autenticar no sistema</w:t>
            </w:r>
          </w:p>
        </w:tc>
      </w:tr>
      <w:tr w:rsidR="002241A9" w14:paraId="58CB6C94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4F93D5B0" w14:textId="77777777" w:rsidR="002241A9" w:rsidRPr="00D650C7" w:rsidRDefault="002241A9" w:rsidP="00B65808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2852" w:type="pct"/>
          </w:tcPr>
          <w:p w14:paraId="7579B2C0" w14:textId="77777777" w:rsidR="002241A9" w:rsidRPr="00DB1EEE" w:rsidRDefault="002241A9" w:rsidP="00B65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 conta criada no sistema</w:t>
            </w:r>
          </w:p>
        </w:tc>
      </w:tr>
      <w:tr w:rsidR="002241A9" w14:paraId="7FDBC605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0F115B49" w14:textId="77777777" w:rsidR="002241A9" w:rsidRPr="00D650C7" w:rsidRDefault="002241A9" w:rsidP="00B65808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2852" w:type="pct"/>
          </w:tcPr>
          <w:p w14:paraId="27E7BA1E" w14:textId="77777777" w:rsidR="002241A9" w:rsidRPr="00DB1EEE" w:rsidRDefault="002241A9" w:rsidP="00B65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 autenticado com sucesso</w:t>
            </w:r>
          </w:p>
        </w:tc>
      </w:tr>
      <w:tr w:rsidR="002241A9" w14:paraId="5709B5D8" w14:textId="77777777" w:rsidTr="00B6580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2D48A5B4" w14:textId="77777777" w:rsidR="002241A9" w:rsidRPr="00D650C7" w:rsidRDefault="002241A9" w:rsidP="00B65808">
            <w:pPr>
              <w:jc w:val="center"/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 xml:space="preserve">Fluxo </w:t>
            </w:r>
            <w:r>
              <w:rPr>
                <w:rFonts w:ascii="Arial" w:hAnsi="Arial" w:cs="Arial"/>
                <w:b/>
              </w:rPr>
              <w:t>Principal</w:t>
            </w:r>
          </w:p>
        </w:tc>
      </w:tr>
      <w:tr w:rsidR="002241A9" w14:paraId="321101D3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2A91F5F0" w14:textId="77777777" w:rsidR="002241A9" w:rsidRPr="00D650C7" w:rsidRDefault="002241A9" w:rsidP="00B65808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2852" w:type="pct"/>
            <w:shd w:val="clear" w:color="auto" w:fill="BFBFBF" w:themeFill="background1" w:themeFillShade="BF"/>
          </w:tcPr>
          <w:p w14:paraId="3C94C331" w14:textId="77777777" w:rsidR="002241A9" w:rsidRPr="00D650C7" w:rsidRDefault="002241A9" w:rsidP="00B65808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Ações do Sistema</w:t>
            </w:r>
          </w:p>
        </w:tc>
      </w:tr>
      <w:tr w:rsidR="002241A9" w14:paraId="424E045A" w14:textId="77777777" w:rsidTr="00B65808">
        <w:tc>
          <w:tcPr>
            <w:tcW w:w="2148" w:type="pct"/>
          </w:tcPr>
          <w:p w14:paraId="517FB905" w14:textId="77777777" w:rsidR="002241A9" w:rsidRPr="000A7AD4" w:rsidRDefault="002241A9" w:rsidP="004121DC">
            <w:pPr>
              <w:pStyle w:val="ListParagraph"/>
              <w:numPr>
                <w:ilvl w:val="0"/>
                <w:numId w:val="26"/>
              </w:numPr>
              <w:ind w:left="454"/>
              <w:rPr>
                <w:rFonts w:ascii="Arial" w:hAnsi="Arial" w:cs="Arial"/>
              </w:rPr>
            </w:pPr>
            <w:r w:rsidRPr="000A7AD4">
              <w:rPr>
                <w:rFonts w:ascii="Arial" w:hAnsi="Arial" w:cs="Arial"/>
              </w:rPr>
              <w:t>Adicionar usuário e senha</w:t>
            </w:r>
          </w:p>
        </w:tc>
        <w:tc>
          <w:tcPr>
            <w:tcW w:w="2852" w:type="pct"/>
          </w:tcPr>
          <w:p w14:paraId="2BE9C597" w14:textId="77777777" w:rsidR="002241A9" w:rsidRPr="00475FA0" w:rsidRDefault="002241A9" w:rsidP="004121DC">
            <w:pPr>
              <w:ind w:left="448"/>
              <w:rPr>
                <w:rFonts w:ascii="Arial" w:hAnsi="Arial" w:cs="Arial"/>
              </w:rPr>
            </w:pPr>
          </w:p>
        </w:tc>
      </w:tr>
      <w:tr w:rsidR="002241A9" w14:paraId="5355D234" w14:textId="77777777" w:rsidTr="00B65808">
        <w:tc>
          <w:tcPr>
            <w:tcW w:w="2148" w:type="pct"/>
          </w:tcPr>
          <w:p w14:paraId="4609CA03" w14:textId="77777777" w:rsidR="002241A9" w:rsidRDefault="002241A9" w:rsidP="004121DC">
            <w:pPr>
              <w:pStyle w:val="ListParagraph"/>
              <w:ind w:left="454"/>
              <w:rPr>
                <w:rFonts w:ascii="Arial" w:hAnsi="Arial" w:cs="Arial"/>
              </w:rPr>
            </w:pPr>
          </w:p>
        </w:tc>
        <w:tc>
          <w:tcPr>
            <w:tcW w:w="2852" w:type="pct"/>
          </w:tcPr>
          <w:p w14:paraId="00979C5A" w14:textId="0A4A65F6" w:rsidR="002241A9" w:rsidRPr="00C41AA8" w:rsidRDefault="002241A9" w:rsidP="004121DC">
            <w:pPr>
              <w:pStyle w:val="ListParagraph"/>
              <w:numPr>
                <w:ilvl w:val="0"/>
                <w:numId w:val="26"/>
              </w:numPr>
              <w:ind w:left="4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enticar</w:t>
            </w:r>
            <w:r w:rsidR="00E70A9F">
              <w:rPr>
                <w:rFonts w:ascii="Arial" w:hAnsi="Arial" w:cs="Arial"/>
              </w:rPr>
              <w:t xml:space="preserve"> o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220660">
              <w:rPr>
                <w:rFonts w:ascii="Arial" w:hAnsi="Arial" w:cs="Arial"/>
                <w:i/>
              </w:rPr>
              <w:t>login</w:t>
            </w:r>
            <w:proofErr w:type="spellEnd"/>
          </w:p>
        </w:tc>
      </w:tr>
      <w:tr w:rsidR="002241A9" w14:paraId="5E3309B4" w14:textId="77777777" w:rsidTr="00B65808">
        <w:tc>
          <w:tcPr>
            <w:tcW w:w="2148" w:type="pct"/>
          </w:tcPr>
          <w:p w14:paraId="1E6E06DC" w14:textId="77777777" w:rsidR="002241A9" w:rsidRPr="00C2102A" w:rsidRDefault="002241A9" w:rsidP="004121DC">
            <w:pPr>
              <w:ind w:left="454"/>
              <w:rPr>
                <w:rFonts w:ascii="Arial" w:hAnsi="Arial" w:cs="Arial"/>
              </w:rPr>
            </w:pPr>
          </w:p>
        </w:tc>
        <w:tc>
          <w:tcPr>
            <w:tcW w:w="2852" w:type="pct"/>
          </w:tcPr>
          <w:p w14:paraId="7E09EF6C" w14:textId="77777777" w:rsidR="002241A9" w:rsidRDefault="002241A9" w:rsidP="004121DC">
            <w:pPr>
              <w:pStyle w:val="ListParagraph"/>
              <w:ind w:left="448"/>
              <w:rPr>
                <w:rFonts w:ascii="Arial" w:hAnsi="Arial" w:cs="Arial"/>
              </w:rPr>
            </w:pPr>
          </w:p>
        </w:tc>
      </w:tr>
      <w:tr w:rsidR="002241A9" w14:paraId="094E2B76" w14:textId="77777777" w:rsidTr="002241A9">
        <w:trPr>
          <w:trHeight w:val="925"/>
        </w:trPr>
        <w:tc>
          <w:tcPr>
            <w:tcW w:w="2148" w:type="pct"/>
            <w:shd w:val="clear" w:color="auto" w:fill="BFBFBF" w:themeFill="background1" w:themeFillShade="BF"/>
          </w:tcPr>
          <w:p w14:paraId="670827D0" w14:textId="77777777" w:rsidR="002241A9" w:rsidRPr="00D650C7" w:rsidRDefault="002241A9" w:rsidP="00B65808">
            <w:pPr>
              <w:jc w:val="center"/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Restrições/Validações</w:t>
            </w:r>
          </w:p>
        </w:tc>
        <w:tc>
          <w:tcPr>
            <w:tcW w:w="2852" w:type="pct"/>
          </w:tcPr>
          <w:p w14:paraId="3EEC4635" w14:textId="7BFB0133" w:rsidR="002241A9" w:rsidRPr="002241A9" w:rsidRDefault="002241A9" w:rsidP="002241A9">
            <w:pPr>
              <w:rPr>
                <w:rFonts w:ascii="Arial" w:hAnsi="Arial" w:cs="Arial"/>
              </w:rPr>
            </w:pPr>
            <w:r w:rsidRPr="002241A9">
              <w:rPr>
                <w:rFonts w:ascii="Arial" w:hAnsi="Arial" w:cs="Arial"/>
              </w:rPr>
              <w:t>Só terá acesso os usuá</w:t>
            </w:r>
            <w:r>
              <w:rPr>
                <w:rFonts w:ascii="Arial" w:hAnsi="Arial" w:cs="Arial"/>
              </w:rPr>
              <w:t xml:space="preserve">rios que atuarem nas funções de: </w:t>
            </w:r>
            <w:r w:rsidRPr="002241A9">
              <w:rPr>
                <w:rFonts w:ascii="Arial" w:hAnsi="Arial" w:cs="Arial"/>
              </w:rPr>
              <w:t xml:space="preserve">Administrador do Sistema, </w:t>
            </w:r>
            <w:r>
              <w:rPr>
                <w:rFonts w:ascii="Arial" w:hAnsi="Arial" w:cs="Arial"/>
              </w:rPr>
              <w:t xml:space="preserve">Assistente em </w:t>
            </w:r>
            <w:r w:rsidRPr="002241A9">
              <w:rPr>
                <w:rFonts w:ascii="Arial" w:hAnsi="Arial" w:cs="Arial"/>
              </w:rPr>
              <w:t xml:space="preserve">Administração, Assistente de </w:t>
            </w:r>
            <w:r>
              <w:rPr>
                <w:rFonts w:ascii="Arial" w:hAnsi="Arial" w:cs="Arial"/>
              </w:rPr>
              <w:t>A</w:t>
            </w:r>
            <w:r w:rsidRPr="002241A9">
              <w:rPr>
                <w:rFonts w:ascii="Arial" w:hAnsi="Arial" w:cs="Arial"/>
              </w:rPr>
              <w:t xml:space="preserve">luno, </w:t>
            </w:r>
            <w:r>
              <w:rPr>
                <w:rFonts w:ascii="Arial" w:hAnsi="Arial" w:cs="Arial"/>
              </w:rPr>
              <w:t xml:space="preserve">Assistente de </w:t>
            </w:r>
            <w:r w:rsidRPr="002241A9">
              <w:rPr>
                <w:rFonts w:ascii="Arial" w:hAnsi="Arial" w:cs="Arial"/>
              </w:rPr>
              <w:t xml:space="preserve">Coordenadoria e </w:t>
            </w:r>
            <w:r>
              <w:rPr>
                <w:rFonts w:ascii="Arial" w:hAnsi="Arial" w:cs="Arial"/>
              </w:rPr>
              <w:t>Porteiro</w:t>
            </w:r>
            <w:r w:rsidRPr="002241A9">
              <w:rPr>
                <w:rFonts w:ascii="Arial" w:hAnsi="Arial" w:cs="Arial"/>
              </w:rPr>
              <w:t>.</w:t>
            </w:r>
          </w:p>
        </w:tc>
      </w:tr>
      <w:tr w:rsidR="002241A9" w:rsidRPr="00DB1EEE" w14:paraId="0F3ED09F" w14:textId="77777777" w:rsidTr="00B6580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16E5F6EE" w14:textId="77777777" w:rsidR="002241A9" w:rsidRPr="00D650C7" w:rsidRDefault="002241A9" w:rsidP="00B65808">
            <w:pPr>
              <w:jc w:val="center"/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 xml:space="preserve">Fluxo Alternativo – Senha incorreta </w:t>
            </w:r>
          </w:p>
        </w:tc>
      </w:tr>
      <w:tr w:rsidR="002241A9" w:rsidRPr="00DB1EEE" w14:paraId="5A50DF53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77D6142A" w14:textId="77777777" w:rsidR="002241A9" w:rsidRPr="00D650C7" w:rsidRDefault="002241A9" w:rsidP="00B65808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2852" w:type="pct"/>
            <w:shd w:val="clear" w:color="auto" w:fill="BFBFBF" w:themeFill="background1" w:themeFillShade="BF"/>
          </w:tcPr>
          <w:p w14:paraId="6AD07622" w14:textId="77777777" w:rsidR="002241A9" w:rsidRPr="00D650C7" w:rsidRDefault="002241A9" w:rsidP="00B65808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Ações do Sistema</w:t>
            </w:r>
          </w:p>
        </w:tc>
      </w:tr>
      <w:tr w:rsidR="002241A9" w:rsidRPr="00C41AA8" w14:paraId="29484769" w14:textId="77777777" w:rsidTr="00B65808">
        <w:tc>
          <w:tcPr>
            <w:tcW w:w="2148" w:type="pct"/>
          </w:tcPr>
          <w:p w14:paraId="6B945F6C" w14:textId="418E5D28" w:rsidR="002241A9" w:rsidRDefault="002241A9" w:rsidP="004121DC">
            <w:pPr>
              <w:pStyle w:val="ListParagraph"/>
              <w:numPr>
                <w:ilvl w:val="0"/>
                <w:numId w:val="29"/>
              </w:numPr>
              <w:ind w:left="3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cionar usuário e senha</w:t>
            </w:r>
          </w:p>
        </w:tc>
        <w:tc>
          <w:tcPr>
            <w:tcW w:w="2852" w:type="pct"/>
          </w:tcPr>
          <w:p w14:paraId="361D9E22" w14:textId="77777777" w:rsidR="002241A9" w:rsidRPr="00BA0923" w:rsidRDefault="002241A9" w:rsidP="004121DC">
            <w:pPr>
              <w:pStyle w:val="ListParagraph"/>
              <w:ind w:left="448"/>
              <w:rPr>
                <w:rFonts w:ascii="Arial" w:hAnsi="Arial" w:cs="Arial"/>
              </w:rPr>
            </w:pPr>
          </w:p>
        </w:tc>
      </w:tr>
      <w:tr w:rsidR="002241A9" w14:paraId="431A0F23" w14:textId="77777777" w:rsidTr="00B65808">
        <w:tc>
          <w:tcPr>
            <w:tcW w:w="2148" w:type="pct"/>
          </w:tcPr>
          <w:p w14:paraId="54E83E71" w14:textId="77777777" w:rsidR="002241A9" w:rsidRPr="00C2102A" w:rsidRDefault="002241A9" w:rsidP="004121DC">
            <w:pPr>
              <w:ind w:left="313"/>
              <w:rPr>
                <w:rFonts w:ascii="Arial" w:hAnsi="Arial" w:cs="Arial"/>
              </w:rPr>
            </w:pPr>
          </w:p>
        </w:tc>
        <w:tc>
          <w:tcPr>
            <w:tcW w:w="2852" w:type="pct"/>
          </w:tcPr>
          <w:p w14:paraId="6CB050D6" w14:textId="4EA21286" w:rsidR="002241A9" w:rsidRDefault="00152E66" w:rsidP="004121DC">
            <w:pPr>
              <w:pStyle w:val="ListParagraph"/>
              <w:numPr>
                <w:ilvl w:val="0"/>
                <w:numId w:val="29"/>
              </w:numPr>
              <w:ind w:left="4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 e/ou senha incorreto (s)</w:t>
            </w:r>
          </w:p>
        </w:tc>
      </w:tr>
      <w:tr w:rsidR="002241A9" w14:paraId="26D8526F" w14:textId="77777777" w:rsidTr="00B65808">
        <w:tc>
          <w:tcPr>
            <w:tcW w:w="2148" w:type="pct"/>
          </w:tcPr>
          <w:p w14:paraId="59C3930C" w14:textId="77777777" w:rsidR="002241A9" w:rsidRPr="00227AF5" w:rsidRDefault="002241A9" w:rsidP="004121DC">
            <w:pPr>
              <w:ind w:left="313"/>
              <w:rPr>
                <w:rFonts w:ascii="Arial" w:hAnsi="Arial" w:cs="Arial"/>
              </w:rPr>
            </w:pPr>
          </w:p>
        </w:tc>
        <w:tc>
          <w:tcPr>
            <w:tcW w:w="2852" w:type="pct"/>
          </w:tcPr>
          <w:p w14:paraId="3EED0B53" w14:textId="7ADB435C" w:rsidR="002241A9" w:rsidRPr="00227AF5" w:rsidRDefault="002241A9" w:rsidP="00E537C6">
            <w:pPr>
              <w:pStyle w:val="ListParagraph"/>
              <w:numPr>
                <w:ilvl w:val="0"/>
                <w:numId w:val="29"/>
              </w:numPr>
              <w:ind w:left="4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depois d</w:t>
            </w:r>
            <w:r w:rsidR="00152E66">
              <w:rPr>
                <w:rFonts w:ascii="Arial" w:hAnsi="Arial" w:cs="Arial"/>
              </w:rPr>
              <w:t xml:space="preserve">e três tentativas o usuário e/ou senha </w:t>
            </w:r>
            <w:r w:rsidR="004121DC">
              <w:rPr>
                <w:rFonts w:ascii="Arial" w:hAnsi="Arial" w:cs="Arial"/>
              </w:rPr>
              <w:t>continuar</w:t>
            </w:r>
            <w:r w:rsidR="00E537C6">
              <w:rPr>
                <w:rFonts w:ascii="Arial" w:hAnsi="Arial" w:cs="Arial"/>
              </w:rPr>
              <w:t xml:space="preserve"> (em)</w:t>
            </w:r>
            <w:r w:rsidR="00152E66">
              <w:rPr>
                <w:rFonts w:ascii="Arial" w:hAnsi="Arial" w:cs="Arial"/>
              </w:rPr>
              <w:t xml:space="preserve"> incorreto (s),</w:t>
            </w:r>
            <w:r>
              <w:rPr>
                <w:rFonts w:ascii="Arial" w:hAnsi="Arial" w:cs="Arial"/>
              </w:rPr>
              <w:t xml:space="preserve"> </w:t>
            </w:r>
            <w:r w:rsidR="00E537C6">
              <w:rPr>
                <w:rFonts w:ascii="Arial" w:hAnsi="Arial" w:cs="Arial"/>
              </w:rPr>
              <w:t>bloquear</w:t>
            </w:r>
            <w:r>
              <w:rPr>
                <w:rFonts w:ascii="Arial" w:hAnsi="Arial" w:cs="Arial"/>
              </w:rPr>
              <w:t xml:space="preserve"> a tela de </w:t>
            </w:r>
            <w:proofErr w:type="spellStart"/>
            <w:r w:rsidRPr="00152E66">
              <w:rPr>
                <w:rFonts w:ascii="Arial" w:hAnsi="Arial" w:cs="Arial"/>
                <w:i/>
              </w:rPr>
              <w:t>logi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2241A9" w14:paraId="4256921C" w14:textId="77777777" w:rsidTr="00B65808">
        <w:tc>
          <w:tcPr>
            <w:tcW w:w="2148" w:type="pct"/>
          </w:tcPr>
          <w:p w14:paraId="53DF39A6" w14:textId="4C0B2504" w:rsidR="002241A9" w:rsidRPr="00EA368C" w:rsidRDefault="00E537C6" w:rsidP="00E537C6">
            <w:pPr>
              <w:pStyle w:val="ListParagraph"/>
              <w:numPr>
                <w:ilvl w:val="0"/>
                <w:numId w:val="29"/>
              </w:numPr>
              <w:ind w:left="313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uardar tempo para desbloqueio da tela</w:t>
            </w:r>
          </w:p>
        </w:tc>
        <w:tc>
          <w:tcPr>
            <w:tcW w:w="2852" w:type="pct"/>
          </w:tcPr>
          <w:p w14:paraId="35B38087" w14:textId="77777777" w:rsidR="002241A9" w:rsidRDefault="002241A9" w:rsidP="004121DC">
            <w:pPr>
              <w:pStyle w:val="ListParagraph"/>
              <w:ind w:left="448"/>
              <w:rPr>
                <w:rFonts w:ascii="Arial" w:hAnsi="Arial" w:cs="Arial"/>
              </w:rPr>
            </w:pPr>
          </w:p>
        </w:tc>
      </w:tr>
      <w:tr w:rsidR="002241A9" w14:paraId="1A6D1C84" w14:textId="77777777" w:rsidTr="00B65808">
        <w:tc>
          <w:tcPr>
            <w:tcW w:w="2148" w:type="pct"/>
          </w:tcPr>
          <w:p w14:paraId="0E301890" w14:textId="400CBA9E" w:rsidR="002241A9" w:rsidRDefault="00E537C6" w:rsidP="004121DC">
            <w:pPr>
              <w:pStyle w:val="ListParagraph"/>
              <w:numPr>
                <w:ilvl w:val="0"/>
                <w:numId w:val="29"/>
              </w:numPr>
              <w:ind w:left="313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r em contato com o Administrador do sistema e pedir nova senha</w:t>
            </w:r>
          </w:p>
        </w:tc>
        <w:tc>
          <w:tcPr>
            <w:tcW w:w="2852" w:type="pct"/>
          </w:tcPr>
          <w:p w14:paraId="662AFE5D" w14:textId="77777777" w:rsidR="002241A9" w:rsidRPr="00A53EE0" w:rsidRDefault="002241A9" w:rsidP="004121DC">
            <w:pPr>
              <w:pStyle w:val="ListParagraph"/>
              <w:ind w:left="448"/>
              <w:rPr>
                <w:rFonts w:ascii="Arial" w:hAnsi="Arial" w:cs="Arial"/>
                <w:color w:val="FF0000"/>
              </w:rPr>
            </w:pPr>
          </w:p>
        </w:tc>
      </w:tr>
      <w:tr w:rsidR="002241A9" w14:paraId="26A96C9A" w14:textId="77777777" w:rsidTr="00B65808">
        <w:tc>
          <w:tcPr>
            <w:tcW w:w="2148" w:type="pct"/>
          </w:tcPr>
          <w:p w14:paraId="66EBA88D" w14:textId="0DB10CE7" w:rsidR="002241A9" w:rsidRPr="00E537C6" w:rsidRDefault="00E537C6" w:rsidP="00E537C6">
            <w:pPr>
              <w:pStyle w:val="ListParagraph"/>
              <w:numPr>
                <w:ilvl w:val="0"/>
                <w:numId w:val="29"/>
              </w:numPr>
              <w:ind w:left="313" w:hanging="283"/>
              <w:rPr>
                <w:rFonts w:ascii="Arial" w:hAnsi="Arial" w:cs="Arial"/>
              </w:rPr>
            </w:pPr>
            <w:r w:rsidRPr="00E537C6">
              <w:rPr>
                <w:rFonts w:ascii="Arial" w:hAnsi="Arial" w:cs="Arial"/>
              </w:rPr>
              <w:t>Após ele ter gerado nova senha</w:t>
            </w:r>
            <w:r>
              <w:rPr>
                <w:rFonts w:ascii="Arial" w:hAnsi="Arial" w:cs="Arial"/>
              </w:rPr>
              <w:t>, adicionar usuário e senha atualizados</w:t>
            </w:r>
          </w:p>
        </w:tc>
        <w:tc>
          <w:tcPr>
            <w:tcW w:w="2852" w:type="pct"/>
          </w:tcPr>
          <w:p w14:paraId="79AE16B1" w14:textId="6822C910" w:rsidR="002241A9" w:rsidRPr="00E537C6" w:rsidRDefault="002241A9" w:rsidP="00E537C6">
            <w:pPr>
              <w:rPr>
                <w:rFonts w:ascii="Arial" w:hAnsi="Arial" w:cs="Arial"/>
              </w:rPr>
            </w:pPr>
          </w:p>
        </w:tc>
      </w:tr>
      <w:tr w:rsidR="002241A9" w14:paraId="2D3CA970" w14:textId="77777777" w:rsidTr="00B65808">
        <w:tc>
          <w:tcPr>
            <w:tcW w:w="2148" w:type="pct"/>
          </w:tcPr>
          <w:p w14:paraId="4CB823CA" w14:textId="77777777" w:rsidR="002241A9" w:rsidRPr="009D52F0" w:rsidRDefault="002241A9" w:rsidP="00E537C6">
            <w:pPr>
              <w:ind w:left="313"/>
              <w:rPr>
                <w:rFonts w:ascii="Arial" w:hAnsi="Arial" w:cs="Arial"/>
              </w:rPr>
            </w:pPr>
          </w:p>
        </w:tc>
        <w:tc>
          <w:tcPr>
            <w:tcW w:w="2852" w:type="pct"/>
          </w:tcPr>
          <w:p w14:paraId="4F41E009" w14:textId="0C9E6FDA" w:rsidR="002241A9" w:rsidRDefault="002241A9" w:rsidP="004121DC">
            <w:pPr>
              <w:pStyle w:val="ListParagraph"/>
              <w:numPr>
                <w:ilvl w:val="0"/>
                <w:numId w:val="29"/>
              </w:numPr>
              <w:ind w:left="4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enticar usuário</w:t>
            </w:r>
          </w:p>
        </w:tc>
      </w:tr>
      <w:tr w:rsidR="002241A9" w14:paraId="72335792" w14:textId="77777777" w:rsidTr="00B65808">
        <w:tc>
          <w:tcPr>
            <w:tcW w:w="2148" w:type="pct"/>
          </w:tcPr>
          <w:p w14:paraId="0B3D044F" w14:textId="77777777" w:rsidR="002241A9" w:rsidRPr="009D52F0" w:rsidRDefault="002241A9" w:rsidP="00E537C6">
            <w:pPr>
              <w:ind w:left="313"/>
              <w:rPr>
                <w:rFonts w:ascii="Arial" w:hAnsi="Arial" w:cs="Arial"/>
              </w:rPr>
            </w:pPr>
          </w:p>
        </w:tc>
        <w:tc>
          <w:tcPr>
            <w:tcW w:w="2852" w:type="pct"/>
          </w:tcPr>
          <w:p w14:paraId="3EDAFD47" w14:textId="6A7D47AB" w:rsidR="002241A9" w:rsidRDefault="002241A9" w:rsidP="004121DC">
            <w:pPr>
              <w:pStyle w:val="ListParagraph"/>
              <w:numPr>
                <w:ilvl w:val="0"/>
                <w:numId w:val="29"/>
              </w:numPr>
              <w:ind w:left="4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ir o sistema</w:t>
            </w:r>
          </w:p>
        </w:tc>
      </w:tr>
      <w:tr w:rsidR="002241A9" w:rsidRPr="0035473E" w14:paraId="51FAB3E1" w14:textId="77777777" w:rsidTr="00152E66">
        <w:trPr>
          <w:trHeight w:val="176"/>
        </w:trPr>
        <w:tc>
          <w:tcPr>
            <w:tcW w:w="2148" w:type="pct"/>
            <w:shd w:val="clear" w:color="auto" w:fill="BFBFBF" w:themeFill="background1" w:themeFillShade="BF"/>
          </w:tcPr>
          <w:p w14:paraId="36B36085" w14:textId="77777777" w:rsidR="002241A9" w:rsidRPr="00EA0C34" w:rsidRDefault="002241A9" w:rsidP="00B65808">
            <w:pPr>
              <w:jc w:val="center"/>
              <w:rPr>
                <w:rFonts w:ascii="Arial" w:hAnsi="Arial" w:cs="Arial"/>
                <w:b/>
              </w:rPr>
            </w:pPr>
            <w:r w:rsidRPr="00EA0C34">
              <w:rPr>
                <w:rFonts w:ascii="Arial" w:hAnsi="Arial" w:cs="Arial"/>
                <w:b/>
              </w:rPr>
              <w:t>Restrições/Validações</w:t>
            </w:r>
          </w:p>
        </w:tc>
        <w:tc>
          <w:tcPr>
            <w:tcW w:w="2852" w:type="pct"/>
          </w:tcPr>
          <w:p w14:paraId="1A8A9820" w14:textId="77777777" w:rsidR="002241A9" w:rsidRPr="005A04A7" w:rsidRDefault="002241A9" w:rsidP="00B65808">
            <w:pPr>
              <w:rPr>
                <w:rFonts w:ascii="Arial" w:hAnsi="Arial" w:cs="Arial"/>
              </w:rPr>
            </w:pPr>
          </w:p>
        </w:tc>
      </w:tr>
    </w:tbl>
    <w:p w14:paraId="4C2BA105" w14:textId="59AE0D50" w:rsidR="00EA0C34" w:rsidRDefault="00EA0C34">
      <w:pPr>
        <w:rPr>
          <w:rFonts w:ascii="Arial" w:hAnsi="Arial" w:cs="Arial"/>
          <w:b/>
        </w:rPr>
      </w:pPr>
    </w:p>
    <w:p w14:paraId="404B764E" w14:textId="77777777" w:rsidR="00EA0C34" w:rsidRDefault="00EA0C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F3A43D0" w14:textId="77777777" w:rsidR="00B077DB" w:rsidRDefault="00B077DB" w:rsidP="00B077DB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Documentação do caso de uso: Manter Usuários</w:t>
      </w:r>
    </w:p>
    <w:tbl>
      <w:tblPr>
        <w:tblStyle w:val="TableGrid"/>
        <w:tblW w:w="5254" w:type="pct"/>
        <w:tblLook w:val="04A0" w:firstRow="1" w:lastRow="0" w:firstColumn="1" w:lastColumn="0" w:noHBand="0" w:noVBand="1"/>
      </w:tblPr>
      <w:tblGrid>
        <w:gridCol w:w="3834"/>
        <w:gridCol w:w="5091"/>
      </w:tblGrid>
      <w:tr w:rsidR="00B077DB" w:rsidRPr="003E4062" w14:paraId="32A1671A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694853EF" w14:textId="77777777" w:rsidR="00B077DB" w:rsidRPr="00B077DB" w:rsidRDefault="00B077DB" w:rsidP="00B65808">
            <w:pPr>
              <w:rPr>
                <w:rFonts w:ascii="Arial" w:hAnsi="Arial" w:cs="Arial"/>
                <w:b/>
              </w:rPr>
            </w:pPr>
            <w:r w:rsidRPr="00B077DB"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2852" w:type="pct"/>
            <w:shd w:val="clear" w:color="auto" w:fill="BFBFBF" w:themeFill="background1" w:themeFillShade="BF"/>
          </w:tcPr>
          <w:p w14:paraId="16C8DBB5" w14:textId="77777777" w:rsidR="00B077DB" w:rsidRPr="00B077DB" w:rsidRDefault="00B077DB" w:rsidP="00B65808">
            <w:pPr>
              <w:rPr>
                <w:rFonts w:ascii="Arial" w:hAnsi="Arial" w:cs="Arial"/>
                <w:b/>
              </w:rPr>
            </w:pPr>
            <w:r w:rsidRPr="00B077DB">
              <w:rPr>
                <w:rFonts w:ascii="Arial" w:hAnsi="Arial" w:cs="Arial"/>
                <w:b/>
              </w:rPr>
              <w:t>Manter Usuários</w:t>
            </w:r>
          </w:p>
        </w:tc>
      </w:tr>
      <w:tr w:rsidR="00B077DB" w:rsidRPr="003E4062" w14:paraId="79139C14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74FD1AB2" w14:textId="77777777" w:rsidR="00B077DB" w:rsidRPr="00B077DB" w:rsidRDefault="00B077DB" w:rsidP="00B65808">
            <w:pPr>
              <w:rPr>
                <w:rFonts w:ascii="Arial" w:hAnsi="Arial" w:cs="Arial"/>
                <w:b/>
              </w:rPr>
            </w:pPr>
          </w:p>
        </w:tc>
        <w:tc>
          <w:tcPr>
            <w:tcW w:w="2852" w:type="pct"/>
            <w:shd w:val="clear" w:color="auto" w:fill="BFBFBF" w:themeFill="background1" w:themeFillShade="BF"/>
          </w:tcPr>
          <w:p w14:paraId="2CF61F18" w14:textId="77777777" w:rsidR="00B077DB" w:rsidRPr="00B077DB" w:rsidRDefault="00B077DB" w:rsidP="00B65808">
            <w:pPr>
              <w:rPr>
                <w:rFonts w:ascii="Arial" w:hAnsi="Arial" w:cs="Arial"/>
              </w:rPr>
            </w:pPr>
          </w:p>
        </w:tc>
      </w:tr>
      <w:tr w:rsidR="00B077DB" w:rsidRPr="003E4062" w14:paraId="10EFBA33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0057AC99" w14:textId="77777777" w:rsidR="00B077DB" w:rsidRPr="00B077DB" w:rsidRDefault="00B077DB" w:rsidP="00B65808">
            <w:pPr>
              <w:rPr>
                <w:rFonts w:ascii="Arial" w:hAnsi="Arial" w:cs="Arial"/>
                <w:b/>
              </w:rPr>
            </w:pPr>
            <w:r w:rsidRPr="00B077DB">
              <w:rPr>
                <w:rFonts w:ascii="Arial" w:hAnsi="Arial" w:cs="Arial"/>
                <w:b/>
              </w:rPr>
              <w:t>Caso de uso geral</w:t>
            </w:r>
          </w:p>
        </w:tc>
        <w:tc>
          <w:tcPr>
            <w:tcW w:w="2852" w:type="pct"/>
          </w:tcPr>
          <w:p w14:paraId="3E850A7A" w14:textId="77777777" w:rsidR="00B077DB" w:rsidRPr="00B077DB" w:rsidRDefault="00B077DB" w:rsidP="00B65808">
            <w:pPr>
              <w:rPr>
                <w:rFonts w:ascii="Arial" w:hAnsi="Arial" w:cs="Arial"/>
              </w:rPr>
            </w:pPr>
          </w:p>
        </w:tc>
      </w:tr>
      <w:tr w:rsidR="00B077DB" w:rsidRPr="003E4062" w14:paraId="1410D871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57C6EA27" w14:textId="0500944F" w:rsidR="00B077DB" w:rsidRPr="00B077DB" w:rsidRDefault="00B077DB" w:rsidP="00B65808">
            <w:pPr>
              <w:rPr>
                <w:rFonts w:ascii="Arial" w:hAnsi="Arial" w:cs="Arial"/>
                <w:b/>
              </w:rPr>
            </w:pPr>
            <w:r w:rsidRPr="00B077DB">
              <w:rPr>
                <w:rFonts w:ascii="Arial" w:hAnsi="Arial" w:cs="Arial"/>
                <w:b/>
              </w:rPr>
              <w:t xml:space="preserve">Ator </w:t>
            </w:r>
            <w:r>
              <w:rPr>
                <w:rFonts w:ascii="Arial" w:hAnsi="Arial" w:cs="Arial"/>
                <w:b/>
              </w:rPr>
              <w:t xml:space="preserve">(es) </w:t>
            </w:r>
            <w:r w:rsidRPr="00B077DB">
              <w:rPr>
                <w:rFonts w:ascii="Arial" w:hAnsi="Arial" w:cs="Arial"/>
                <w:b/>
              </w:rPr>
              <w:t>Principal</w:t>
            </w:r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is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852" w:type="pct"/>
          </w:tcPr>
          <w:p w14:paraId="0511B9C8" w14:textId="77777777" w:rsidR="00B077DB" w:rsidRPr="00B077DB" w:rsidRDefault="00B077DB" w:rsidP="00B65808">
            <w:pPr>
              <w:rPr>
                <w:rFonts w:ascii="Arial" w:hAnsi="Arial" w:cs="Arial"/>
              </w:rPr>
            </w:pPr>
            <w:r w:rsidRPr="00B077DB">
              <w:rPr>
                <w:rFonts w:ascii="Arial" w:hAnsi="Arial" w:cs="Arial"/>
              </w:rPr>
              <w:t>Administrador do Sistema</w:t>
            </w:r>
          </w:p>
        </w:tc>
      </w:tr>
      <w:tr w:rsidR="00B077DB" w:rsidRPr="003E4062" w14:paraId="12D5D9BF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654C3606" w14:textId="2DEA05C0" w:rsidR="00B077DB" w:rsidRPr="00B077DB" w:rsidRDefault="00B077DB" w:rsidP="00B65808">
            <w:pPr>
              <w:rPr>
                <w:rFonts w:ascii="Arial" w:hAnsi="Arial" w:cs="Arial"/>
                <w:b/>
              </w:rPr>
            </w:pPr>
            <w:r w:rsidRPr="00B077DB">
              <w:rPr>
                <w:rFonts w:ascii="Arial" w:hAnsi="Arial" w:cs="Arial"/>
                <w:b/>
              </w:rPr>
              <w:t>Ator</w:t>
            </w:r>
            <w:r>
              <w:rPr>
                <w:rFonts w:ascii="Arial" w:hAnsi="Arial" w:cs="Arial"/>
                <w:b/>
              </w:rPr>
              <w:t xml:space="preserve"> (</w:t>
            </w:r>
            <w:r w:rsidRPr="00B077DB">
              <w:rPr>
                <w:rFonts w:ascii="Arial" w:hAnsi="Arial" w:cs="Arial"/>
                <w:b/>
              </w:rPr>
              <w:t>es</w:t>
            </w:r>
            <w:r>
              <w:rPr>
                <w:rFonts w:ascii="Arial" w:hAnsi="Arial" w:cs="Arial"/>
                <w:b/>
              </w:rPr>
              <w:t>)</w:t>
            </w:r>
            <w:r w:rsidRPr="00B077DB">
              <w:rPr>
                <w:rFonts w:ascii="Arial" w:hAnsi="Arial" w:cs="Arial"/>
                <w:b/>
              </w:rPr>
              <w:t xml:space="preserve"> Secundário</w:t>
            </w:r>
            <w:r>
              <w:rPr>
                <w:rFonts w:ascii="Arial" w:hAnsi="Arial" w:cs="Arial"/>
                <w:b/>
              </w:rPr>
              <w:t xml:space="preserve"> (</w:t>
            </w:r>
            <w:r w:rsidRPr="00B077DB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852" w:type="pct"/>
          </w:tcPr>
          <w:p w14:paraId="37C16F41" w14:textId="77777777" w:rsidR="00B077DB" w:rsidRPr="00B077DB" w:rsidRDefault="00B077DB" w:rsidP="00B65808">
            <w:pPr>
              <w:rPr>
                <w:rFonts w:ascii="Arial" w:hAnsi="Arial" w:cs="Arial"/>
              </w:rPr>
            </w:pPr>
          </w:p>
        </w:tc>
      </w:tr>
      <w:tr w:rsidR="00B077DB" w:rsidRPr="003E4062" w14:paraId="21A792A7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310F32A7" w14:textId="77777777" w:rsidR="00B077DB" w:rsidRPr="00B077DB" w:rsidRDefault="00B077DB" w:rsidP="00B65808">
            <w:pPr>
              <w:rPr>
                <w:rFonts w:ascii="Arial" w:hAnsi="Arial" w:cs="Arial"/>
                <w:b/>
              </w:rPr>
            </w:pPr>
            <w:r w:rsidRPr="00B077DB">
              <w:rPr>
                <w:rFonts w:ascii="Arial" w:hAnsi="Arial" w:cs="Arial"/>
                <w:b/>
              </w:rPr>
              <w:t>Resumo</w:t>
            </w:r>
          </w:p>
        </w:tc>
        <w:tc>
          <w:tcPr>
            <w:tcW w:w="2852" w:type="pct"/>
          </w:tcPr>
          <w:p w14:paraId="2F170856" w14:textId="2D2BB83C" w:rsidR="00B077DB" w:rsidRPr="00B077DB" w:rsidRDefault="00B077DB" w:rsidP="00B65808">
            <w:pPr>
              <w:rPr>
                <w:rFonts w:ascii="Arial" w:hAnsi="Arial" w:cs="Arial"/>
              </w:rPr>
            </w:pPr>
            <w:r w:rsidRPr="00B077DB">
              <w:rPr>
                <w:rFonts w:ascii="Arial" w:hAnsi="Arial" w:cs="Arial"/>
              </w:rPr>
              <w:t>Este caso de uso descreve os processos para a alteração, leitura e exclusão de usuários</w:t>
            </w:r>
            <w:r w:rsidR="00E70A9F">
              <w:rPr>
                <w:rFonts w:ascii="Arial" w:hAnsi="Arial" w:cs="Arial"/>
              </w:rPr>
              <w:t xml:space="preserve"> no sistema</w:t>
            </w:r>
          </w:p>
        </w:tc>
      </w:tr>
      <w:tr w:rsidR="00B077DB" w:rsidRPr="003E4062" w14:paraId="5865CB21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34B1C81E" w14:textId="77777777" w:rsidR="00B077DB" w:rsidRPr="00B077DB" w:rsidRDefault="00B077DB" w:rsidP="00B65808">
            <w:pPr>
              <w:rPr>
                <w:rFonts w:ascii="Arial" w:hAnsi="Arial" w:cs="Arial"/>
                <w:b/>
              </w:rPr>
            </w:pPr>
            <w:r w:rsidRPr="00B077DB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2852" w:type="pct"/>
          </w:tcPr>
          <w:p w14:paraId="2356EA43" w14:textId="77777777" w:rsidR="00B077DB" w:rsidRPr="00B077DB" w:rsidRDefault="00B077DB" w:rsidP="00B65808">
            <w:pPr>
              <w:rPr>
                <w:rFonts w:ascii="Arial" w:hAnsi="Arial" w:cs="Arial"/>
              </w:rPr>
            </w:pPr>
            <w:r w:rsidRPr="00B077DB">
              <w:rPr>
                <w:rFonts w:ascii="Arial" w:hAnsi="Arial" w:cs="Arial"/>
              </w:rPr>
              <w:t>Estar autenticado no sistema</w:t>
            </w:r>
          </w:p>
        </w:tc>
      </w:tr>
      <w:tr w:rsidR="00B077DB" w:rsidRPr="003E4062" w14:paraId="654B914C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542E9312" w14:textId="77777777" w:rsidR="00B077DB" w:rsidRPr="00B077DB" w:rsidRDefault="00B077DB" w:rsidP="00B65808">
            <w:pPr>
              <w:rPr>
                <w:rFonts w:ascii="Arial" w:hAnsi="Arial" w:cs="Arial"/>
                <w:b/>
              </w:rPr>
            </w:pPr>
            <w:r w:rsidRPr="00B077DB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2852" w:type="pct"/>
          </w:tcPr>
          <w:p w14:paraId="19CCEA77" w14:textId="77777777" w:rsidR="00B077DB" w:rsidRPr="00B077DB" w:rsidRDefault="00B077DB" w:rsidP="00B65808">
            <w:pPr>
              <w:rPr>
                <w:rFonts w:ascii="Arial" w:hAnsi="Arial" w:cs="Arial"/>
              </w:rPr>
            </w:pPr>
            <w:r w:rsidRPr="00B077DB">
              <w:rPr>
                <w:rFonts w:ascii="Arial" w:hAnsi="Arial" w:cs="Arial"/>
              </w:rPr>
              <w:t>Conta criada com sucesso</w:t>
            </w:r>
          </w:p>
        </w:tc>
      </w:tr>
      <w:tr w:rsidR="00B077DB" w:rsidRPr="003E4062" w14:paraId="11CB7C5E" w14:textId="77777777" w:rsidTr="00B6580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1F12080C" w14:textId="77777777" w:rsidR="00B077DB" w:rsidRPr="00B077DB" w:rsidRDefault="00B077DB" w:rsidP="00B65808">
            <w:pPr>
              <w:jc w:val="center"/>
              <w:rPr>
                <w:rFonts w:ascii="Arial" w:hAnsi="Arial" w:cs="Arial"/>
                <w:b/>
              </w:rPr>
            </w:pPr>
            <w:r w:rsidRPr="00B077DB">
              <w:rPr>
                <w:rFonts w:ascii="Arial" w:hAnsi="Arial" w:cs="Arial"/>
                <w:b/>
              </w:rPr>
              <w:t>Fluxo Principal</w:t>
            </w:r>
          </w:p>
        </w:tc>
      </w:tr>
      <w:tr w:rsidR="00B077DB" w:rsidRPr="003E4062" w14:paraId="3D554A57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466EEAFB" w14:textId="77777777" w:rsidR="00B077DB" w:rsidRPr="00B077DB" w:rsidRDefault="00B077DB" w:rsidP="00B65808">
            <w:pPr>
              <w:rPr>
                <w:rFonts w:ascii="Arial" w:hAnsi="Arial" w:cs="Arial"/>
                <w:b/>
              </w:rPr>
            </w:pPr>
            <w:r w:rsidRPr="00B077DB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2852" w:type="pct"/>
            <w:shd w:val="clear" w:color="auto" w:fill="BFBFBF" w:themeFill="background1" w:themeFillShade="BF"/>
          </w:tcPr>
          <w:p w14:paraId="283967F1" w14:textId="77777777" w:rsidR="00B077DB" w:rsidRPr="00B077DB" w:rsidRDefault="00B077DB" w:rsidP="00B65808">
            <w:pPr>
              <w:rPr>
                <w:rFonts w:ascii="Arial" w:hAnsi="Arial" w:cs="Arial"/>
                <w:b/>
              </w:rPr>
            </w:pPr>
            <w:r w:rsidRPr="00B077DB">
              <w:rPr>
                <w:rFonts w:ascii="Arial" w:hAnsi="Arial" w:cs="Arial"/>
                <w:b/>
              </w:rPr>
              <w:t>Ações do Sistema</w:t>
            </w:r>
          </w:p>
        </w:tc>
      </w:tr>
      <w:tr w:rsidR="00B077DB" w:rsidRPr="003E4062" w14:paraId="6371B677" w14:textId="77777777" w:rsidTr="00B65808">
        <w:tc>
          <w:tcPr>
            <w:tcW w:w="2148" w:type="pct"/>
          </w:tcPr>
          <w:p w14:paraId="0C11B184" w14:textId="77777777" w:rsidR="00B077DB" w:rsidRPr="00B077DB" w:rsidRDefault="00B077DB" w:rsidP="00E70A9F">
            <w:pPr>
              <w:pStyle w:val="ListParagraph"/>
              <w:numPr>
                <w:ilvl w:val="0"/>
                <w:numId w:val="30"/>
              </w:numPr>
              <w:ind w:left="454"/>
              <w:rPr>
                <w:rFonts w:ascii="Arial" w:hAnsi="Arial" w:cs="Arial"/>
              </w:rPr>
            </w:pPr>
            <w:r w:rsidRPr="00B077DB">
              <w:rPr>
                <w:rFonts w:ascii="Arial" w:hAnsi="Arial" w:cs="Arial"/>
              </w:rPr>
              <w:t>Adicionar usuário e senha</w:t>
            </w:r>
          </w:p>
        </w:tc>
        <w:tc>
          <w:tcPr>
            <w:tcW w:w="2852" w:type="pct"/>
          </w:tcPr>
          <w:p w14:paraId="1DD3DA7D" w14:textId="77777777" w:rsidR="00B077DB" w:rsidRPr="00B077DB" w:rsidRDefault="00B077DB" w:rsidP="00E70A9F">
            <w:pPr>
              <w:ind w:left="448"/>
              <w:rPr>
                <w:rFonts w:ascii="Arial" w:hAnsi="Arial" w:cs="Arial"/>
              </w:rPr>
            </w:pPr>
          </w:p>
        </w:tc>
      </w:tr>
      <w:tr w:rsidR="00B077DB" w:rsidRPr="003E4062" w14:paraId="0209F26F" w14:textId="77777777" w:rsidTr="00B65808">
        <w:tc>
          <w:tcPr>
            <w:tcW w:w="2148" w:type="pct"/>
          </w:tcPr>
          <w:p w14:paraId="1C71D0E5" w14:textId="77777777" w:rsidR="00B077DB" w:rsidRPr="00B077DB" w:rsidRDefault="00B077DB" w:rsidP="00E70A9F">
            <w:pPr>
              <w:pStyle w:val="ListParagraph"/>
              <w:ind w:left="454"/>
              <w:rPr>
                <w:rFonts w:ascii="Arial" w:hAnsi="Arial" w:cs="Arial"/>
              </w:rPr>
            </w:pPr>
          </w:p>
        </w:tc>
        <w:tc>
          <w:tcPr>
            <w:tcW w:w="2852" w:type="pct"/>
          </w:tcPr>
          <w:p w14:paraId="5567969D" w14:textId="77777777" w:rsidR="00B077DB" w:rsidRPr="00B077DB" w:rsidRDefault="00B077DB" w:rsidP="00E70A9F">
            <w:pPr>
              <w:pStyle w:val="ListParagraph"/>
              <w:numPr>
                <w:ilvl w:val="0"/>
                <w:numId w:val="30"/>
              </w:numPr>
              <w:ind w:left="448"/>
              <w:rPr>
                <w:rFonts w:ascii="Arial" w:hAnsi="Arial" w:cs="Arial"/>
              </w:rPr>
            </w:pPr>
            <w:r w:rsidRPr="00B077DB">
              <w:rPr>
                <w:rFonts w:ascii="Arial" w:hAnsi="Arial" w:cs="Arial"/>
              </w:rPr>
              <w:t xml:space="preserve">Autenticar o </w:t>
            </w:r>
            <w:proofErr w:type="spellStart"/>
            <w:r w:rsidRPr="00B077DB">
              <w:rPr>
                <w:rFonts w:ascii="Arial" w:hAnsi="Arial" w:cs="Arial"/>
                <w:i/>
              </w:rPr>
              <w:t>login</w:t>
            </w:r>
            <w:proofErr w:type="spellEnd"/>
          </w:p>
        </w:tc>
      </w:tr>
      <w:tr w:rsidR="00B077DB" w:rsidRPr="003E4062" w14:paraId="25EB71E7" w14:textId="77777777" w:rsidTr="00B65808">
        <w:tc>
          <w:tcPr>
            <w:tcW w:w="2148" w:type="pct"/>
          </w:tcPr>
          <w:p w14:paraId="52A6474B" w14:textId="77777777" w:rsidR="00B077DB" w:rsidRPr="00B077DB" w:rsidRDefault="00B077DB" w:rsidP="00E70A9F">
            <w:pPr>
              <w:pStyle w:val="ListParagraph"/>
              <w:numPr>
                <w:ilvl w:val="0"/>
                <w:numId w:val="30"/>
              </w:numPr>
              <w:ind w:left="454"/>
              <w:rPr>
                <w:rFonts w:ascii="Arial" w:hAnsi="Arial" w:cs="Arial"/>
              </w:rPr>
            </w:pPr>
            <w:r w:rsidRPr="00B077DB">
              <w:rPr>
                <w:rFonts w:ascii="Arial" w:hAnsi="Arial" w:cs="Arial"/>
              </w:rPr>
              <w:t xml:space="preserve">Ofertar dados do novo usuário </w:t>
            </w:r>
          </w:p>
        </w:tc>
        <w:tc>
          <w:tcPr>
            <w:tcW w:w="2852" w:type="pct"/>
          </w:tcPr>
          <w:p w14:paraId="5009E037" w14:textId="77777777" w:rsidR="00B077DB" w:rsidRPr="00B077DB" w:rsidRDefault="00B077DB" w:rsidP="00E70A9F">
            <w:pPr>
              <w:pStyle w:val="ListParagraph"/>
              <w:ind w:left="448"/>
              <w:rPr>
                <w:rFonts w:ascii="Arial" w:hAnsi="Arial" w:cs="Arial"/>
              </w:rPr>
            </w:pPr>
          </w:p>
        </w:tc>
      </w:tr>
      <w:tr w:rsidR="00B077DB" w:rsidRPr="003E4062" w14:paraId="1EEBE2AF" w14:textId="77777777" w:rsidTr="00B65808">
        <w:tc>
          <w:tcPr>
            <w:tcW w:w="2148" w:type="pct"/>
          </w:tcPr>
          <w:p w14:paraId="547D6F2D" w14:textId="77777777" w:rsidR="00B077DB" w:rsidRPr="00B077DB" w:rsidRDefault="00B077DB" w:rsidP="00E70A9F">
            <w:pPr>
              <w:ind w:left="454"/>
              <w:rPr>
                <w:rFonts w:ascii="Arial" w:hAnsi="Arial" w:cs="Arial"/>
              </w:rPr>
            </w:pPr>
          </w:p>
        </w:tc>
        <w:tc>
          <w:tcPr>
            <w:tcW w:w="2852" w:type="pct"/>
          </w:tcPr>
          <w:p w14:paraId="6B1EFD64" w14:textId="77777777" w:rsidR="00B077DB" w:rsidRPr="00B077DB" w:rsidRDefault="00B077DB" w:rsidP="00E70A9F">
            <w:pPr>
              <w:pStyle w:val="ListParagraph"/>
              <w:numPr>
                <w:ilvl w:val="0"/>
                <w:numId w:val="30"/>
              </w:numPr>
              <w:ind w:left="448"/>
              <w:rPr>
                <w:rFonts w:ascii="Arial" w:hAnsi="Arial" w:cs="Arial"/>
              </w:rPr>
            </w:pPr>
            <w:r w:rsidRPr="00B077DB">
              <w:rPr>
                <w:rFonts w:ascii="Arial" w:hAnsi="Arial" w:cs="Arial"/>
              </w:rPr>
              <w:t xml:space="preserve">Alteração concluída usuário </w:t>
            </w:r>
          </w:p>
        </w:tc>
      </w:tr>
      <w:tr w:rsidR="00B077DB" w:rsidRPr="003E4062" w14:paraId="3C257971" w14:textId="77777777" w:rsidTr="00B65808">
        <w:tc>
          <w:tcPr>
            <w:tcW w:w="2148" w:type="pct"/>
          </w:tcPr>
          <w:p w14:paraId="5A642911" w14:textId="77777777" w:rsidR="00B077DB" w:rsidRPr="00B077DB" w:rsidRDefault="00B077DB" w:rsidP="00E70A9F">
            <w:pPr>
              <w:pStyle w:val="ListParagraph"/>
              <w:ind w:left="454"/>
              <w:rPr>
                <w:rFonts w:ascii="Arial" w:hAnsi="Arial" w:cs="Arial"/>
              </w:rPr>
            </w:pPr>
          </w:p>
        </w:tc>
        <w:tc>
          <w:tcPr>
            <w:tcW w:w="2852" w:type="pct"/>
          </w:tcPr>
          <w:p w14:paraId="4F8854AE" w14:textId="77777777" w:rsidR="00B077DB" w:rsidRPr="00B077DB" w:rsidRDefault="00B077DB" w:rsidP="00E70A9F">
            <w:pPr>
              <w:ind w:left="448"/>
              <w:rPr>
                <w:rFonts w:ascii="Arial" w:hAnsi="Arial" w:cs="Arial"/>
              </w:rPr>
            </w:pPr>
          </w:p>
        </w:tc>
      </w:tr>
      <w:tr w:rsidR="00E70A9F" w:rsidRPr="003E4062" w14:paraId="7E54AF8F" w14:textId="77777777" w:rsidTr="00E70A9F">
        <w:trPr>
          <w:trHeight w:val="211"/>
        </w:trPr>
        <w:tc>
          <w:tcPr>
            <w:tcW w:w="2148" w:type="pct"/>
            <w:shd w:val="clear" w:color="auto" w:fill="BFBFBF" w:themeFill="background1" w:themeFillShade="BF"/>
          </w:tcPr>
          <w:p w14:paraId="04B0C2EA" w14:textId="77777777" w:rsidR="00E70A9F" w:rsidRPr="00B077DB" w:rsidRDefault="00E70A9F" w:rsidP="00B65808">
            <w:pPr>
              <w:jc w:val="center"/>
              <w:rPr>
                <w:rFonts w:ascii="Arial" w:hAnsi="Arial" w:cs="Arial"/>
                <w:b/>
              </w:rPr>
            </w:pPr>
            <w:r w:rsidRPr="00B077DB">
              <w:rPr>
                <w:rFonts w:ascii="Arial" w:hAnsi="Arial" w:cs="Arial"/>
                <w:b/>
              </w:rPr>
              <w:t>Restrições/Validações</w:t>
            </w:r>
          </w:p>
        </w:tc>
        <w:tc>
          <w:tcPr>
            <w:tcW w:w="2852" w:type="pct"/>
          </w:tcPr>
          <w:p w14:paraId="0C323CD7" w14:textId="77777777" w:rsidR="00E70A9F" w:rsidRPr="00E70A9F" w:rsidRDefault="00E70A9F" w:rsidP="00E70A9F">
            <w:pPr>
              <w:rPr>
                <w:rFonts w:ascii="Arial" w:hAnsi="Arial" w:cs="Arial"/>
              </w:rPr>
            </w:pPr>
          </w:p>
        </w:tc>
      </w:tr>
    </w:tbl>
    <w:p w14:paraId="2A6DECD6" w14:textId="77777777" w:rsidR="00B077DB" w:rsidRDefault="00B077DB" w:rsidP="006A51D4">
      <w:pPr>
        <w:rPr>
          <w:rFonts w:ascii="Arial" w:hAnsi="Arial" w:cs="Arial"/>
          <w:b/>
        </w:rPr>
      </w:pPr>
    </w:p>
    <w:p w14:paraId="56239C91" w14:textId="77777777" w:rsidR="00B077DB" w:rsidRDefault="00B077DB" w:rsidP="006A51D4">
      <w:pPr>
        <w:rPr>
          <w:rFonts w:ascii="Arial" w:hAnsi="Arial" w:cs="Arial"/>
          <w:b/>
        </w:rPr>
      </w:pPr>
    </w:p>
    <w:p w14:paraId="508C353D" w14:textId="64B219A6" w:rsidR="006A51D4" w:rsidRPr="00E93820" w:rsidRDefault="006A51D4" w:rsidP="006A51D4">
      <w:pPr>
        <w:rPr>
          <w:rFonts w:ascii="Arial" w:hAnsi="Arial" w:cs="Arial"/>
          <w:b/>
        </w:rPr>
      </w:pPr>
      <w:r w:rsidRPr="00E93820">
        <w:rPr>
          <w:rFonts w:ascii="Arial" w:hAnsi="Arial" w:cs="Arial"/>
          <w:b/>
        </w:rPr>
        <w:t>Documentação do caso de uso:</w:t>
      </w:r>
      <w:r w:rsidR="00524339">
        <w:rPr>
          <w:rFonts w:ascii="Arial" w:hAnsi="Arial" w:cs="Arial"/>
          <w:b/>
        </w:rPr>
        <w:t xml:space="preserve"> </w:t>
      </w:r>
      <w:r w:rsidR="00D55466">
        <w:rPr>
          <w:rFonts w:ascii="Arial" w:hAnsi="Arial" w:cs="Arial"/>
          <w:b/>
        </w:rPr>
        <w:t>Cadastrar</w:t>
      </w:r>
      <w:r w:rsidR="00381CA8" w:rsidRPr="00381CA8">
        <w:rPr>
          <w:rFonts w:ascii="Arial" w:hAnsi="Arial" w:cs="Arial"/>
          <w:b/>
        </w:rPr>
        <w:t xml:space="preserve"> Terceirizad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47"/>
        <w:gridCol w:w="4247"/>
      </w:tblGrid>
      <w:tr w:rsidR="006A51D4" w:rsidRPr="00E93820" w14:paraId="331A417E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2DE34FB6" w14:textId="77777777" w:rsidR="006A51D4" w:rsidRPr="00F764E7" w:rsidRDefault="006A51D4" w:rsidP="00B65808">
            <w:pPr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0475B7D6" w14:textId="3E7602CF" w:rsidR="006A51D4" w:rsidRPr="00F764E7" w:rsidRDefault="00D55466" w:rsidP="00B658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dastrar</w:t>
            </w:r>
            <w:r w:rsidRPr="00381CA8">
              <w:rPr>
                <w:rFonts w:ascii="Arial" w:hAnsi="Arial" w:cs="Arial"/>
                <w:b/>
              </w:rPr>
              <w:t xml:space="preserve"> Terceirizado</w:t>
            </w:r>
          </w:p>
        </w:tc>
      </w:tr>
      <w:tr w:rsidR="006A51D4" w:rsidRPr="00E93820" w14:paraId="1E159025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114F53D2" w14:textId="77777777" w:rsidR="006A51D4" w:rsidRPr="00F764E7" w:rsidRDefault="006A51D4" w:rsidP="00B65808">
            <w:pPr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Caso de uso geral</w:t>
            </w:r>
          </w:p>
        </w:tc>
        <w:tc>
          <w:tcPr>
            <w:tcW w:w="2500" w:type="pct"/>
          </w:tcPr>
          <w:p w14:paraId="2B4F58FC" w14:textId="77777777" w:rsidR="006A51D4" w:rsidRPr="00E93820" w:rsidRDefault="006A51D4" w:rsidP="00B65808">
            <w:pPr>
              <w:rPr>
                <w:rFonts w:ascii="Arial" w:hAnsi="Arial" w:cs="Arial"/>
              </w:rPr>
            </w:pPr>
          </w:p>
        </w:tc>
      </w:tr>
      <w:tr w:rsidR="002241A9" w:rsidRPr="00E93820" w14:paraId="27099058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3C4791B1" w14:textId="7F45A361" w:rsidR="002241A9" w:rsidRPr="00F764E7" w:rsidRDefault="002241A9" w:rsidP="002241A9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Ator</w:t>
            </w:r>
            <w:r>
              <w:rPr>
                <w:rFonts w:ascii="Arial" w:hAnsi="Arial" w:cs="Arial"/>
                <w:b/>
              </w:rPr>
              <w:t xml:space="preserve"> (es)</w:t>
            </w:r>
            <w:r w:rsidRPr="00D650C7">
              <w:rPr>
                <w:rFonts w:ascii="Arial" w:hAnsi="Arial" w:cs="Arial"/>
                <w:b/>
              </w:rPr>
              <w:t xml:space="preserve"> Principal</w:t>
            </w:r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is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00" w:type="pct"/>
          </w:tcPr>
          <w:p w14:paraId="20ACFA43" w14:textId="77777777" w:rsidR="002241A9" w:rsidRPr="00E93820" w:rsidRDefault="002241A9" w:rsidP="002241A9">
            <w:pPr>
              <w:rPr>
                <w:rFonts w:ascii="Arial" w:hAnsi="Arial" w:cs="Arial"/>
              </w:rPr>
            </w:pPr>
          </w:p>
        </w:tc>
      </w:tr>
      <w:tr w:rsidR="002241A9" w:rsidRPr="00E93820" w14:paraId="7E118419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34F335B1" w14:textId="7C423A59" w:rsidR="002241A9" w:rsidRPr="00F764E7" w:rsidRDefault="002241A9" w:rsidP="002241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or (es) Secundário (s)</w:t>
            </w:r>
          </w:p>
        </w:tc>
        <w:tc>
          <w:tcPr>
            <w:tcW w:w="2500" w:type="pct"/>
          </w:tcPr>
          <w:p w14:paraId="715FAA34" w14:textId="77777777" w:rsidR="002241A9" w:rsidRPr="00E93820" w:rsidRDefault="002241A9" w:rsidP="002241A9">
            <w:pPr>
              <w:rPr>
                <w:rFonts w:ascii="Arial" w:hAnsi="Arial" w:cs="Arial"/>
              </w:rPr>
            </w:pPr>
          </w:p>
        </w:tc>
      </w:tr>
      <w:tr w:rsidR="006A51D4" w:rsidRPr="00E93820" w14:paraId="500B6E80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0105B2FD" w14:textId="77777777" w:rsidR="006A51D4" w:rsidRPr="00F764E7" w:rsidRDefault="006A51D4" w:rsidP="00B65808">
            <w:pPr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Resumo</w:t>
            </w:r>
          </w:p>
        </w:tc>
        <w:tc>
          <w:tcPr>
            <w:tcW w:w="2500" w:type="pct"/>
          </w:tcPr>
          <w:p w14:paraId="52B049C8" w14:textId="77777777" w:rsidR="006A51D4" w:rsidRPr="00E93820" w:rsidRDefault="006A51D4" w:rsidP="00B65808">
            <w:pPr>
              <w:rPr>
                <w:rFonts w:ascii="Arial" w:hAnsi="Arial" w:cs="Arial"/>
              </w:rPr>
            </w:pPr>
          </w:p>
        </w:tc>
      </w:tr>
      <w:tr w:rsidR="006A51D4" w:rsidRPr="00E93820" w14:paraId="3107A09A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619AF891" w14:textId="77777777" w:rsidR="006A51D4" w:rsidRPr="00F764E7" w:rsidRDefault="006A51D4" w:rsidP="00B65808">
            <w:pPr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2500" w:type="pct"/>
          </w:tcPr>
          <w:p w14:paraId="113ECB3D" w14:textId="77777777" w:rsidR="006A51D4" w:rsidRPr="00E93820" w:rsidRDefault="006A51D4" w:rsidP="00B65808">
            <w:pPr>
              <w:rPr>
                <w:rFonts w:ascii="Arial" w:hAnsi="Arial" w:cs="Arial"/>
              </w:rPr>
            </w:pPr>
          </w:p>
        </w:tc>
      </w:tr>
      <w:tr w:rsidR="006A51D4" w:rsidRPr="00E93820" w14:paraId="3C012FC1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0CA90BB1" w14:textId="77777777" w:rsidR="006A51D4" w:rsidRPr="00F764E7" w:rsidRDefault="006A51D4" w:rsidP="00B65808">
            <w:pPr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2500" w:type="pct"/>
          </w:tcPr>
          <w:p w14:paraId="4C322D50" w14:textId="77777777" w:rsidR="006A51D4" w:rsidRPr="00E93820" w:rsidRDefault="006A51D4" w:rsidP="00B65808">
            <w:pPr>
              <w:rPr>
                <w:rFonts w:ascii="Arial" w:hAnsi="Arial" w:cs="Arial"/>
              </w:rPr>
            </w:pPr>
          </w:p>
        </w:tc>
      </w:tr>
      <w:tr w:rsidR="006A51D4" w:rsidRPr="00E93820" w14:paraId="36ECE077" w14:textId="77777777" w:rsidTr="00B6580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1491C2DA" w14:textId="77777777" w:rsidR="006A51D4" w:rsidRPr="00F764E7" w:rsidRDefault="006A51D4" w:rsidP="00B65808">
            <w:pPr>
              <w:jc w:val="center"/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Fluxo Principal</w:t>
            </w:r>
          </w:p>
        </w:tc>
      </w:tr>
      <w:tr w:rsidR="006A51D4" w:rsidRPr="00E93820" w14:paraId="6ED86C0B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386C02B5" w14:textId="77777777" w:rsidR="006A51D4" w:rsidRPr="00F764E7" w:rsidRDefault="006A51D4" w:rsidP="00B65808">
            <w:pPr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22B0AC8D" w14:textId="77777777" w:rsidR="006A51D4" w:rsidRPr="00F764E7" w:rsidRDefault="006A51D4" w:rsidP="00B65808">
            <w:pPr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Ações do Sistema</w:t>
            </w:r>
          </w:p>
        </w:tc>
      </w:tr>
      <w:tr w:rsidR="006A51D4" w:rsidRPr="00E93820" w14:paraId="1ACCE10E" w14:textId="77777777" w:rsidTr="00B65808">
        <w:tc>
          <w:tcPr>
            <w:tcW w:w="2500" w:type="pct"/>
          </w:tcPr>
          <w:p w14:paraId="7FB5E57E" w14:textId="77777777" w:rsidR="006A51D4" w:rsidRPr="00E93820" w:rsidRDefault="006A51D4" w:rsidP="00891951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00320A97" w14:textId="77777777" w:rsidR="006A51D4" w:rsidRPr="00E93820" w:rsidRDefault="006A51D4" w:rsidP="00891951">
            <w:pPr>
              <w:ind w:left="460"/>
              <w:rPr>
                <w:rFonts w:ascii="Arial" w:hAnsi="Arial" w:cs="Arial"/>
              </w:rPr>
            </w:pPr>
          </w:p>
        </w:tc>
      </w:tr>
      <w:tr w:rsidR="006A51D4" w:rsidRPr="00E93820" w14:paraId="5A2E60D8" w14:textId="77777777" w:rsidTr="00B65808">
        <w:tc>
          <w:tcPr>
            <w:tcW w:w="2500" w:type="pct"/>
          </w:tcPr>
          <w:p w14:paraId="40E29148" w14:textId="77777777" w:rsidR="006A51D4" w:rsidRPr="00E93820" w:rsidRDefault="006A51D4" w:rsidP="00891951">
            <w:pPr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4EEC4C0D" w14:textId="77777777" w:rsidR="006A51D4" w:rsidRPr="00E93820" w:rsidRDefault="006A51D4" w:rsidP="00891951">
            <w:pPr>
              <w:pStyle w:val="ListParagraph"/>
              <w:numPr>
                <w:ilvl w:val="0"/>
                <w:numId w:val="14"/>
              </w:numPr>
              <w:ind w:left="460"/>
              <w:rPr>
                <w:rFonts w:ascii="Arial" w:hAnsi="Arial" w:cs="Arial"/>
              </w:rPr>
            </w:pPr>
          </w:p>
        </w:tc>
      </w:tr>
      <w:tr w:rsidR="006A51D4" w:rsidRPr="00E93820" w14:paraId="75C18186" w14:textId="77777777" w:rsidTr="00B65808">
        <w:tc>
          <w:tcPr>
            <w:tcW w:w="2500" w:type="pct"/>
          </w:tcPr>
          <w:p w14:paraId="40461B4E" w14:textId="77777777" w:rsidR="006A51D4" w:rsidRPr="00E93820" w:rsidRDefault="006A51D4" w:rsidP="00891951">
            <w:pPr>
              <w:pStyle w:val="ListParagraph"/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5C925B32" w14:textId="77777777" w:rsidR="006A51D4" w:rsidRPr="00E93820" w:rsidRDefault="006A51D4" w:rsidP="00891951">
            <w:pPr>
              <w:pStyle w:val="ListParagraph"/>
              <w:numPr>
                <w:ilvl w:val="0"/>
                <w:numId w:val="14"/>
              </w:numPr>
              <w:ind w:left="460"/>
              <w:rPr>
                <w:rFonts w:ascii="Arial" w:hAnsi="Arial" w:cs="Arial"/>
              </w:rPr>
            </w:pPr>
          </w:p>
        </w:tc>
      </w:tr>
      <w:tr w:rsidR="006A51D4" w:rsidRPr="00E93820" w14:paraId="3CC6EE66" w14:textId="77777777" w:rsidTr="00AF7E2B">
        <w:trPr>
          <w:trHeight w:val="154"/>
        </w:trPr>
        <w:tc>
          <w:tcPr>
            <w:tcW w:w="2500" w:type="pct"/>
            <w:shd w:val="clear" w:color="auto" w:fill="auto"/>
          </w:tcPr>
          <w:p w14:paraId="1B92F542" w14:textId="77777777" w:rsidR="006A51D4" w:rsidRPr="00E93820" w:rsidRDefault="006A51D4" w:rsidP="00891951">
            <w:pPr>
              <w:pStyle w:val="ListParagraph"/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  <w:shd w:val="clear" w:color="auto" w:fill="auto"/>
          </w:tcPr>
          <w:p w14:paraId="6FD796F3" w14:textId="77777777" w:rsidR="006A51D4" w:rsidRPr="00E93820" w:rsidRDefault="006A51D4" w:rsidP="00891951">
            <w:pPr>
              <w:pStyle w:val="ListParagraph"/>
              <w:numPr>
                <w:ilvl w:val="0"/>
                <w:numId w:val="14"/>
              </w:numPr>
              <w:ind w:left="460"/>
              <w:rPr>
                <w:rFonts w:ascii="Arial" w:hAnsi="Arial" w:cs="Arial"/>
              </w:rPr>
            </w:pPr>
          </w:p>
        </w:tc>
      </w:tr>
      <w:tr w:rsidR="006A51D4" w:rsidRPr="00E93820" w14:paraId="2E2A71CE" w14:textId="77777777" w:rsidTr="00AF7E2B">
        <w:trPr>
          <w:trHeight w:val="172"/>
        </w:trPr>
        <w:tc>
          <w:tcPr>
            <w:tcW w:w="2500" w:type="pct"/>
            <w:shd w:val="clear" w:color="auto" w:fill="auto"/>
          </w:tcPr>
          <w:p w14:paraId="36B49E4A" w14:textId="77777777" w:rsidR="006A51D4" w:rsidRPr="00E93820" w:rsidRDefault="006A51D4" w:rsidP="00891951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  <w:shd w:val="clear" w:color="auto" w:fill="auto"/>
          </w:tcPr>
          <w:p w14:paraId="4A29518D" w14:textId="77777777" w:rsidR="006A51D4" w:rsidRPr="00E93820" w:rsidRDefault="006A51D4" w:rsidP="00891951">
            <w:pPr>
              <w:pStyle w:val="ListParagraph"/>
              <w:ind w:left="460"/>
              <w:rPr>
                <w:rFonts w:ascii="Arial" w:hAnsi="Arial" w:cs="Arial"/>
              </w:rPr>
            </w:pPr>
          </w:p>
        </w:tc>
      </w:tr>
      <w:tr w:rsidR="006A51D4" w:rsidRPr="00E93820" w14:paraId="103E7E47" w14:textId="77777777" w:rsidTr="00AF7E2B">
        <w:trPr>
          <w:trHeight w:val="346"/>
        </w:trPr>
        <w:tc>
          <w:tcPr>
            <w:tcW w:w="2500" w:type="pct"/>
            <w:shd w:val="clear" w:color="auto" w:fill="BFBFBF" w:themeFill="background1" w:themeFillShade="BF"/>
          </w:tcPr>
          <w:p w14:paraId="2D5CAEAC" w14:textId="77777777" w:rsidR="006A51D4" w:rsidRPr="00F764E7" w:rsidRDefault="006A51D4" w:rsidP="00B65808">
            <w:pPr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Restrições/Validações</w:t>
            </w:r>
          </w:p>
        </w:tc>
        <w:tc>
          <w:tcPr>
            <w:tcW w:w="2500" w:type="pct"/>
          </w:tcPr>
          <w:p w14:paraId="57A5D739" w14:textId="77777777" w:rsidR="006A51D4" w:rsidRPr="00E93820" w:rsidRDefault="006A51D4" w:rsidP="00B65808">
            <w:pPr>
              <w:rPr>
                <w:rFonts w:ascii="Arial" w:hAnsi="Arial" w:cs="Arial"/>
              </w:rPr>
            </w:pPr>
          </w:p>
        </w:tc>
      </w:tr>
    </w:tbl>
    <w:p w14:paraId="487F11BB" w14:textId="77777777" w:rsidR="006A51D4" w:rsidRDefault="006A51D4" w:rsidP="006A51D4">
      <w:pPr>
        <w:rPr>
          <w:rFonts w:ascii="Arial" w:hAnsi="Arial" w:cs="Arial"/>
        </w:rPr>
      </w:pPr>
    </w:p>
    <w:p w14:paraId="7EF7FC71" w14:textId="77777777" w:rsidR="00D55466" w:rsidRDefault="00D55466" w:rsidP="006A51D4">
      <w:pPr>
        <w:rPr>
          <w:rFonts w:ascii="Arial" w:hAnsi="Arial" w:cs="Arial"/>
        </w:rPr>
      </w:pPr>
    </w:p>
    <w:p w14:paraId="2F5F67E1" w14:textId="77777777" w:rsidR="00D55466" w:rsidRPr="00E93820" w:rsidRDefault="00D55466" w:rsidP="00D55466">
      <w:pPr>
        <w:rPr>
          <w:rFonts w:ascii="Arial" w:hAnsi="Arial" w:cs="Arial"/>
          <w:b/>
        </w:rPr>
      </w:pPr>
      <w:r w:rsidRPr="00E93820">
        <w:rPr>
          <w:rFonts w:ascii="Arial" w:hAnsi="Arial" w:cs="Arial"/>
          <w:b/>
        </w:rPr>
        <w:t>Documentação do caso de uso:</w:t>
      </w:r>
      <w:r>
        <w:rPr>
          <w:rFonts w:ascii="Arial" w:hAnsi="Arial" w:cs="Arial"/>
          <w:b/>
        </w:rPr>
        <w:t xml:space="preserve"> </w:t>
      </w:r>
      <w:r w:rsidRPr="00381CA8">
        <w:rPr>
          <w:rFonts w:ascii="Arial" w:hAnsi="Arial" w:cs="Arial"/>
          <w:b/>
        </w:rPr>
        <w:t>Registrar Entrada/Saída</w:t>
      </w:r>
      <w:r>
        <w:rPr>
          <w:rFonts w:ascii="Arial" w:hAnsi="Arial" w:cs="Arial"/>
          <w:b/>
        </w:rPr>
        <w:t xml:space="preserve"> de</w:t>
      </w:r>
      <w:r w:rsidRPr="00381CA8">
        <w:rPr>
          <w:rFonts w:ascii="Arial" w:hAnsi="Arial" w:cs="Arial"/>
          <w:b/>
        </w:rPr>
        <w:t xml:space="preserve"> Terceirizad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47"/>
        <w:gridCol w:w="4247"/>
      </w:tblGrid>
      <w:tr w:rsidR="00D55466" w:rsidRPr="00E93820" w14:paraId="03074C50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7A20DDA1" w14:textId="77777777" w:rsidR="00D55466" w:rsidRPr="00F764E7" w:rsidRDefault="00D55466" w:rsidP="00B65808">
            <w:pPr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59E360D9" w14:textId="77777777" w:rsidR="00D55466" w:rsidRPr="00F764E7" w:rsidRDefault="00D55466" w:rsidP="00B65808">
            <w:pPr>
              <w:rPr>
                <w:rFonts w:ascii="Arial" w:hAnsi="Arial" w:cs="Arial"/>
                <w:b/>
              </w:rPr>
            </w:pPr>
            <w:r w:rsidRPr="00381CA8">
              <w:rPr>
                <w:rFonts w:ascii="Arial" w:hAnsi="Arial" w:cs="Arial"/>
                <w:b/>
              </w:rPr>
              <w:t>Registrar Entrada/Saída</w:t>
            </w:r>
            <w:r>
              <w:rPr>
                <w:rFonts w:ascii="Arial" w:hAnsi="Arial" w:cs="Arial"/>
                <w:b/>
              </w:rPr>
              <w:t xml:space="preserve"> de</w:t>
            </w:r>
            <w:r w:rsidRPr="00381CA8">
              <w:rPr>
                <w:rFonts w:ascii="Arial" w:hAnsi="Arial" w:cs="Arial"/>
                <w:b/>
              </w:rPr>
              <w:t xml:space="preserve"> Terceirizado</w:t>
            </w:r>
          </w:p>
        </w:tc>
      </w:tr>
      <w:tr w:rsidR="00D55466" w:rsidRPr="00E93820" w14:paraId="1E4CF0DE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4A07469E" w14:textId="77777777" w:rsidR="00D55466" w:rsidRPr="00F764E7" w:rsidRDefault="00D55466" w:rsidP="00B65808">
            <w:pPr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Caso de uso geral</w:t>
            </w:r>
          </w:p>
        </w:tc>
        <w:tc>
          <w:tcPr>
            <w:tcW w:w="2500" w:type="pct"/>
          </w:tcPr>
          <w:p w14:paraId="142D0607" w14:textId="77777777" w:rsidR="00D55466" w:rsidRPr="00E93820" w:rsidRDefault="00D55466" w:rsidP="00B65808">
            <w:pPr>
              <w:rPr>
                <w:rFonts w:ascii="Arial" w:hAnsi="Arial" w:cs="Arial"/>
              </w:rPr>
            </w:pPr>
          </w:p>
        </w:tc>
      </w:tr>
      <w:tr w:rsidR="00D55466" w:rsidRPr="00E93820" w14:paraId="6F14B166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08C14294" w14:textId="77777777" w:rsidR="00D55466" w:rsidRPr="00F764E7" w:rsidRDefault="00D55466" w:rsidP="00B65808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Ator</w:t>
            </w:r>
            <w:r>
              <w:rPr>
                <w:rFonts w:ascii="Arial" w:hAnsi="Arial" w:cs="Arial"/>
                <w:b/>
              </w:rPr>
              <w:t xml:space="preserve"> (es)</w:t>
            </w:r>
            <w:r w:rsidRPr="00D650C7">
              <w:rPr>
                <w:rFonts w:ascii="Arial" w:hAnsi="Arial" w:cs="Arial"/>
                <w:b/>
              </w:rPr>
              <w:t xml:space="preserve"> Principal</w:t>
            </w:r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is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00" w:type="pct"/>
          </w:tcPr>
          <w:p w14:paraId="7923D7A4" w14:textId="77777777" w:rsidR="00D55466" w:rsidRPr="00E93820" w:rsidRDefault="00D55466" w:rsidP="00B65808">
            <w:pPr>
              <w:rPr>
                <w:rFonts w:ascii="Arial" w:hAnsi="Arial" w:cs="Arial"/>
              </w:rPr>
            </w:pPr>
          </w:p>
        </w:tc>
      </w:tr>
      <w:tr w:rsidR="00D55466" w:rsidRPr="00E93820" w14:paraId="68F79041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07E69BF5" w14:textId="77777777" w:rsidR="00D55466" w:rsidRPr="00F764E7" w:rsidRDefault="00D55466" w:rsidP="00B658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or (es) Secundário (s)</w:t>
            </w:r>
          </w:p>
        </w:tc>
        <w:tc>
          <w:tcPr>
            <w:tcW w:w="2500" w:type="pct"/>
          </w:tcPr>
          <w:p w14:paraId="34F9A9E5" w14:textId="77777777" w:rsidR="00D55466" w:rsidRPr="00E93820" w:rsidRDefault="00D55466" w:rsidP="00B65808">
            <w:pPr>
              <w:rPr>
                <w:rFonts w:ascii="Arial" w:hAnsi="Arial" w:cs="Arial"/>
              </w:rPr>
            </w:pPr>
          </w:p>
        </w:tc>
      </w:tr>
      <w:tr w:rsidR="00D55466" w:rsidRPr="00E93820" w14:paraId="6C063C5D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7C65F430" w14:textId="77777777" w:rsidR="00D55466" w:rsidRPr="00F764E7" w:rsidRDefault="00D55466" w:rsidP="00B65808">
            <w:pPr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Resumo</w:t>
            </w:r>
          </w:p>
        </w:tc>
        <w:tc>
          <w:tcPr>
            <w:tcW w:w="2500" w:type="pct"/>
          </w:tcPr>
          <w:p w14:paraId="6E55C8D3" w14:textId="77777777" w:rsidR="00D55466" w:rsidRPr="00E93820" w:rsidRDefault="00D55466" w:rsidP="00B65808">
            <w:pPr>
              <w:rPr>
                <w:rFonts w:ascii="Arial" w:hAnsi="Arial" w:cs="Arial"/>
              </w:rPr>
            </w:pPr>
          </w:p>
        </w:tc>
      </w:tr>
      <w:tr w:rsidR="00D55466" w:rsidRPr="00E93820" w14:paraId="24B62341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4646A369" w14:textId="77777777" w:rsidR="00D55466" w:rsidRPr="00F764E7" w:rsidRDefault="00D55466" w:rsidP="00B65808">
            <w:pPr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2500" w:type="pct"/>
          </w:tcPr>
          <w:p w14:paraId="1EF7D514" w14:textId="77777777" w:rsidR="00D55466" w:rsidRPr="00E93820" w:rsidRDefault="00D55466" w:rsidP="00B65808">
            <w:pPr>
              <w:rPr>
                <w:rFonts w:ascii="Arial" w:hAnsi="Arial" w:cs="Arial"/>
              </w:rPr>
            </w:pPr>
          </w:p>
        </w:tc>
      </w:tr>
      <w:tr w:rsidR="00D55466" w:rsidRPr="00E93820" w14:paraId="2576E849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7A7336EC" w14:textId="77777777" w:rsidR="00D55466" w:rsidRPr="00F764E7" w:rsidRDefault="00D55466" w:rsidP="00B65808">
            <w:pPr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2500" w:type="pct"/>
          </w:tcPr>
          <w:p w14:paraId="310EF26C" w14:textId="77777777" w:rsidR="00D55466" w:rsidRPr="00E93820" w:rsidRDefault="00D55466" w:rsidP="00B65808">
            <w:pPr>
              <w:rPr>
                <w:rFonts w:ascii="Arial" w:hAnsi="Arial" w:cs="Arial"/>
              </w:rPr>
            </w:pPr>
          </w:p>
        </w:tc>
      </w:tr>
      <w:tr w:rsidR="00D55466" w:rsidRPr="00E93820" w14:paraId="443FDD89" w14:textId="77777777" w:rsidTr="00B6580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5DBA0432" w14:textId="77777777" w:rsidR="00D55466" w:rsidRPr="00F764E7" w:rsidRDefault="00D55466" w:rsidP="00B65808">
            <w:pPr>
              <w:jc w:val="center"/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lastRenderedPageBreak/>
              <w:t>Fluxo Principal</w:t>
            </w:r>
          </w:p>
        </w:tc>
      </w:tr>
      <w:tr w:rsidR="00D55466" w:rsidRPr="00E93820" w14:paraId="37614F11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6122B5C5" w14:textId="77777777" w:rsidR="00D55466" w:rsidRPr="00F764E7" w:rsidRDefault="00D55466" w:rsidP="00B65808">
            <w:pPr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0BA44114" w14:textId="77777777" w:rsidR="00D55466" w:rsidRPr="00F764E7" w:rsidRDefault="00D55466" w:rsidP="00B65808">
            <w:pPr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Ações do Sistema</w:t>
            </w:r>
          </w:p>
        </w:tc>
      </w:tr>
      <w:tr w:rsidR="00D55466" w:rsidRPr="00E93820" w14:paraId="754B687C" w14:textId="77777777" w:rsidTr="00B65808">
        <w:tc>
          <w:tcPr>
            <w:tcW w:w="2500" w:type="pct"/>
          </w:tcPr>
          <w:p w14:paraId="2B231EDC" w14:textId="77777777" w:rsidR="00D55466" w:rsidRPr="00E93820" w:rsidRDefault="00D55466" w:rsidP="00D5546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7D63B609" w14:textId="77777777" w:rsidR="00D55466" w:rsidRPr="00E93820" w:rsidRDefault="00D55466" w:rsidP="00B65808">
            <w:pPr>
              <w:ind w:left="460"/>
              <w:rPr>
                <w:rFonts w:ascii="Arial" w:hAnsi="Arial" w:cs="Arial"/>
              </w:rPr>
            </w:pPr>
          </w:p>
        </w:tc>
      </w:tr>
      <w:tr w:rsidR="00D55466" w:rsidRPr="00E93820" w14:paraId="1562BA2D" w14:textId="77777777" w:rsidTr="00B65808">
        <w:tc>
          <w:tcPr>
            <w:tcW w:w="2500" w:type="pct"/>
          </w:tcPr>
          <w:p w14:paraId="68F44891" w14:textId="77777777" w:rsidR="00D55466" w:rsidRPr="00E93820" w:rsidRDefault="00D55466" w:rsidP="00B65808">
            <w:pPr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7E90D5B0" w14:textId="77777777" w:rsidR="00D55466" w:rsidRPr="00E93820" w:rsidRDefault="00D55466" w:rsidP="00D55466">
            <w:pPr>
              <w:pStyle w:val="ListParagraph"/>
              <w:numPr>
                <w:ilvl w:val="0"/>
                <w:numId w:val="31"/>
              </w:numPr>
              <w:ind w:left="460"/>
              <w:rPr>
                <w:rFonts w:ascii="Arial" w:hAnsi="Arial" w:cs="Arial"/>
              </w:rPr>
            </w:pPr>
          </w:p>
        </w:tc>
      </w:tr>
      <w:tr w:rsidR="00D55466" w:rsidRPr="00E93820" w14:paraId="727ED239" w14:textId="77777777" w:rsidTr="00B65808">
        <w:tc>
          <w:tcPr>
            <w:tcW w:w="2500" w:type="pct"/>
          </w:tcPr>
          <w:p w14:paraId="078CFFEE" w14:textId="77777777" w:rsidR="00D55466" w:rsidRPr="00E93820" w:rsidRDefault="00D55466" w:rsidP="00B65808">
            <w:pPr>
              <w:pStyle w:val="ListParagraph"/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47430E0D" w14:textId="77777777" w:rsidR="00D55466" w:rsidRPr="00E93820" w:rsidRDefault="00D55466" w:rsidP="00D55466">
            <w:pPr>
              <w:pStyle w:val="ListParagraph"/>
              <w:numPr>
                <w:ilvl w:val="0"/>
                <w:numId w:val="31"/>
              </w:numPr>
              <w:ind w:left="460"/>
              <w:rPr>
                <w:rFonts w:ascii="Arial" w:hAnsi="Arial" w:cs="Arial"/>
              </w:rPr>
            </w:pPr>
          </w:p>
        </w:tc>
      </w:tr>
      <w:tr w:rsidR="00D55466" w:rsidRPr="00E93820" w14:paraId="615BDC35" w14:textId="77777777" w:rsidTr="00B65808">
        <w:trPr>
          <w:trHeight w:val="154"/>
        </w:trPr>
        <w:tc>
          <w:tcPr>
            <w:tcW w:w="2500" w:type="pct"/>
            <w:shd w:val="clear" w:color="auto" w:fill="auto"/>
          </w:tcPr>
          <w:p w14:paraId="0653DC2E" w14:textId="77777777" w:rsidR="00D55466" w:rsidRPr="00E93820" w:rsidRDefault="00D55466" w:rsidP="00B65808">
            <w:pPr>
              <w:pStyle w:val="ListParagraph"/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  <w:shd w:val="clear" w:color="auto" w:fill="auto"/>
          </w:tcPr>
          <w:p w14:paraId="5A3293C5" w14:textId="77777777" w:rsidR="00D55466" w:rsidRPr="00E93820" w:rsidRDefault="00D55466" w:rsidP="00D55466">
            <w:pPr>
              <w:pStyle w:val="ListParagraph"/>
              <w:numPr>
                <w:ilvl w:val="0"/>
                <w:numId w:val="31"/>
              </w:numPr>
              <w:ind w:left="460"/>
              <w:rPr>
                <w:rFonts w:ascii="Arial" w:hAnsi="Arial" w:cs="Arial"/>
              </w:rPr>
            </w:pPr>
          </w:p>
        </w:tc>
      </w:tr>
      <w:tr w:rsidR="00D55466" w:rsidRPr="00E93820" w14:paraId="177086A4" w14:textId="77777777" w:rsidTr="00B65808">
        <w:trPr>
          <w:trHeight w:val="172"/>
        </w:trPr>
        <w:tc>
          <w:tcPr>
            <w:tcW w:w="2500" w:type="pct"/>
            <w:shd w:val="clear" w:color="auto" w:fill="auto"/>
          </w:tcPr>
          <w:p w14:paraId="1C1BCFD2" w14:textId="77777777" w:rsidR="00D55466" w:rsidRPr="00E93820" w:rsidRDefault="00D55466" w:rsidP="00D55466">
            <w:pPr>
              <w:pStyle w:val="ListParagraph"/>
              <w:numPr>
                <w:ilvl w:val="0"/>
                <w:numId w:val="31"/>
              </w:numPr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  <w:shd w:val="clear" w:color="auto" w:fill="auto"/>
          </w:tcPr>
          <w:p w14:paraId="72007AB6" w14:textId="77777777" w:rsidR="00D55466" w:rsidRPr="00E93820" w:rsidRDefault="00D55466" w:rsidP="00B65808">
            <w:pPr>
              <w:pStyle w:val="ListParagraph"/>
              <w:ind w:left="460"/>
              <w:rPr>
                <w:rFonts w:ascii="Arial" w:hAnsi="Arial" w:cs="Arial"/>
              </w:rPr>
            </w:pPr>
          </w:p>
        </w:tc>
      </w:tr>
      <w:tr w:rsidR="00D55466" w:rsidRPr="00E93820" w14:paraId="09E2BF3E" w14:textId="77777777" w:rsidTr="00B65808">
        <w:trPr>
          <w:trHeight w:val="346"/>
        </w:trPr>
        <w:tc>
          <w:tcPr>
            <w:tcW w:w="2500" w:type="pct"/>
            <w:shd w:val="clear" w:color="auto" w:fill="BFBFBF" w:themeFill="background1" w:themeFillShade="BF"/>
          </w:tcPr>
          <w:p w14:paraId="52E9F20E" w14:textId="77777777" w:rsidR="00D55466" w:rsidRPr="00F764E7" w:rsidRDefault="00D55466" w:rsidP="00B65808">
            <w:pPr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Restrições/Validações</w:t>
            </w:r>
          </w:p>
        </w:tc>
        <w:tc>
          <w:tcPr>
            <w:tcW w:w="2500" w:type="pct"/>
          </w:tcPr>
          <w:p w14:paraId="73F7F0EE" w14:textId="77777777" w:rsidR="00D55466" w:rsidRPr="00E93820" w:rsidRDefault="00D55466" w:rsidP="00B65808">
            <w:pPr>
              <w:rPr>
                <w:rFonts w:ascii="Arial" w:hAnsi="Arial" w:cs="Arial"/>
              </w:rPr>
            </w:pPr>
          </w:p>
        </w:tc>
      </w:tr>
    </w:tbl>
    <w:p w14:paraId="0A9C75C9" w14:textId="77777777" w:rsidR="00D55466" w:rsidRPr="00E93820" w:rsidRDefault="00D55466" w:rsidP="006A51D4">
      <w:pPr>
        <w:rPr>
          <w:rFonts w:ascii="Arial" w:hAnsi="Arial" w:cs="Arial"/>
        </w:rPr>
      </w:pPr>
    </w:p>
    <w:sectPr w:rsidR="00D55466" w:rsidRPr="00E938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Beatriz" w:date="2015-08-29T22:37:00Z" w:initials="B">
    <w:p w14:paraId="26C52E32" w14:textId="3C4A3E0B" w:rsidR="00B65808" w:rsidRDefault="00B65808">
      <w:pPr>
        <w:pStyle w:val="CommentText"/>
      </w:pPr>
      <w:r>
        <w:rPr>
          <w:rStyle w:val="CommentReference"/>
        </w:rPr>
        <w:annotationRef/>
      </w:r>
      <w:r>
        <w:t>Está vago, já sabemos que é solicitação de saída e entrada é o nome do caso de uso, por favor ser mais objetivo</w:t>
      </w:r>
    </w:p>
  </w:comment>
  <w:comment w:id="1" w:author="Beatriz" w:date="2015-08-29T22:39:00Z" w:initials="B">
    <w:p w14:paraId="073B0B89" w14:textId="72D6D198" w:rsidR="00B65808" w:rsidRDefault="00B65808">
      <w:pPr>
        <w:pStyle w:val="CommentText"/>
      </w:pPr>
      <w:r>
        <w:rPr>
          <w:rStyle w:val="CommentReference"/>
        </w:rPr>
        <w:annotationRef/>
      </w:r>
      <w:r>
        <w:t xml:space="preserve">Ainda acontece o pesquisar aluno, validar e entrar em contato, para </w:t>
      </w:r>
      <w:proofErr w:type="spellStart"/>
      <w:r>
        <w:t>ae</w:t>
      </w:r>
      <w:proofErr w:type="spellEnd"/>
      <w:r>
        <w:t xml:space="preserve"> sim solicitação não concedida, cancelar.</w:t>
      </w:r>
    </w:p>
  </w:comment>
  <w:comment w:id="2" w:author="Beatriz" w:date="2015-08-29T22:41:00Z" w:initials="B">
    <w:p w14:paraId="56A798F5" w14:textId="68ACAD40" w:rsidR="00B65808" w:rsidRDefault="00B65808">
      <w:pPr>
        <w:pStyle w:val="CommentText"/>
      </w:pPr>
      <w:r>
        <w:rPr>
          <w:rStyle w:val="CommentReference"/>
        </w:rPr>
        <w:annotationRef/>
      </w:r>
      <w:r>
        <w:t>Acredito ter um gerar relatório com sucesso ou algo do tipo, embasando de como vou saber que funcionou a coisa.</w:t>
      </w:r>
    </w:p>
  </w:comment>
  <w:comment w:id="4" w:author="Beatriz Souza" w:date="2015-09-06T19:54:00Z" w:initials="BS">
    <w:p w14:paraId="2C6652BE" w14:textId="2CFE6155" w:rsidR="00BE4689" w:rsidRDefault="00BE4689">
      <w:pPr>
        <w:pStyle w:val="CommentText"/>
      </w:pPr>
      <w:r>
        <w:rPr>
          <w:rStyle w:val="CommentReference"/>
        </w:rPr>
        <w:annotationRef/>
      </w:r>
      <w:r>
        <w:t>Vago Novamente</w:t>
      </w:r>
    </w:p>
  </w:comment>
  <w:comment w:id="5" w:author="Beatriz" w:date="2015-08-29T22:44:00Z" w:initials="B">
    <w:p w14:paraId="5A55AEFC" w14:textId="798FC111" w:rsidR="00B65808" w:rsidRDefault="00B65808">
      <w:pPr>
        <w:pStyle w:val="CommentText"/>
      </w:pPr>
      <w:r>
        <w:rPr>
          <w:rStyle w:val="CommentReference"/>
        </w:rPr>
        <w:annotationRef/>
      </w:r>
      <w:r w:rsidR="00440579">
        <w:t>Relatório im</w:t>
      </w:r>
      <w:r>
        <w:t>presso ... impri</w:t>
      </w:r>
      <w:r w:rsidR="00440579">
        <w:t>mindo relatório</w:t>
      </w:r>
    </w:p>
  </w:comment>
  <w:comment w:id="6" w:author="Beatriz Souza" w:date="2015-09-06T19:34:00Z" w:initials="BS">
    <w:p w14:paraId="0CE0F0C4" w14:textId="75A8A1BA" w:rsidR="00B10875" w:rsidRDefault="00B10875">
      <w:pPr>
        <w:pStyle w:val="CommentText"/>
      </w:pPr>
      <w:r>
        <w:rPr>
          <w:rStyle w:val="CommentReference"/>
        </w:rPr>
        <w:annotationRef/>
      </w:r>
      <w:r>
        <w:t xml:space="preserve">Vago demais </w:t>
      </w:r>
    </w:p>
  </w:comment>
  <w:comment w:id="7" w:author="Beatriz" w:date="2015-04-19T18:42:00Z" w:initials="B">
    <w:p w14:paraId="14A1CCB5" w14:textId="77777777" w:rsidR="00B65808" w:rsidRDefault="00B65808" w:rsidP="00ED5DA9">
      <w:pPr>
        <w:pStyle w:val="CommentText"/>
      </w:pPr>
      <w:r>
        <w:rPr>
          <w:rStyle w:val="CommentReference"/>
        </w:rPr>
        <w:annotationRef/>
      </w:r>
      <w:r>
        <w:t xml:space="preserve">Mais uma vez lembrando, que cadastro não faz parte do processo de saída </w:t>
      </w:r>
      <w:r>
        <w:sym w:font="Wingdings" w:char="F04A"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C52E32" w15:done="0"/>
  <w15:commentEx w15:paraId="073B0B89" w15:done="0"/>
  <w15:commentEx w15:paraId="56A798F5" w15:done="0"/>
  <w15:commentEx w15:paraId="2C6652BE" w15:done="0"/>
  <w15:commentEx w15:paraId="5A55AEFC" w15:done="0"/>
  <w15:commentEx w15:paraId="0CE0F0C4" w15:done="0"/>
  <w15:commentEx w15:paraId="14A1CCB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3D8A"/>
    <w:multiLevelType w:val="hybridMultilevel"/>
    <w:tmpl w:val="A5FA1B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51F0"/>
    <w:multiLevelType w:val="hybridMultilevel"/>
    <w:tmpl w:val="5FB051FA"/>
    <w:lvl w:ilvl="0" w:tplc="E35A837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0D98311D"/>
    <w:multiLevelType w:val="hybridMultilevel"/>
    <w:tmpl w:val="18ACF608"/>
    <w:lvl w:ilvl="0" w:tplc="071C094C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3" w:hanging="360"/>
      </w:pPr>
    </w:lvl>
    <w:lvl w:ilvl="2" w:tplc="0416001B" w:tentative="1">
      <w:start w:val="1"/>
      <w:numFmt w:val="lowerRoman"/>
      <w:lvlText w:val="%3."/>
      <w:lvlJc w:val="right"/>
      <w:pPr>
        <w:ind w:left="2113" w:hanging="180"/>
      </w:pPr>
    </w:lvl>
    <w:lvl w:ilvl="3" w:tplc="0416000F" w:tentative="1">
      <w:start w:val="1"/>
      <w:numFmt w:val="decimal"/>
      <w:lvlText w:val="%4."/>
      <w:lvlJc w:val="left"/>
      <w:pPr>
        <w:ind w:left="2833" w:hanging="360"/>
      </w:pPr>
    </w:lvl>
    <w:lvl w:ilvl="4" w:tplc="04160019" w:tentative="1">
      <w:start w:val="1"/>
      <w:numFmt w:val="lowerLetter"/>
      <w:lvlText w:val="%5."/>
      <w:lvlJc w:val="left"/>
      <w:pPr>
        <w:ind w:left="3553" w:hanging="360"/>
      </w:pPr>
    </w:lvl>
    <w:lvl w:ilvl="5" w:tplc="0416001B" w:tentative="1">
      <w:start w:val="1"/>
      <w:numFmt w:val="lowerRoman"/>
      <w:lvlText w:val="%6."/>
      <w:lvlJc w:val="right"/>
      <w:pPr>
        <w:ind w:left="4273" w:hanging="180"/>
      </w:pPr>
    </w:lvl>
    <w:lvl w:ilvl="6" w:tplc="0416000F" w:tentative="1">
      <w:start w:val="1"/>
      <w:numFmt w:val="decimal"/>
      <w:lvlText w:val="%7."/>
      <w:lvlJc w:val="left"/>
      <w:pPr>
        <w:ind w:left="4993" w:hanging="360"/>
      </w:pPr>
    </w:lvl>
    <w:lvl w:ilvl="7" w:tplc="04160019" w:tentative="1">
      <w:start w:val="1"/>
      <w:numFmt w:val="lowerLetter"/>
      <w:lvlText w:val="%8."/>
      <w:lvlJc w:val="left"/>
      <w:pPr>
        <w:ind w:left="5713" w:hanging="360"/>
      </w:pPr>
    </w:lvl>
    <w:lvl w:ilvl="8" w:tplc="0416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">
    <w:nsid w:val="116E634B"/>
    <w:multiLevelType w:val="hybridMultilevel"/>
    <w:tmpl w:val="6994BF40"/>
    <w:lvl w:ilvl="0" w:tplc="2CD2F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6729A6"/>
    <w:multiLevelType w:val="hybridMultilevel"/>
    <w:tmpl w:val="3F0ACF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A7342"/>
    <w:multiLevelType w:val="hybridMultilevel"/>
    <w:tmpl w:val="F38AA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96268"/>
    <w:multiLevelType w:val="hybridMultilevel"/>
    <w:tmpl w:val="FE22E6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45527"/>
    <w:multiLevelType w:val="hybridMultilevel"/>
    <w:tmpl w:val="5FB051FA"/>
    <w:lvl w:ilvl="0" w:tplc="E35A837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2BB91C1B"/>
    <w:multiLevelType w:val="hybridMultilevel"/>
    <w:tmpl w:val="5FB051FA"/>
    <w:lvl w:ilvl="0" w:tplc="E35A837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>
    <w:nsid w:val="30282418"/>
    <w:multiLevelType w:val="hybridMultilevel"/>
    <w:tmpl w:val="6A92C4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C701D"/>
    <w:multiLevelType w:val="hybridMultilevel"/>
    <w:tmpl w:val="5FB051FA"/>
    <w:lvl w:ilvl="0" w:tplc="E35A837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3797533F"/>
    <w:multiLevelType w:val="hybridMultilevel"/>
    <w:tmpl w:val="F8B4A37A"/>
    <w:lvl w:ilvl="0" w:tplc="F0582208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1" w:hanging="360"/>
      </w:pPr>
    </w:lvl>
    <w:lvl w:ilvl="2" w:tplc="0416001B" w:tentative="1">
      <w:start w:val="1"/>
      <w:numFmt w:val="lowerRoman"/>
      <w:lvlText w:val="%3."/>
      <w:lvlJc w:val="right"/>
      <w:pPr>
        <w:ind w:left="1971" w:hanging="180"/>
      </w:pPr>
    </w:lvl>
    <w:lvl w:ilvl="3" w:tplc="0416000F" w:tentative="1">
      <w:start w:val="1"/>
      <w:numFmt w:val="decimal"/>
      <w:lvlText w:val="%4."/>
      <w:lvlJc w:val="left"/>
      <w:pPr>
        <w:ind w:left="2691" w:hanging="360"/>
      </w:pPr>
    </w:lvl>
    <w:lvl w:ilvl="4" w:tplc="04160019" w:tentative="1">
      <w:start w:val="1"/>
      <w:numFmt w:val="lowerLetter"/>
      <w:lvlText w:val="%5."/>
      <w:lvlJc w:val="left"/>
      <w:pPr>
        <w:ind w:left="3411" w:hanging="360"/>
      </w:pPr>
    </w:lvl>
    <w:lvl w:ilvl="5" w:tplc="0416001B" w:tentative="1">
      <w:start w:val="1"/>
      <w:numFmt w:val="lowerRoman"/>
      <w:lvlText w:val="%6."/>
      <w:lvlJc w:val="right"/>
      <w:pPr>
        <w:ind w:left="4131" w:hanging="180"/>
      </w:pPr>
    </w:lvl>
    <w:lvl w:ilvl="6" w:tplc="0416000F" w:tentative="1">
      <w:start w:val="1"/>
      <w:numFmt w:val="decimal"/>
      <w:lvlText w:val="%7."/>
      <w:lvlJc w:val="left"/>
      <w:pPr>
        <w:ind w:left="4851" w:hanging="360"/>
      </w:pPr>
    </w:lvl>
    <w:lvl w:ilvl="7" w:tplc="04160019" w:tentative="1">
      <w:start w:val="1"/>
      <w:numFmt w:val="lowerLetter"/>
      <w:lvlText w:val="%8."/>
      <w:lvlJc w:val="left"/>
      <w:pPr>
        <w:ind w:left="5571" w:hanging="360"/>
      </w:pPr>
    </w:lvl>
    <w:lvl w:ilvl="8" w:tplc="0416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2">
    <w:nsid w:val="39DB585E"/>
    <w:multiLevelType w:val="hybridMultilevel"/>
    <w:tmpl w:val="5FB051FA"/>
    <w:lvl w:ilvl="0" w:tplc="E35A837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>
    <w:nsid w:val="3B1422F6"/>
    <w:multiLevelType w:val="hybridMultilevel"/>
    <w:tmpl w:val="ED58DF6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5F4F47"/>
    <w:multiLevelType w:val="hybridMultilevel"/>
    <w:tmpl w:val="B9907D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77A9F"/>
    <w:multiLevelType w:val="hybridMultilevel"/>
    <w:tmpl w:val="5FB051FA"/>
    <w:lvl w:ilvl="0" w:tplc="E35A837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>
    <w:nsid w:val="46B26426"/>
    <w:multiLevelType w:val="hybridMultilevel"/>
    <w:tmpl w:val="4B2E98C4"/>
    <w:lvl w:ilvl="0" w:tplc="DA404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A92403"/>
    <w:multiLevelType w:val="hybridMultilevel"/>
    <w:tmpl w:val="F8B4A37A"/>
    <w:lvl w:ilvl="0" w:tplc="F0582208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1" w:hanging="360"/>
      </w:pPr>
    </w:lvl>
    <w:lvl w:ilvl="2" w:tplc="0416001B" w:tentative="1">
      <w:start w:val="1"/>
      <w:numFmt w:val="lowerRoman"/>
      <w:lvlText w:val="%3."/>
      <w:lvlJc w:val="right"/>
      <w:pPr>
        <w:ind w:left="1971" w:hanging="180"/>
      </w:pPr>
    </w:lvl>
    <w:lvl w:ilvl="3" w:tplc="0416000F" w:tentative="1">
      <w:start w:val="1"/>
      <w:numFmt w:val="decimal"/>
      <w:lvlText w:val="%4."/>
      <w:lvlJc w:val="left"/>
      <w:pPr>
        <w:ind w:left="2691" w:hanging="360"/>
      </w:pPr>
    </w:lvl>
    <w:lvl w:ilvl="4" w:tplc="04160019" w:tentative="1">
      <w:start w:val="1"/>
      <w:numFmt w:val="lowerLetter"/>
      <w:lvlText w:val="%5."/>
      <w:lvlJc w:val="left"/>
      <w:pPr>
        <w:ind w:left="3411" w:hanging="360"/>
      </w:pPr>
    </w:lvl>
    <w:lvl w:ilvl="5" w:tplc="0416001B" w:tentative="1">
      <w:start w:val="1"/>
      <w:numFmt w:val="lowerRoman"/>
      <w:lvlText w:val="%6."/>
      <w:lvlJc w:val="right"/>
      <w:pPr>
        <w:ind w:left="4131" w:hanging="180"/>
      </w:pPr>
    </w:lvl>
    <w:lvl w:ilvl="6" w:tplc="0416000F" w:tentative="1">
      <w:start w:val="1"/>
      <w:numFmt w:val="decimal"/>
      <w:lvlText w:val="%7."/>
      <w:lvlJc w:val="left"/>
      <w:pPr>
        <w:ind w:left="4851" w:hanging="360"/>
      </w:pPr>
    </w:lvl>
    <w:lvl w:ilvl="7" w:tplc="04160019" w:tentative="1">
      <w:start w:val="1"/>
      <w:numFmt w:val="lowerLetter"/>
      <w:lvlText w:val="%8."/>
      <w:lvlJc w:val="left"/>
      <w:pPr>
        <w:ind w:left="5571" w:hanging="360"/>
      </w:pPr>
    </w:lvl>
    <w:lvl w:ilvl="8" w:tplc="0416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8">
    <w:nsid w:val="520F4521"/>
    <w:multiLevelType w:val="hybridMultilevel"/>
    <w:tmpl w:val="FE22E6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54C11"/>
    <w:multiLevelType w:val="hybridMultilevel"/>
    <w:tmpl w:val="BBD8C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12B08"/>
    <w:multiLevelType w:val="hybridMultilevel"/>
    <w:tmpl w:val="A5FA1B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2597B"/>
    <w:multiLevelType w:val="hybridMultilevel"/>
    <w:tmpl w:val="D47077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32AEE"/>
    <w:multiLevelType w:val="hybridMultilevel"/>
    <w:tmpl w:val="5FB051FA"/>
    <w:lvl w:ilvl="0" w:tplc="E35A837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">
    <w:nsid w:val="642C3215"/>
    <w:multiLevelType w:val="hybridMultilevel"/>
    <w:tmpl w:val="59F22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61C15"/>
    <w:multiLevelType w:val="hybridMultilevel"/>
    <w:tmpl w:val="6A92C4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B2C88"/>
    <w:multiLevelType w:val="hybridMultilevel"/>
    <w:tmpl w:val="BB80A4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792848"/>
    <w:multiLevelType w:val="hybridMultilevel"/>
    <w:tmpl w:val="6A92C4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356BD"/>
    <w:multiLevelType w:val="hybridMultilevel"/>
    <w:tmpl w:val="8FB830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242DF3"/>
    <w:multiLevelType w:val="hybridMultilevel"/>
    <w:tmpl w:val="17E0424E"/>
    <w:lvl w:ilvl="0" w:tplc="FC480DAE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1" w:hanging="360"/>
      </w:pPr>
    </w:lvl>
    <w:lvl w:ilvl="2" w:tplc="0416001B" w:tentative="1">
      <w:start w:val="1"/>
      <w:numFmt w:val="lowerRoman"/>
      <w:lvlText w:val="%3."/>
      <w:lvlJc w:val="right"/>
      <w:pPr>
        <w:ind w:left="1971" w:hanging="180"/>
      </w:pPr>
    </w:lvl>
    <w:lvl w:ilvl="3" w:tplc="0416000F" w:tentative="1">
      <w:start w:val="1"/>
      <w:numFmt w:val="decimal"/>
      <w:lvlText w:val="%4."/>
      <w:lvlJc w:val="left"/>
      <w:pPr>
        <w:ind w:left="2691" w:hanging="360"/>
      </w:pPr>
    </w:lvl>
    <w:lvl w:ilvl="4" w:tplc="04160019" w:tentative="1">
      <w:start w:val="1"/>
      <w:numFmt w:val="lowerLetter"/>
      <w:lvlText w:val="%5."/>
      <w:lvlJc w:val="left"/>
      <w:pPr>
        <w:ind w:left="3411" w:hanging="360"/>
      </w:pPr>
    </w:lvl>
    <w:lvl w:ilvl="5" w:tplc="0416001B" w:tentative="1">
      <w:start w:val="1"/>
      <w:numFmt w:val="lowerRoman"/>
      <w:lvlText w:val="%6."/>
      <w:lvlJc w:val="right"/>
      <w:pPr>
        <w:ind w:left="4131" w:hanging="180"/>
      </w:pPr>
    </w:lvl>
    <w:lvl w:ilvl="6" w:tplc="0416000F" w:tentative="1">
      <w:start w:val="1"/>
      <w:numFmt w:val="decimal"/>
      <w:lvlText w:val="%7."/>
      <w:lvlJc w:val="left"/>
      <w:pPr>
        <w:ind w:left="4851" w:hanging="360"/>
      </w:pPr>
    </w:lvl>
    <w:lvl w:ilvl="7" w:tplc="04160019" w:tentative="1">
      <w:start w:val="1"/>
      <w:numFmt w:val="lowerLetter"/>
      <w:lvlText w:val="%8."/>
      <w:lvlJc w:val="left"/>
      <w:pPr>
        <w:ind w:left="5571" w:hanging="360"/>
      </w:pPr>
    </w:lvl>
    <w:lvl w:ilvl="8" w:tplc="0416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9">
    <w:nsid w:val="6BB6060E"/>
    <w:multiLevelType w:val="hybridMultilevel"/>
    <w:tmpl w:val="5FB051FA"/>
    <w:lvl w:ilvl="0" w:tplc="E35A837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0">
    <w:nsid w:val="6E18536F"/>
    <w:multiLevelType w:val="hybridMultilevel"/>
    <w:tmpl w:val="6A12C9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9"/>
  </w:num>
  <w:num w:numId="4">
    <w:abstractNumId w:val="28"/>
  </w:num>
  <w:num w:numId="5">
    <w:abstractNumId w:val="17"/>
  </w:num>
  <w:num w:numId="6">
    <w:abstractNumId w:val="19"/>
  </w:num>
  <w:num w:numId="7">
    <w:abstractNumId w:val="6"/>
  </w:num>
  <w:num w:numId="8">
    <w:abstractNumId w:val="18"/>
  </w:num>
  <w:num w:numId="9">
    <w:abstractNumId w:val="0"/>
  </w:num>
  <w:num w:numId="10">
    <w:abstractNumId w:val="20"/>
  </w:num>
  <w:num w:numId="11">
    <w:abstractNumId w:val="12"/>
  </w:num>
  <w:num w:numId="12">
    <w:abstractNumId w:val="10"/>
  </w:num>
  <w:num w:numId="13">
    <w:abstractNumId w:val="22"/>
  </w:num>
  <w:num w:numId="14">
    <w:abstractNumId w:val="29"/>
  </w:num>
  <w:num w:numId="15">
    <w:abstractNumId w:val="24"/>
  </w:num>
  <w:num w:numId="16">
    <w:abstractNumId w:val="15"/>
  </w:num>
  <w:num w:numId="17">
    <w:abstractNumId w:val="1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4"/>
  </w:num>
  <w:num w:numId="23">
    <w:abstractNumId w:val="16"/>
  </w:num>
  <w:num w:numId="24">
    <w:abstractNumId w:val="13"/>
  </w:num>
  <w:num w:numId="25">
    <w:abstractNumId w:val="25"/>
  </w:num>
  <w:num w:numId="26">
    <w:abstractNumId w:val="23"/>
  </w:num>
  <w:num w:numId="27">
    <w:abstractNumId w:val="4"/>
  </w:num>
  <w:num w:numId="28">
    <w:abstractNumId w:val="3"/>
  </w:num>
  <w:num w:numId="29">
    <w:abstractNumId w:val="2"/>
  </w:num>
  <w:num w:numId="30">
    <w:abstractNumId w:val="27"/>
  </w:num>
  <w:num w:numId="31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atriz">
    <w15:presenceInfo w15:providerId="None" w15:userId="Beatriz"/>
  </w15:person>
  <w15:person w15:author="Beatriz Souza">
    <w15:presenceInfo w15:providerId="Windows Live" w15:userId="4921a52168fc0b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E16"/>
    <w:rsid w:val="00034991"/>
    <w:rsid w:val="000D52B2"/>
    <w:rsid w:val="000F60FF"/>
    <w:rsid w:val="00130DBF"/>
    <w:rsid w:val="00152E66"/>
    <w:rsid w:val="001671C3"/>
    <w:rsid w:val="001768C6"/>
    <w:rsid w:val="001B1B14"/>
    <w:rsid w:val="002241A9"/>
    <w:rsid w:val="00245E16"/>
    <w:rsid w:val="003342FE"/>
    <w:rsid w:val="00381CA8"/>
    <w:rsid w:val="003D1F86"/>
    <w:rsid w:val="003E312F"/>
    <w:rsid w:val="003F0C11"/>
    <w:rsid w:val="003F5E84"/>
    <w:rsid w:val="004121DC"/>
    <w:rsid w:val="00440579"/>
    <w:rsid w:val="00443BC7"/>
    <w:rsid w:val="00483B5B"/>
    <w:rsid w:val="00496541"/>
    <w:rsid w:val="004B2C42"/>
    <w:rsid w:val="004D2767"/>
    <w:rsid w:val="004F46CE"/>
    <w:rsid w:val="00524339"/>
    <w:rsid w:val="00564367"/>
    <w:rsid w:val="005833B3"/>
    <w:rsid w:val="00585945"/>
    <w:rsid w:val="00595D4B"/>
    <w:rsid w:val="005D3DF0"/>
    <w:rsid w:val="006268D4"/>
    <w:rsid w:val="00662CF2"/>
    <w:rsid w:val="006771AA"/>
    <w:rsid w:val="00691F31"/>
    <w:rsid w:val="00697919"/>
    <w:rsid w:val="006A51D4"/>
    <w:rsid w:val="006B70F3"/>
    <w:rsid w:val="006E612D"/>
    <w:rsid w:val="00710EA4"/>
    <w:rsid w:val="00713BEA"/>
    <w:rsid w:val="00727CD0"/>
    <w:rsid w:val="00744FD7"/>
    <w:rsid w:val="00746158"/>
    <w:rsid w:val="007B03DF"/>
    <w:rsid w:val="007F5074"/>
    <w:rsid w:val="00856765"/>
    <w:rsid w:val="00891951"/>
    <w:rsid w:val="008F7B23"/>
    <w:rsid w:val="009F01C6"/>
    <w:rsid w:val="00A32E7F"/>
    <w:rsid w:val="00A6623D"/>
    <w:rsid w:val="00AD33DA"/>
    <w:rsid w:val="00AF5767"/>
    <w:rsid w:val="00AF7E2B"/>
    <w:rsid w:val="00B077DB"/>
    <w:rsid w:val="00B10875"/>
    <w:rsid w:val="00B44922"/>
    <w:rsid w:val="00B65808"/>
    <w:rsid w:val="00B82A53"/>
    <w:rsid w:val="00BE4689"/>
    <w:rsid w:val="00C01979"/>
    <w:rsid w:val="00CA2882"/>
    <w:rsid w:val="00CA6BFF"/>
    <w:rsid w:val="00CB7438"/>
    <w:rsid w:val="00CE16D4"/>
    <w:rsid w:val="00D03F19"/>
    <w:rsid w:val="00D50A3F"/>
    <w:rsid w:val="00D55466"/>
    <w:rsid w:val="00E2261E"/>
    <w:rsid w:val="00E537C6"/>
    <w:rsid w:val="00E70A9F"/>
    <w:rsid w:val="00E90E24"/>
    <w:rsid w:val="00E93820"/>
    <w:rsid w:val="00EA0C34"/>
    <w:rsid w:val="00EA3422"/>
    <w:rsid w:val="00ED5DA9"/>
    <w:rsid w:val="00F7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8E42A"/>
  <w15:chartTrackingRefBased/>
  <w15:docId w15:val="{CF89839D-CA87-4174-BE31-A4140FA1D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5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5E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5D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D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DA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A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E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38911-81CA-4283-B4D6-0074C290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9</Pages>
  <Words>1860</Words>
  <Characters>10050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Frois</dc:creator>
  <cp:keywords/>
  <dc:description/>
  <cp:lastModifiedBy>Beatriz Souza</cp:lastModifiedBy>
  <cp:revision>94</cp:revision>
  <dcterms:created xsi:type="dcterms:W3CDTF">2015-08-28T10:26:00Z</dcterms:created>
  <dcterms:modified xsi:type="dcterms:W3CDTF">2015-09-06T22:56:00Z</dcterms:modified>
</cp:coreProperties>
</file>